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AD4AE1" w:rsidRDefault="008B4488" w:rsidP="008B4488">
      <w:pPr>
        <w:spacing w:before="12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РОССИЙСКАЯ ФЕДЕРАЦИЯ</w:t>
      </w:r>
    </w:p>
    <w:p w:rsidR="008B4488" w:rsidRPr="00AD4AE1" w:rsidRDefault="008B4488" w:rsidP="008B4488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РОСТОВСКАЯ ОБЛАСТЬ</w:t>
      </w:r>
    </w:p>
    <w:p w:rsidR="00AD4AE1" w:rsidRPr="00D7382B" w:rsidRDefault="008B4488" w:rsidP="00D7382B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МУНИЦИПАЛЬНОЕ ОБРАЗОВАНИЕ</w:t>
      </w:r>
    </w:p>
    <w:p w:rsidR="008B4488" w:rsidRPr="00AD4AE1" w:rsidRDefault="008B4488" w:rsidP="00D7382B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«КОНСТАНТИНОВСК</w:t>
      </w:r>
      <w:r w:rsidR="004B7469" w:rsidRPr="00AD4AE1">
        <w:rPr>
          <w:sz w:val="28"/>
          <w:szCs w:val="28"/>
        </w:rPr>
        <w:t>ОЕ ГОРОДСКОЕ ПОСЕЛЕНИЕ</w:t>
      </w:r>
      <w:r w:rsidRPr="00AD4AE1">
        <w:rPr>
          <w:sz w:val="28"/>
          <w:szCs w:val="28"/>
        </w:rPr>
        <w:t>»</w:t>
      </w:r>
    </w:p>
    <w:p w:rsidR="00AD4AE1" w:rsidRPr="006066B3" w:rsidRDefault="00AD4AE1" w:rsidP="008B4488">
      <w:pPr>
        <w:suppressAutoHyphens/>
        <w:jc w:val="center"/>
      </w:pPr>
    </w:p>
    <w:p w:rsidR="004B7469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 xml:space="preserve">АДМИНИСТРАЦИЯ </w:t>
      </w:r>
    </w:p>
    <w:p w:rsidR="008B4488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 xml:space="preserve">КОНСТАНТИНОВСКОГО </w:t>
      </w:r>
      <w:r w:rsidR="00AD4AE1">
        <w:rPr>
          <w:sz w:val="28"/>
          <w:szCs w:val="28"/>
        </w:rPr>
        <w:t xml:space="preserve"> </w:t>
      </w:r>
      <w:r w:rsidR="004B7469" w:rsidRPr="00AD4AE1">
        <w:rPr>
          <w:sz w:val="28"/>
          <w:szCs w:val="28"/>
        </w:rPr>
        <w:t>ГОРОДСКОГО ПОСЕЛЕНИЯ</w:t>
      </w:r>
    </w:p>
    <w:p w:rsidR="008B4488" w:rsidRPr="00AD4AE1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ОСТАНОВЛЕНИЕ</w:t>
      </w:r>
    </w:p>
    <w:p w:rsidR="008B4488" w:rsidRPr="00AD4AE1" w:rsidRDefault="006066B3" w:rsidP="00A27A3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.12.2020</w:t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22F6E" w:rsidRPr="00AD4AE1">
        <w:rPr>
          <w:sz w:val="28"/>
          <w:szCs w:val="28"/>
        </w:rPr>
        <w:t xml:space="preserve">               </w:t>
      </w:r>
      <w:r w:rsidR="004C050A">
        <w:rPr>
          <w:sz w:val="28"/>
          <w:szCs w:val="28"/>
        </w:rPr>
        <w:t xml:space="preserve">   </w:t>
      </w:r>
      <w:r w:rsidR="00822F6E" w:rsidRPr="00AD4A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8B4488" w:rsidRPr="00AD4AE1">
        <w:rPr>
          <w:sz w:val="28"/>
          <w:szCs w:val="28"/>
        </w:rPr>
        <w:t xml:space="preserve">№ </w:t>
      </w:r>
      <w:r>
        <w:rPr>
          <w:sz w:val="28"/>
          <w:szCs w:val="28"/>
        </w:rPr>
        <w:t>827</w:t>
      </w:r>
      <w:r w:rsidR="0001455D" w:rsidRPr="00AD4AE1">
        <w:rPr>
          <w:sz w:val="28"/>
          <w:szCs w:val="28"/>
        </w:rPr>
        <w:t xml:space="preserve"> </w:t>
      </w:r>
    </w:p>
    <w:p w:rsidR="008B4488" w:rsidRPr="00AD4AE1" w:rsidRDefault="008B4488" w:rsidP="00D738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г. Константиновск</w:t>
      </w:r>
    </w:p>
    <w:p w:rsidR="00B0260A" w:rsidRPr="00AD4AE1" w:rsidRDefault="00B0260A" w:rsidP="00AD4AE1">
      <w:pPr>
        <w:ind w:right="4648"/>
        <w:jc w:val="both"/>
        <w:rPr>
          <w:sz w:val="28"/>
          <w:szCs w:val="28"/>
        </w:rPr>
      </w:pPr>
      <w:r w:rsidRPr="00AD4AE1">
        <w:rPr>
          <w:sz w:val="28"/>
          <w:szCs w:val="28"/>
        </w:rPr>
        <w:t xml:space="preserve">О внесении изменения </w:t>
      </w:r>
      <w:r w:rsidR="00AD4AE1">
        <w:rPr>
          <w:sz w:val="28"/>
          <w:szCs w:val="28"/>
        </w:rPr>
        <w:t xml:space="preserve"> </w:t>
      </w:r>
      <w:r w:rsidRPr="00AD4AE1">
        <w:rPr>
          <w:sz w:val="28"/>
          <w:szCs w:val="28"/>
        </w:rPr>
        <w:t xml:space="preserve">в </w:t>
      </w:r>
      <w:r w:rsidR="00AD4AE1">
        <w:rPr>
          <w:sz w:val="28"/>
          <w:szCs w:val="28"/>
        </w:rPr>
        <w:t xml:space="preserve">  </w:t>
      </w:r>
      <w:r w:rsidRPr="00AD4AE1">
        <w:rPr>
          <w:sz w:val="28"/>
          <w:szCs w:val="28"/>
        </w:rPr>
        <w:t>постановление</w:t>
      </w:r>
    </w:p>
    <w:p w:rsidR="003F1092" w:rsidRPr="00AD4AE1" w:rsidRDefault="00B0260A" w:rsidP="00AD4AE1">
      <w:pPr>
        <w:tabs>
          <w:tab w:val="left" w:pos="5103"/>
        </w:tabs>
        <w:ind w:right="4648"/>
        <w:jc w:val="both"/>
        <w:rPr>
          <w:sz w:val="28"/>
          <w:szCs w:val="28"/>
        </w:rPr>
      </w:pPr>
      <w:r w:rsidRPr="00AD4AE1">
        <w:rPr>
          <w:sz w:val="28"/>
          <w:szCs w:val="28"/>
        </w:rPr>
        <w:t>Администрации Константиновского городского поселения № 216 от 29.12.2018 «</w:t>
      </w:r>
      <w:r w:rsidR="008B4488" w:rsidRPr="00AD4AE1">
        <w:rPr>
          <w:sz w:val="28"/>
          <w:szCs w:val="28"/>
        </w:rPr>
        <w:t xml:space="preserve">Об утверждении </w:t>
      </w:r>
      <w:r w:rsidRPr="00AD4AE1">
        <w:rPr>
          <w:sz w:val="28"/>
          <w:szCs w:val="28"/>
        </w:rPr>
        <w:t>м</w:t>
      </w:r>
      <w:r w:rsidR="008B4488" w:rsidRPr="00AD4AE1">
        <w:rPr>
          <w:sz w:val="28"/>
          <w:szCs w:val="28"/>
        </w:rPr>
        <w:t xml:space="preserve">униципальной программы Константиновского </w:t>
      </w:r>
      <w:r w:rsidR="00431C8F" w:rsidRPr="00AD4AE1">
        <w:rPr>
          <w:sz w:val="28"/>
          <w:szCs w:val="28"/>
        </w:rPr>
        <w:t>городского поселения</w:t>
      </w:r>
      <w:r w:rsidR="008B4488" w:rsidRPr="00AD4AE1">
        <w:rPr>
          <w:sz w:val="28"/>
          <w:szCs w:val="28"/>
        </w:rPr>
        <w:t xml:space="preserve"> «Развитие культуры </w:t>
      </w:r>
      <w:r w:rsidR="00431C8F" w:rsidRPr="00AD4AE1">
        <w:rPr>
          <w:sz w:val="28"/>
          <w:szCs w:val="28"/>
        </w:rPr>
        <w:t xml:space="preserve"> в Константиновском </w:t>
      </w:r>
    </w:p>
    <w:p w:rsidR="008B4488" w:rsidRPr="00AD4AE1" w:rsidRDefault="00431C8F" w:rsidP="00AD4AE1">
      <w:pPr>
        <w:ind w:right="4648"/>
        <w:jc w:val="both"/>
        <w:rPr>
          <w:sz w:val="28"/>
          <w:szCs w:val="28"/>
        </w:rPr>
      </w:pPr>
      <w:r w:rsidRPr="00AD4AE1">
        <w:rPr>
          <w:sz w:val="28"/>
          <w:szCs w:val="28"/>
        </w:rPr>
        <w:t>городском поселении</w:t>
      </w:r>
      <w:r w:rsidR="008B4488" w:rsidRPr="00AD4AE1">
        <w:rPr>
          <w:sz w:val="28"/>
          <w:szCs w:val="28"/>
        </w:rPr>
        <w:t>»</w:t>
      </w:r>
    </w:p>
    <w:p w:rsidR="006066B3" w:rsidRPr="006066B3" w:rsidRDefault="006066B3" w:rsidP="006066B3">
      <w:pPr>
        <w:pStyle w:val="ConsPlusNonformat"/>
        <w:jc w:val="both"/>
        <w:rPr>
          <w:rFonts w:ascii="Times New Roman" w:hAnsi="Times New Roman" w:cs="Times New Roman"/>
        </w:rPr>
      </w:pPr>
    </w:p>
    <w:p w:rsid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AE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 w:rsidRPr="00AD4AE1">
        <w:rPr>
          <w:rFonts w:ascii="Times New Roman" w:hAnsi="Times New Roman" w:cs="Times New Roman"/>
          <w:sz w:val="28"/>
          <w:szCs w:val="28"/>
        </w:rPr>
        <w:t>14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06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2018</w:t>
      </w:r>
      <w:r w:rsidRPr="00AD4AE1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 w:rsidRPr="00AD4AE1">
        <w:rPr>
          <w:rFonts w:ascii="Times New Roman" w:hAnsi="Times New Roman" w:cs="Times New Roman"/>
          <w:sz w:val="28"/>
          <w:szCs w:val="28"/>
        </w:rPr>
        <w:t>395</w:t>
      </w:r>
      <w:r w:rsidRPr="00AD4AE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 w:rsidRPr="00AD4AE1">
        <w:rPr>
          <w:rFonts w:ascii="Times New Roman" w:hAnsi="Times New Roman" w:cs="Times New Roman"/>
          <w:sz w:val="28"/>
          <w:szCs w:val="28"/>
        </w:rPr>
        <w:t>14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06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2018</w:t>
      </w:r>
      <w:r w:rsidRPr="00AD4A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4AE1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 w:rsidRPr="00AD4AE1">
        <w:rPr>
          <w:rFonts w:ascii="Times New Roman" w:hAnsi="Times New Roman" w:cs="Times New Roman"/>
          <w:sz w:val="28"/>
          <w:szCs w:val="28"/>
        </w:rPr>
        <w:t>396</w:t>
      </w:r>
      <w:r w:rsidRPr="00AD4AE1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>»,</w:t>
      </w:r>
      <w:r w:rsidR="00431C8F" w:rsidRPr="00AD4AE1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 w:rsidRPr="00AD4AE1">
        <w:rPr>
          <w:rFonts w:ascii="Times New Roman" w:hAnsi="Times New Roman" w:cs="Times New Roman"/>
          <w:sz w:val="28"/>
          <w:szCs w:val="28"/>
        </w:rPr>
        <w:t>,</w:t>
      </w:r>
      <w:r w:rsidR="00EC6E64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 </w:t>
      </w:r>
      <w:r w:rsidR="00B0260A" w:rsidRPr="00AD4AE1">
        <w:rPr>
          <w:rFonts w:ascii="Times New Roman" w:hAnsi="Times New Roman" w:cs="Times New Roman"/>
          <w:sz w:val="28"/>
          <w:szCs w:val="28"/>
        </w:rPr>
        <w:t xml:space="preserve">   </w:t>
      </w:r>
      <w:r w:rsidRPr="00AD4AE1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AD4AE1">
        <w:rPr>
          <w:rFonts w:ascii="Times New Roman" w:hAnsi="Times New Roman" w:cs="Times New Roman"/>
          <w:b/>
          <w:sz w:val="28"/>
          <w:szCs w:val="28"/>
        </w:rPr>
        <w:t>т:</w:t>
      </w:r>
    </w:p>
    <w:p w:rsidR="00AD4AE1" w:rsidRPr="006066B3" w:rsidRDefault="00AD4AE1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:rsidR="00B0260A" w:rsidRPr="00AD4AE1" w:rsidRDefault="00B0260A" w:rsidP="00B0260A">
      <w:pPr>
        <w:suppressAutoHyphens/>
        <w:ind w:right="3" w:firstLine="540"/>
        <w:jc w:val="both"/>
        <w:rPr>
          <w:sz w:val="28"/>
          <w:szCs w:val="28"/>
        </w:rPr>
      </w:pPr>
      <w:r w:rsidRPr="00AD4AE1">
        <w:rPr>
          <w:sz w:val="28"/>
          <w:szCs w:val="28"/>
        </w:rPr>
        <w:t xml:space="preserve">  1.</w:t>
      </w:r>
      <w:r w:rsidR="00AD4AE1">
        <w:rPr>
          <w:sz w:val="28"/>
          <w:szCs w:val="28"/>
        </w:rPr>
        <w:t xml:space="preserve"> </w:t>
      </w:r>
      <w:r w:rsidRPr="00AD4AE1">
        <w:rPr>
          <w:sz w:val="28"/>
          <w:szCs w:val="28"/>
        </w:rPr>
        <w:t>Внести в  приложение к постановлению Администрации Константиновского городского поселения от 29.12.2018 № 216 « Об утверждении муниципальной программы Константиновского городского поселения «Развитие культуры в Константиновском городском поселении»  изменения, изложив его в редакции согласно приложению к настоящему постановлению.</w:t>
      </w:r>
    </w:p>
    <w:p w:rsidR="00AD4AE1" w:rsidRDefault="00B0260A" w:rsidP="006066B3">
      <w:pPr>
        <w:pStyle w:val="140"/>
        <w:tabs>
          <w:tab w:val="left" w:pos="0"/>
        </w:tabs>
        <w:ind w:left="0" w:firstLine="0"/>
        <w:jc w:val="both"/>
      </w:pPr>
      <w:r w:rsidRPr="00AD4AE1">
        <w:t xml:space="preserve">        </w:t>
      </w:r>
      <w:r w:rsidR="00AD4AE1">
        <w:t xml:space="preserve">  </w:t>
      </w:r>
      <w:r w:rsidRPr="00AD4AE1">
        <w:t>2.</w:t>
      </w:r>
      <w:r w:rsidR="00AD4AE1">
        <w:t xml:space="preserve"> </w:t>
      </w:r>
      <w:r w:rsidRPr="00AD4AE1">
        <w:t xml:space="preserve">Настоящее постановление вступает в силу со дня его официального обнародования </w:t>
      </w:r>
      <w:r w:rsidR="00AD4AE1">
        <w:t>в информационном бюллетене «Константиновское городское поселение»</w:t>
      </w:r>
      <w:r w:rsidRPr="00AD4AE1">
        <w:t xml:space="preserve"> и подлежит размещению на официальном сайте Администрации Констант</w:t>
      </w:r>
      <w:r w:rsidR="006066B3">
        <w:t>иновского городского поселения.</w:t>
      </w:r>
    </w:p>
    <w:p w:rsidR="00B0260A" w:rsidRPr="00AD4AE1" w:rsidRDefault="00AD4AE1" w:rsidP="00B026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260A" w:rsidRPr="00AD4AE1">
        <w:rPr>
          <w:rFonts w:ascii="Times New Roman" w:hAnsi="Times New Roman" w:cs="Times New Roman"/>
          <w:sz w:val="28"/>
          <w:szCs w:val="28"/>
        </w:rPr>
        <w:t xml:space="preserve"> 3. Контроль за исполнением постановления возложить на </w:t>
      </w:r>
      <w:r w:rsidR="00B0260A" w:rsidRPr="00AD4AE1">
        <w:rPr>
          <w:rFonts w:ascii="Times New Roman" w:hAnsi="Times New Roman" w:cs="Times New Roman"/>
          <w:color w:val="000000"/>
          <w:sz w:val="28"/>
          <w:szCs w:val="28"/>
        </w:rPr>
        <w:t>заместителя</w:t>
      </w:r>
      <w:r w:rsidR="00B0260A" w:rsidRPr="00AD4AE1">
        <w:rPr>
          <w:rFonts w:ascii="Times New Roman" w:hAnsi="Times New Roman" w:cs="Times New Roman"/>
          <w:sz w:val="28"/>
          <w:szCs w:val="28"/>
        </w:rPr>
        <w:t xml:space="preserve"> главы Администрации Константиновского городского поселения А.С. Макарова. </w:t>
      </w:r>
    </w:p>
    <w:p w:rsidR="00D7382B" w:rsidRDefault="00D7382B" w:rsidP="00D7382B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7382B" w:rsidRDefault="00D7382B" w:rsidP="00D7382B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7382B" w:rsidRPr="00D7382B" w:rsidRDefault="00D7382B" w:rsidP="00D7382B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B0260A" w:rsidRPr="00AD4AE1" w:rsidRDefault="00B0260A" w:rsidP="00B0260A">
      <w:pPr>
        <w:pStyle w:val="affffff"/>
        <w:rPr>
          <w:rFonts w:ascii="Times New Roman" w:hAnsi="Times New Roman"/>
          <w:sz w:val="28"/>
          <w:szCs w:val="28"/>
        </w:rPr>
      </w:pPr>
      <w:r w:rsidRPr="00AD4AE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D7382B" w:rsidRPr="00D7382B" w:rsidRDefault="00B0260A" w:rsidP="00D7382B">
      <w:pPr>
        <w:pStyle w:val="affffff"/>
        <w:rPr>
          <w:rFonts w:ascii="Times New Roman" w:hAnsi="Times New Roman"/>
          <w:sz w:val="28"/>
          <w:szCs w:val="28"/>
        </w:rPr>
      </w:pPr>
      <w:r w:rsidRPr="00AD4AE1">
        <w:rPr>
          <w:rFonts w:ascii="Times New Roman" w:hAnsi="Times New Roman"/>
          <w:sz w:val="28"/>
          <w:szCs w:val="28"/>
        </w:rPr>
        <w:t xml:space="preserve">Константиновского городского поселения </w:t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</w:r>
      <w:r w:rsidR="006066B3">
        <w:rPr>
          <w:rFonts w:ascii="Times New Roman" w:hAnsi="Times New Roman"/>
          <w:sz w:val="28"/>
          <w:szCs w:val="28"/>
        </w:rPr>
        <w:t xml:space="preserve">   </w:t>
      </w:r>
      <w:r w:rsidRPr="00AD4AE1">
        <w:rPr>
          <w:rFonts w:ascii="Times New Roman" w:hAnsi="Times New Roman"/>
          <w:sz w:val="28"/>
          <w:szCs w:val="28"/>
        </w:rPr>
        <w:t xml:space="preserve">  А.А. Казаков                                                                                                         </w:t>
      </w:r>
    </w:p>
    <w:p w:rsidR="00F038FD" w:rsidRPr="006066B3" w:rsidRDefault="00227FED" w:rsidP="00B76027">
      <w:pPr>
        <w:pageBreakBefore/>
        <w:ind w:left="6237"/>
        <w:jc w:val="right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lastRenderedPageBreak/>
        <w:t>П</w:t>
      </w:r>
      <w:r w:rsidR="00F038FD" w:rsidRPr="006066B3">
        <w:rPr>
          <w:kern w:val="2"/>
          <w:sz w:val="26"/>
          <w:szCs w:val="26"/>
        </w:rPr>
        <w:t>риложение № 1</w:t>
      </w:r>
    </w:p>
    <w:p w:rsidR="00F038FD" w:rsidRPr="006066B3" w:rsidRDefault="00F038FD" w:rsidP="00B76027">
      <w:pPr>
        <w:ind w:left="6237"/>
        <w:jc w:val="right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>к постановлению</w:t>
      </w:r>
    </w:p>
    <w:p w:rsidR="00F038FD" w:rsidRPr="006066B3" w:rsidRDefault="00F038FD" w:rsidP="00B76027">
      <w:pPr>
        <w:ind w:left="6237"/>
        <w:jc w:val="right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 xml:space="preserve">Администрации Константиновского </w:t>
      </w:r>
      <w:r w:rsidR="00786BE4" w:rsidRPr="006066B3">
        <w:rPr>
          <w:kern w:val="2"/>
          <w:sz w:val="26"/>
          <w:szCs w:val="26"/>
        </w:rPr>
        <w:t>городского поселения</w:t>
      </w:r>
      <w:r w:rsidRPr="006066B3">
        <w:rPr>
          <w:kern w:val="2"/>
          <w:sz w:val="26"/>
          <w:szCs w:val="26"/>
        </w:rPr>
        <w:t xml:space="preserve"> </w:t>
      </w:r>
    </w:p>
    <w:p w:rsidR="00F038FD" w:rsidRPr="006066B3" w:rsidRDefault="00F038FD" w:rsidP="00B76027">
      <w:pPr>
        <w:ind w:left="6237"/>
        <w:jc w:val="right"/>
        <w:rPr>
          <w:sz w:val="26"/>
          <w:szCs w:val="26"/>
        </w:rPr>
      </w:pPr>
      <w:r w:rsidRPr="006066B3">
        <w:rPr>
          <w:sz w:val="26"/>
          <w:szCs w:val="26"/>
        </w:rPr>
        <w:t xml:space="preserve">от </w:t>
      </w:r>
      <w:r w:rsidR="004D526A" w:rsidRPr="006066B3">
        <w:rPr>
          <w:sz w:val="26"/>
          <w:szCs w:val="26"/>
        </w:rPr>
        <w:t xml:space="preserve"> </w:t>
      </w:r>
      <w:r w:rsidR="006066B3" w:rsidRPr="006066B3">
        <w:rPr>
          <w:sz w:val="26"/>
          <w:szCs w:val="26"/>
        </w:rPr>
        <w:t>30.12.2020</w:t>
      </w:r>
      <w:r w:rsidR="004D526A" w:rsidRPr="006066B3">
        <w:rPr>
          <w:sz w:val="26"/>
          <w:szCs w:val="26"/>
        </w:rPr>
        <w:t xml:space="preserve"> </w:t>
      </w:r>
      <w:r w:rsidRPr="006066B3">
        <w:rPr>
          <w:sz w:val="26"/>
          <w:szCs w:val="26"/>
        </w:rPr>
        <w:t xml:space="preserve"> № </w:t>
      </w:r>
      <w:r w:rsidR="006066B3" w:rsidRPr="006066B3">
        <w:rPr>
          <w:sz w:val="26"/>
          <w:szCs w:val="26"/>
        </w:rPr>
        <w:t>827</w:t>
      </w:r>
    </w:p>
    <w:p w:rsidR="00B76027" w:rsidRPr="006066B3" w:rsidRDefault="00B76027" w:rsidP="00C616B9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:rsidR="00C616B9" w:rsidRPr="006066B3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6066B3">
        <w:rPr>
          <w:bCs/>
          <w:kern w:val="2"/>
          <w:sz w:val="26"/>
          <w:szCs w:val="26"/>
        </w:rPr>
        <w:t xml:space="preserve">Приложение </w:t>
      </w:r>
    </w:p>
    <w:p w:rsidR="00C616B9" w:rsidRPr="006066B3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6066B3">
        <w:rPr>
          <w:bCs/>
          <w:kern w:val="2"/>
          <w:sz w:val="26"/>
          <w:szCs w:val="26"/>
        </w:rPr>
        <w:t>к постановлению</w:t>
      </w:r>
    </w:p>
    <w:p w:rsidR="00C616B9" w:rsidRPr="006066B3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6066B3">
        <w:rPr>
          <w:bCs/>
          <w:kern w:val="2"/>
          <w:sz w:val="26"/>
          <w:szCs w:val="26"/>
        </w:rPr>
        <w:t>Администрации</w:t>
      </w:r>
    </w:p>
    <w:p w:rsidR="00C616B9" w:rsidRPr="006066B3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6066B3">
        <w:rPr>
          <w:bCs/>
          <w:kern w:val="2"/>
          <w:sz w:val="26"/>
          <w:szCs w:val="26"/>
        </w:rPr>
        <w:t>Константиновского городского</w:t>
      </w:r>
    </w:p>
    <w:p w:rsidR="00F038FD" w:rsidRPr="006066B3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6066B3">
        <w:rPr>
          <w:bCs/>
          <w:kern w:val="2"/>
          <w:sz w:val="26"/>
          <w:szCs w:val="26"/>
        </w:rPr>
        <w:t xml:space="preserve">поселения от 29.12.2018 № 216 </w:t>
      </w:r>
    </w:p>
    <w:p w:rsidR="00734AF1" w:rsidRPr="006066B3" w:rsidRDefault="00734AF1" w:rsidP="00F038FD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</w:p>
    <w:p w:rsidR="00F038FD" w:rsidRPr="006066B3" w:rsidRDefault="00F038FD" w:rsidP="00F038FD">
      <w:pPr>
        <w:jc w:val="center"/>
        <w:rPr>
          <w:bCs/>
          <w:kern w:val="2"/>
          <w:sz w:val="26"/>
          <w:szCs w:val="26"/>
        </w:rPr>
      </w:pPr>
      <w:r w:rsidRPr="006066B3">
        <w:rPr>
          <w:bCs/>
          <w:kern w:val="2"/>
          <w:sz w:val="26"/>
          <w:szCs w:val="26"/>
        </w:rPr>
        <w:t xml:space="preserve">Муниципальная программа Константиновского </w:t>
      </w:r>
      <w:r w:rsidR="00203EDC" w:rsidRPr="006066B3">
        <w:rPr>
          <w:bCs/>
          <w:kern w:val="2"/>
          <w:sz w:val="26"/>
          <w:szCs w:val="26"/>
        </w:rPr>
        <w:t>городского поселения</w:t>
      </w:r>
    </w:p>
    <w:p w:rsidR="00F038FD" w:rsidRPr="006066B3" w:rsidRDefault="00F038FD" w:rsidP="00F038FD">
      <w:pPr>
        <w:jc w:val="center"/>
        <w:rPr>
          <w:bCs/>
          <w:kern w:val="2"/>
          <w:sz w:val="26"/>
          <w:szCs w:val="26"/>
        </w:rPr>
      </w:pPr>
      <w:r w:rsidRPr="006066B3">
        <w:rPr>
          <w:bCs/>
          <w:kern w:val="2"/>
          <w:sz w:val="26"/>
          <w:szCs w:val="26"/>
        </w:rPr>
        <w:t xml:space="preserve"> «Развитие культуры </w:t>
      </w:r>
      <w:r w:rsidR="003F1092" w:rsidRPr="006066B3">
        <w:rPr>
          <w:bCs/>
          <w:kern w:val="2"/>
          <w:sz w:val="26"/>
          <w:szCs w:val="26"/>
        </w:rPr>
        <w:t>в Константиновском</w:t>
      </w:r>
      <w:r w:rsidR="00203EDC" w:rsidRPr="006066B3">
        <w:rPr>
          <w:bCs/>
          <w:kern w:val="2"/>
          <w:sz w:val="26"/>
          <w:szCs w:val="26"/>
        </w:rPr>
        <w:t xml:space="preserve"> городском поселении</w:t>
      </w:r>
      <w:r w:rsidRPr="006066B3">
        <w:rPr>
          <w:bCs/>
          <w:kern w:val="2"/>
          <w:sz w:val="26"/>
          <w:szCs w:val="26"/>
        </w:rPr>
        <w:t>»</w:t>
      </w:r>
    </w:p>
    <w:p w:rsidR="00F038FD" w:rsidRPr="006066B3" w:rsidRDefault="00F038FD" w:rsidP="00F038FD">
      <w:pPr>
        <w:jc w:val="center"/>
        <w:rPr>
          <w:kern w:val="2"/>
          <w:sz w:val="26"/>
          <w:szCs w:val="26"/>
        </w:rPr>
      </w:pPr>
    </w:p>
    <w:p w:rsidR="00F038FD" w:rsidRPr="006066B3" w:rsidRDefault="00F038FD" w:rsidP="00F038FD">
      <w:pPr>
        <w:jc w:val="center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>Паспорт</w:t>
      </w:r>
    </w:p>
    <w:p w:rsidR="00203EDC" w:rsidRPr="006066B3" w:rsidRDefault="00F038FD" w:rsidP="00F038FD">
      <w:pPr>
        <w:jc w:val="center"/>
        <w:rPr>
          <w:bCs/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 xml:space="preserve">муниципальной программы </w:t>
      </w:r>
      <w:r w:rsidRPr="006066B3">
        <w:rPr>
          <w:bCs/>
          <w:kern w:val="2"/>
          <w:sz w:val="26"/>
          <w:szCs w:val="26"/>
        </w:rPr>
        <w:t xml:space="preserve">Константиновского </w:t>
      </w:r>
      <w:r w:rsidR="00203EDC" w:rsidRPr="006066B3">
        <w:rPr>
          <w:bCs/>
          <w:kern w:val="2"/>
          <w:sz w:val="26"/>
          <w:szCs w:val="26"/>
        </w:rPr>
        <w:t>городского поселения</w:t>
      </w:r>
      <w:r w:rsidRPr="006066B3">
        <w:rPr>
          <w:kern w:val="2"/>
          <w:sz w:val="26"/>
          <w:szCs w:val="26"/>
        </w:rPr>
        <w:br/>
      </w:r>
      <w:r w:rsidRPr="006066B3">
        <w:rPr>
          <w:bCs/>
          <w:kern w:val="2"/>
          <w:sz w:val="26"/>
          <w:szCs w:val="26"/>
        </w:rPr>
        <w:t xml:space="preserve">«Развитие культуры </w:t>
      </w:r>
      <w:r w:rsidR="00203EDC" w:rsidRPr="006066B3">
        <w:rPr>
          <w:bCs/>
          <w:kern w:val="2"/>
          <w:sz w:val="26"/>
          <w:szCs w:val="26"/>
        </w:rPr>
        <w:t xml:space="preserve"> </w:t>
      </w:r>
    </w:p>
    <w:p w:rsidR="00F038FD" w:rsidRPr="006066B3" w:rsidRDefault="00203EDC" w:rsidP="00F038FD">
      <w:pPr>
        <w:jc w:val="center"/>
        <w:rPr>
          <w:bCs/>
          <w:kern w:val="2"/>
          <w:sz w:val="26"/>
          <w:szCs w:val="26"/>
        </w:rPr>
      </w:pPr>
      <w:r w:rsidRPr="006066B3">
        <w:rPr>
          <w:bCs/>
          <w:kern w:val="2"/>
          <w:sz w:val="26"/>
          <w:szCs w:val="26"/>
        </w:rPr>
        <w:t>в Константиновском городском поселении</w:t>
      </w:r>
      <w:r w:rsidR="00F038FD" w:rsidRPr="006066B3">
        <w:rPr>
          <w:bCs/>
          <w:kern w:val="2"/>
          <w:sz w:val="26"/>
          <w:szCs w:val="26"/>
        </w:rPr>
        <w:t>»</w:t>
      </w:r>
    </w:p>
    <w:p w:rsidR="00F038FD" w:rsidRPr="006066B3" w:rsidRDefault="00F038FD" w:rsidP="00F038F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231"/>
        <w:gridCol w:w="360"/>
        <w:gridCol w:w="6217"/>
      </w:tblGrid>
      <w:tr w:rsidR="00F038FD" w:rsidRPr="006066B3" w:rsidTr="00203EDC">
        <w:tc>
          <w:tcPr>
            <w:tcW w:w="3231" w:type="dxa"/>
            <w:hideMark/>
          </w:tcPr>
          <w:p w:rsidR="00F038FD" w:rsidRPr="006066B3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Наименование муниципальной программы </w:t>
            </w:r>
          </w:p>
          <w:p w:rsidR="00F038FD" w:rsidRPr="006066B3" w:rsidRDefault="00F038FD" w:rsidP="00203EDC">
            <w:pPr>
              <w:rPr>
                <w:sz w:val="26"/>
                <w:szCs w:val="26"/>
              </w:rPr>
            </w:pPr>
            <w:r w:rsidRPr="006066B3">
              <w:rPr>
                <w:sz w:val="26"/>
                <w:szCs w:val="26"/>
              </w:rPr>
              <w:t xml:space="preserve">Константиновского </w:t>
            </w:r>
            <w:r w:rsidR="00203EDC" w:rsidRPr="006066B3">
              <w:rPr>
                <w:sz w:val="26"/>
                <w:szCs w:val="26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6066B3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муниципальная программа </w:t>
            </w:r>
            <w:r w:rsidRPr="006066B3">
              <w:rPr>
                <w:bCs/>
                <w:kern w:val="2"/>
                <w:sz w:val="26"/>
                <w:szCs w:val="26"/>
              </w:rPr>
              <w:t xml:space="preserve">Константиновского </w:t>
            </w:r>
            <w:r w:rsidR="00203EDC" w:rsidRPr="006066B3">
              <w:rPr>
                <w:bCs/>
                <w:kern w:val="2"/>
                <w:sz w:val="26"/>
                <w:szCs w:val="26"/>
              </w:rPr>
              <w:t>городского поселения</w:t>
            </w:r>
            <w:r w:rsidRPr="006066B3">
              <w:rPr>
                <w:kern w:val="2"/>
                <w:sz w:val="26"/>
                <w:szCs w:val="26"/>
              </w:rPr>
              <w:t xml:space="preserve"> «Развитие культуры </w:t>
            </w:r>
            <w:r w:rsidR="00203EDC" w:rsidRPr="006066B3">
              <w:rPr>
                <w:kern w:val="2"/>
                <w:sz w:val="26"/>
                <w:szCs w:val="26"/>
              </w:rPr>
              <w:t>в Константиновском городском поселении</w:t>
            </w:r>
            <w:r w:rsidRPr="006066B3">
              <w:rPr>
                <w:kern w:val="2"/>
                <w:sz w:val="26"/>
                <w:szCs w:val="26"/>
              </w:rPr>
              <w:t>» (далее –  Программа)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038FD" w:rsidRPr="006066B3" w:rsidTr="00203EDC">
        <w:tc>
          <w:tcPr>
            <w:tcW w:w="3231" w:type="dxa"/>
            <w:hideMark/>
          </w:tcPr>
          <w:p w:rsidR="00203EDC" w:rsidRPr="006066B3" w:rsidRDefault="00203EDC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F038FD" w:rsidRPr="006066B3" w:rsidRDefault="00F038FD" w:rsidP="00203ED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sz w:val="26"/>
                <w:szCs w:val="26"/>
              </w:rPr>
              <w:t xml:space="preserve">Константиновского </w:t>
            </w:r>
            <w:r w:rsidR="00203EDC" w:rsidRPr="006066B3">
              <w:rPr>
                <w:sz w:val="26"/>
                <w:szCs w:val="26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203EDC" w:rsidRPr="006066B3" w:rsidRDefault="00203EDC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val="en-US"/>
              </w:rPr>
            </w:pPr>
            <w:r w:rsidRPr="006066B3"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6066B3" w:rsidRDefault="00203EDC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F038FD" w:rsidRPr="006066B3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Администрация Константиновского городского поселения</w:t>
            </w:r>
          </w:p>
        </w:tc>
      </w:tr>
      <w:tr w:rsidR="00F038FD" w:rsidRPr="006066B3" w:rsidTr="00203EDC">
        <w:tc>
          <w:tcPr>
            <w:tcW w:w="3231" w:type="dxa"/>
            <w:hideMark/>
          </w:tcPr>
          <w:p w:rsidR="00203EDC" w:rsidRPr="006066B3" w:rsidRDefault="00203EDC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Соисполнители </w:t>
            </w:r>
          </w:p>
          <w:p w:rsidR="00F038FD" w:rsidRPr="006066B3" w:rsidRDefault="00F038FD" w:rsidP="00F038F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66B3">
              <w:rPr>
                <w:sz w:val="26"/>
                <w:szCs w:val="26"/>
              </w:rPr>
              <w:t xml:space="preserve">муниципальной Программы Константиновского </w:t>
            </w:r>
            <w:r w:rsidR="00203EDC" w:rsidRPr="006066B3">
              <w:rPr>
                <w:sz w:val="26"/>
                <w:szCs w:val="26"/>
              </w:rPr>
              <w:t>городского поселения</w:t>
            </w:r>
            <w:r w:rsidRPr="006066B3">
              <w:rPr>
                <w:sz w:val="26"/>
                <w:szCs w:val="26"/>
              </w:rPr>
              <w:t xml:space="preserve"> 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360" w:type="dxa"/>
            <w:hideMark/>
          </w:tcPr>
          <w:p w:rsidR="00203EDC" w:rsidRPr="006066B3" w:rsidRDefault="00203EDC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6066B3" w:rsidRDefault="00203EDC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038FD" w:rsidRPr="006066B3" w:rsidRDefault="00203EDC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F038FD" w:rsidRPr="006066B3" w:rsidTr="00203EDC">
        <w:tc>
          <w:tcPr>
            <w:tcW w:w="3231" w:type="dxa"/>
            <w:hideMark/>
          </w:tcPr>
          <w:p w:rsidR="00F038FD" w:rsidRPr="006066B3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Участники 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sz w:val="26"/>
                <w:szCs w:val="26"/>
              </w:rPr>
              <w:t xml:space="preserve">муниципальной Программы Константиновского </w:t>
            </w:r>
            <w:r w:rsidR="00203EDC" w:rsidRPr="006066B3">
              <w:rPr>
                <w:sz w:val="26"/>
                <w:szCs w:val="26"/>
              </w:rPr>
              <w:t>городского поселения</w:t>
            </w:r>
            <w:r w:rsidRPr="006066B3">
              <w:rPr>
                <w:sz w:val="26"/>
                <w:szCs w:val="26"/>
              </w:rPr>
              <w:t xml:space="preserve"> 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360" w:type="dxa"/>
            <w:hideMark/>
          </w:tcPr>
          <w:p w:rsidR="00F038FD" w:rsidRPr="006066B3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val="en-US"/>
              </w:rPr>
            </w:pPr>
            <w:r w:rsidRPr="006066B3"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533B1A" w:rsidRPr="006066B3" w:rsidRDefault="00533B1A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Администрация Константиновского городского поселения;</w:t>
            </w:r>
          </w:p>
          <w:p w:rsidR="00203EDC" w:rsidRPr="006066B3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Муниципальное бюджетное учреждение культуры «Ведерниковская сельская библиотека»; </w:t>
            </w:r>
          </w:p>
          <w:p w:rsidR="00203EDC" w:rsidRPr="006066B3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Муниципальное бюджетное учреждение культуры «Ведерниковский сельский дом культуры» </w:t>
            </w:r>
          </w:p>
          <w:p w:rsidR="00533B1A" w:rsidRPr="006066B3" w:rsidRDefault="00533B1A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F038FD" w:rsidRPr="006066B3" w:rsidRDefault="00F038FD" w:rsidP="00203EDC">
            <w:pPr>
              <w:spacing w:line="216" w:lineRule="auto"/>
              <w:jc w:val="both"/>
              <w:rPr>
                <w:i/>
                <w:kern w:val="2"/>
                <w:sz w:val="26"/>
                <w:szCs w:val="26"/>
              </w:rPr>
            </w:pPr>
          </w:p>
        </w:tc>
      </w:tr>
      <w:tr w:rsidR="00F038FD" w:rsidRPr="006066B3" w:rsidTr="00203EDC">
        <w:tc>
          <w:tcPr>
            <w:tcW w:w="3231" w:type="dxa"/>
            <w:hideMark/>
          </w:tcPr>
          <w:p w:rsidR="00F038FD" w:rsidRPr="006066B3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Подпрограммы </w:t>
            </w:r>
          </w:p>
          <w:p w:rsidR="00F038FD" w:rsidRPr="006066B3" w:rsidRDefault="00F038FD" w:rsidP="00203ED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sz w:val="26"/>
                <w:szCs w:val="26"/>
              </w:rPr>
              <w:t xml:space="preserve">муниципальной Программы Константиновского </w:t>
            </w:r>
            <w:r w:rsidR="00203EDC" w:rsidRPr="006066B3">
              <w:rPr>
                <w:sz w:val="26"/>
                <w:szCs w:val="26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6066B3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val="en-US"/>
              </w:rPr>
            </w:pPr>
            <w:r w:rsidRPr="006066B3"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6066B3" w:rsidRDefault="00203EDC" w:rsidP="00203ED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одпрограмма 1 «Развитие библиотечного дела»;</w:t>
            </w:r>
          </w:p>
          <w:p w:rsidR="00203EDC" w:rsidRPr="006066B3" w:rsidRDefault="00203EDC" w:rsidP="00203ED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одпрограмма 2 «Развитие культурно - досуговой деятельности»;</w:t>
            </w:r>
          </w:p>
          <w:p w:rsidR="00533B1A" w:rsidRPr="006066B3" w:rsidRDefault="00533B1A" w:rsidP="00203ED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подпрограмма 3 « Обеспечение сохранения и </w:t>
            </w:r>
            <w:r w:rsidRPr="006066B3">
              <w:rPr>
                <w:kern w:val="2"/>
                <w:sz w:val="26"/>
                <w:szCs w:val="26"/>
              </w:rPr>
              <w:lastRenderedPageBreak/>
              <w:t>использования объектов культурного наследия Константиновского городского поселения»</w:t>
            </w:r>
          </w:p>
          <w:p w:rsidR="00F038FD" w:rsidRPr="006066B3" w:rsidRDefault="00F038FD" w:rsidP="003F1092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6"/>
                <w:szCs w:val="26"/>
              </w:rPr>
            </w:pPr>
          </w:p>
          <w:p w:rsidR="003F1092" w:rsidRPr="006066B3" w:rsidRDefault="003F1092" w:rsidP="003F1092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6"/>
                <w:szCs w:val="26"/>
              </w:rPr>
            </w:pPr>
          </w:p>
        </w:tc>
      </w:tr>
      <w:tr w:rsidR="00F038FD" w:rsidRPr="006066B3" w:rsidTr="00203EDC">
        <w:tc>
          <w:tcPr>
            <w:tcW w:w="3231" w:type="dxa"/>
            <w:hideMark/>
          </w:tcPr>
          <w:p w:rsidR="00F038FD" w:rsidRPr="006066B3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lastRenderedPageBreak/>
              <w:t xml:space="preserve">Программно-целевые инструменты </w:t>
            </w:r>
            <w:r w:rsidRPr="006066B3">
              <w:rPr>
                <w:sz w:val="26"/>
                <w:szCs w:val="26"/>
              </w:rPr>
              <w:t xml:space="preserve">муниципальной Программы Константиновского </w:t>
            </w:r>
            <w:r w:rsidR="009A624D" w:rsidRPr="006066B3">
              <w:rPr>
                <w:sz w:val="26"/>
                <w:szCs w:val="26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6066B3" w:rsidRDefault="00F038FD" w:rsidP="00F038FD">
            <w:pPr>
              <w:jc w:val="center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6066B3" w:rsidRDefault="00F038FD" w:rsidP="00F038FD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F038FD" w:rsidRPr="006066B3" w:rsidTr="00203EDC">
        <w:tc>
          <w:tcPr>
            <w:tcW w:w="3231" w:type="dxa"/>
            <w:hideMark/>
          </w:tcPr>
          <w:p w:rsidR="00F038FD" w:rsidRPr="006066B3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F038FD" w:rsidRPr="006066B3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Цель </w:t>
            </w:r>
            <w:r w:rsidRPr="006066B3">
              <w:rPr>
                <w:sz w:val="26"/>
                <w:szCs w:val="26"/>
              </w:rPr>
              <w:t xml:space="preserve">муниципальной Программы Константиновского </w:t>
            </w:r>
            <w:r w:rsidR="009A624D" w:rsidRPr="006066B3">
              <w:rPr>
                <w:sz w:val="26"/>
                <w:szCs w:val="26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6066B3" w:rsidRDefault="00F038FD" w:rsidP="00F038FD">
            <w:pPr>
              <w:jc w:val="center"/>
              <w:rPr>
                <w:kern w:val="2"/>
                <w:sz w:val="26"/>
                <w:szCs w:val="26"/>
              </w:rPr>
            </w:pPr>
          </w:p>
          <w:p w:rsidR="00F038FD" w:rsidRPr="006066B3" w:rsidRDefault="00F038FD" w:rsidP="00F038FD">
            <w:pPr>
              <w:jc w:val="center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6066B3" w:rsidRDefault="00F038FD" w:rsidP="00F038FD">
            <w:pPr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  <w:p w:rsidR="00F038FD" w:rsidRPr="006066B3" w:rsidRDefault="009A624D" w:rsidP="00B10AD4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Обеспечение доступа граждан к культурным ценностям и участию в культурной жизни, реализация творческого потенциала населения Константиновского городского поселения</w:t>
            </w:r>
            <w:r w:rsidR="003F1092" w:rsidRPr="006066B3">
              <w:rPr>
                <w:kern w:val="2"/>
                <w:sz w:val="26"/>
                <w:szCs w:val="26"/>
              </w:rPr>
              <w:t>.</w:t>
            </w:r>
            <w:r w:rsidRPr="006066B3">
              <w:rPr>
                <w:kern w:val="2"/>
                <w:sz w:val="26"/>
                <w:szCs w:val="26"/>
              </w:rPr>
              <w:t xml:space="preserve"> </w:t>
            </w:r>
          </w:p>
        </w:tc>
      </w:tr>
      <w:tr w:rsidR="00F038FD" w:rsidRPr="006066B3" w:rsidTr="00203EDC">
        <w:tc>
          <w:tcPr>
            <w:tcW w:w="3231" w:type="dxa"/>
          </w:tcPr>
          <w:p w:rsidR="009A624D" w:rsidRPr="006066B3" w:rsidRDefault="009A624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Задачи </w:t>
            </w:r>
          </w:p>
          <w:p w:rsidR="00F038FD" w:rsidRPr="006066B3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sz w:val="26"/>
                <w:szCs w:val="26"/>
              </w:rPr>
              <w:t xml:space="preserve">муниципальной Программы Константиновского </w:t>
            </w:r>
            <w:r w:rsidR="009A624D" w:rsidRPr="006066B3">
              <w:rPr>
                <w:sz w:val="26"/>
                <w:szCs w:val="26"/>
              </w:rPr>
              <w:t xml:space="preserve">городского поселения </w:t>
            </w:r>
            <w:r w:rsidRPr="006066B3">
              <w:rPr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hideMark/>
          </w:tcPr>
          <w:p w:rsidR="009A624D" w:rsidRPr="006066B3" w:rsidRDefault="009A624D" w:rsidP="00F038FD">
            <w:pPr>
              <w:jc w:val="center"/>
              <w:rPr>
                <w:kern w:val="2"/>
                <w:sz w:val="26"/>
                <w:szCs w:val="26"/>
              </w:rPr>
            </w:pPr>
          </w:p>
          <w:p w:rsidR="00F038FD" w:rsidRPr="006066B3" w:rsidRDefault="00F038FD" w:rsidP="00F038FD">
            <w:pPr>
              <w:jc w:val="center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217" w:type="dxa"/>
          </w:tcPr>
          <w:p w:rsidR="009A624D" w:rsidRPr="006066B3" w:rsidRDefault="009A624D" w:rsidP="00F038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:rsidR="0085268F" w:rsidRPr="006066B3" w:rsidRDefault="0085268F" w:rsidP="002569B5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развитие библиотечного дела;</w:t>
            </w:r>
          </w:p>
          <w:p w:rsidR="0085268F" w:rsidRPr="006066B3" w:rsidRDefault="0085268F" w:rsidP="0085268F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развитие </w:t>
            </w:r>
            <w:r w:rsidR="009A624D" w:rsidRPr="006066B3">
              <w:rPr>
                <w:kern w:val="2"/>
                <w:sz w:val="26"/>
                <w:szCs w:val="26"/>
              </w:rPr>
              <w:t>культурно - досуговой деятельности</w:t>
            </w:r>
            <w:r w:rsidRPr="006066B3">
              <w:rPr>
                <w:kern w:val="2"/>
                <w:sz w:val="26"/>
                <w:szCs w:val="26"/>
              </w:rPr>
              <w:t>;</w:t>
            </w:r>
          </w:p>
          <w:p w:rsidR="00F038FD" w:rsidRPr="006066B3" w:rsidRDefault="002569B5" w:rsidP="0085268F">
            <w:pPr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6066B3">
              <w:rPr>
                <w:kern w:val="2"/>
                <w:sz w:val="26"/>
                <w:szCs w:val="26"/>
              </w:rPr>
              <w:t>обеспечение сохранения и использования объектов культурного наследия Константиновского городского поселения</w:t>
            </w:r>
          </w:p>
        </w:tc>
      </w:tr>
      <w:tr w:rsidR="00F038FD" w:rsidRPr="006066B3" w:rsidTr="00203EDC">
        <w:tc>
          <w:tcPr>
            <w:tcW w:w="3231" w:type="dxa"/>
          </w:tcPr>
          <w:p w:rsidR="009A624D" w:rsidRPr="006066B3" w:rsidRDefault="009A624D" w:rsidP="006241D0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6241D0" w:rsidRPr="006066B3" w:rsidRDefault="00F038FD" w:rsidP="006241D0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Це</w:t>
            </w:r>
            <w:r w:rsidR="006241D0" w:rsidRPr="006066B3">
              <w:rPr>
                <w:kern w:val="2"/>
                <w:sz w:val="26"/>
                <w:szCs w:val="26"/>
              </w:rPr>
              <w:t>левые</w:t>
            </w:r>
          </w:p>
          <w:p w:rsidR="00F038FD" w:rsidRPr="006066B3" w:rsidRDefault="00F038FD" w:rsidP="00872620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показатели </w:t>
            </w:r>
            <w:r w:rsidRPr="006066B3">
              <w:rPr>
                <w:sz w:val="26"/>
                <w:szCs w:val="26"/>
              </w:rPr>
              <w:t xml:space="preserve">муниципальной Программы Константиновского </w:t>
            </w:r>
            <w:r w:rsidR="00872620" w:rsidRPr="006066B3">
              <w:rPr>
                <w:sz w:val="26"/>
                <w:szCs w:val="26"/>
              </w:rPr>
              <w:t>городского поселения</w:t>
            </w:r>
            <w:r w:rsidRPr="006066B3">
              <w:rPr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hideMark/>
          </w:tcPr>
          <w:p w:rsidR="009A624D" w:rsidRPr="006066B3" w:rsidRDefault="009A624D" w:rsidP="00F038FD">
            <w:pPr>
              <w:jc w:val="center"/>
              <w:rPr>
                <w:kern w:val="2"/>
                <w:sz w:val="26"/>
                <w:szCs w:val="26"/>
              </w:rPr>
            </w:pPr>
          </w:p>
          <w:p w:rsidR="00F038FD" w:rsidRPr="006066B3" w:rsidRDefault="00F038FD" w:rsidP="00F038FD">
            <w:pPr>
              <w:jc w:val="center"/>
              <w:rPr>
                <w:kern w:val="2"/>
                <w:sz w:val="26"/>
                <w:szCs w:val="26"/>
                <w:lang w:val="en-US"/>
              </w:rPr>
            </w:pPr>
            <w:r w:rsidRPr="006066B3"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9A624D" w:rsidRPr="006066B3" w:rsidRDefault="009A624D" w:rsidP="00F038FD">
            <w:pPr>
              <w:jc w:val="both"/>
              <w:rPr>
                <w:kern w:val="2"/>
                <w:sz w:val="26"/>
                <w:szCs w:val="26"/>
              </w:rPr>
            </w:pPr>
          </w:p>
          <w:p w:rsidR="00872620" w:rsidRPr="006066B3" w:rsidRDefault="00872620" w:rsidP="00872620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количество посещений библиотек;</w:t>
            </w:r>
          </w:p>
          <w:p w:rsidR="00872620" w:rsidRPr="006066B3" w:rsidRDefault="00872620" w:rsidP="00872620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количество посещений культурно-досуговых мероприятий;</w:t>
            </w:r>
          </w:p>
          <w:p w:rsidR="00872620" w:rsidRPr="006066B3" w:rsidRDefault="00872620" w:rsidP="00872620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увеличение общего количества посещений библиотек;</w:t>
            </w:r>
          </w:p>
          <w:p w:rsidR="00872620" w:rsidRPr="006066B3" w:rsidRDefault="00872620" w:rsidP="00872620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увеличение количества посещений культурно - досуговых мероприятий по сравнению с прошлым годом</w:t>
            </w:r>
            <w:r w:rsidR="0085268F" w:rsidRPr="006066B3">
              <w:rPr>
                <w:kern w:val="2"/>
                <w:sz w:val="26"/>
                <w:szCs w:val="26"/>
              </w:rPr>
              <w:t>;</w:t>
            </w:r>
          </w:p>
          <w:p w:rsidR="0085268F" w:rsidRPr="006066B3" w:rsidRDefault="0085268F" w:rsidP="00872620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</w:t>
            </w:r>
            <w:r w:rsidR="00B10AD4" w:rsidRPr="006066B3">
              <w:rPr>
                <w:kern w:val="2"/>
                <w:sz w:val="26"/>
                <w:szCs w:val="26"/>
              </w:rPr>
              <w:t>муниципальной</w:t>
            </w:r>
            <w:r w:rsidRPr="006066B3">
              <w:rPr>
                <w:kern w:val="2"/>
                <w:sz w:val="26"/>
                <w:szCs w:val="26"/>
              </w:rPr>
              <w:t xml:space="preserve"> собственности.</w:t>
            </w:r>
          </w:p>
          <w:p w:rsidR="0085268F" w:rsidRPr="006066B3" w:rsidRDefault="0085268F" w:rsidP="00872620">
            <w:pPr>
              <w:jc w:val="both"/>
              <w:rPr>
                <w:kern w:val="2"/>
                <w:sz w:val="26"/>
                <w:szCs w:val="26"/>
              </w:rPr>
            </w:pPr>
          </w:p>
          <w:p w:rsidR="00F038FD" w:rsidRPr="006066B3" w:rsidRDefault="00F038FD" w:rsidP="00872620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038FD" w:rsidRPr="006066B3" w:rsidTr="00203EDC">
        <w:tc>
          <w:tcPr>
            <w:tcW w:w="3231" w:type="dxa"/>
            <w:hideMark/>
          </w:tcPr>
          <w:p w:rsidR="00F038FD" w:rsidRPr="006066B3" w:rsidRDefault="00F038FD" w:rsidP="00872620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Этапы и сроки реализации </w:t>
            </w:r>
            <w:r w:rsidRPr="006066B3">
              <w:rPr>
                <w:sz w:val="26"/>
                <w:szCs w:val="26"/>
              </w:rPr>
              <w:t xml:space="preserve">муниципальной Программы Константиновского </w:t>
            </w:r>
            <w:r w:rsidR="00872620" w:rsidRPr="006066B3">
              <w:rPr>
                <w:sz w:val="26"/>
                <w:szCs w:val="26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6066B3" w:rsidRDefault="00F038FD" w:rsidP="00F038FD">
            <w:pPr>
              <w:jc w:val="center"/>
              <w:rPr>
                <w:kern w:val="2"/>
                <w:sz w:val="26"/>
                <w:szCs w:val="26"/>
                <w:lang w:val="en-US"/>
              </w:rPr>
            </w:pPr>
            <w:r w:rsidRPr="006066B3"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срок реализации муниципальной Программы: </w:t>
            </w:r>
            <w:r w:rsidRPr="006066B3">
              <w:rPr>
                <w:kern w:val="2"/>
                <w:sz w:val="26"/>
                <w:szCs w:val="26"/>
              </w:rPr>
              <w:br/>
              <w:t>2019 – 2030 годы, этапы реализации муниципальной программы не предусмотрены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038FD" w:rsidRPr="006066B3" w:rsidTr="00203EDC">
        <w:tc>
          <w:tcPr>
            <w:tcW w:w="3231" w:type="dxa"/>
            <w:hideMark/>
          </w:tcPr>
          <w:p w:rsidR="00872620" w:rsidRPr="006066B3" w:rsidRDefault="00872620" w:rsidP="00F038FD">
            <w:pPr>
              <w:autoSpaceDE w:val="0"/>
              <w:autoSpaceDN w:val="0"/>
              <w:adjustRightInd w:val="0"/>
              <w:rPr>
                <w:b/>
                <w:kern w:val="2"/>
                <w:sz w:val="26"/>
                <w:szCs w:val="26"/>
              </w:rPr>
            </w:pP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rPr>
                <w:b/>
                <w:kern w:val="2"/>
                <w:sz w:val="26"/>
                <w:szCs w:val="26"/>
              </w:rPr>
            </w:pPr>
            <w:r w:rsidRPr="006066B3">
              <w:rPr>
                <w:b/>
                <w:kern w:val="2"/>
                <w:sz w:val="26"/>
                <w:szCs w:val="26"/>
              </w:rPr>
              <w:t xml:space="preserve">Ресурсное обеспечение </w:t>
            </w:r>
            <w:r w:rsidRPr="006066B3">
              <w:rPr>
                <w:b/>
                <w:sz w:val="26"/>
                <w:szCs w:val="26"/>
              </w:rPr>
              <w:t>муниципальной Программы Константиновского района</w:t>
            </w:r>
          </w:p>
        </w:tc>
        <w:tc>
          <w:tcPr>
            <w:tcW w:w="360" w:type="dxa"/>
            <w:hideMark/>
          </w:tcPr>
          <w:p w:rsidR="00872620" w:rsidRPr="006066B3" w:rsidRDefault="00872620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6"/>
                <w:szCs w:val="26"/>
              </w:rPr>
            </w:pPr>
          </w:p>
          <w:p w:rsidR="00F038FD" w:rsidRPr="006066B3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6"/>
                <w:szCs w:val="26"/>
              </w:rPr>
            </w:pPr>
            <w:r w:rsidRPr="006066B3">
              <w:rPr>
                <w:b/>
                <w:kern w:val="2"/>
                <w:sz w:val="26"/>
                <w:szCs w:val="26"/>
              </w:rPr>
              <w:t>–</w:t>
            </w:r>
          </w:p>
        </w:tc>
        <w:tc>
          <w:tcPr>
            <w:tcW w:w="6217" w:type="dxa"/>
          </w:tcPr>
          <w:p w:rsidR="00872620" w:rsidRPr="006066B3" w:rsidRDefault="00872620" w:rsidP="00F038FD">
            <w:pPr>
              <w:jc w:val="both"/>
              <w:rPr>
                <w:sz w:val="26"/>
                <w:szCs w:val="26"/>
              </w:rPr>
            </w:pPr>
          </w:p>
          <w:p w:rsidR="00F038FD" w:rsidRPr="006066B3" w:rsidRDefault="00F038FD" w:rsidP="00F038FD">
            <w:pPr>
              <w:jc w:val="both"/>
              <w:rPr>
                <w:sz w:val="26"/>
                <w:szCs w:val="26"/>
              </w:rPr>
            </w:pPr>
            <w:r w:rsidRPr="006066B3">
              <w:rPr>
                <w:sz w:val="26"/>
                <w:szCs w:val="26"/>
              </w:rPr>
              <w:t xml:space="preserve">Финансирование программных мероприятий осуществляется за счет средств бюджета Константиновского </w:t>
            </w:r>
            <w:r w:rsidR="00872620" w:rsidRPr="006066B3">
              <w:rPr>
                <w:sz w:val="26"/>
                <w:szCs w:val="26"/>
              </w:rPr>
              <w:t>городского поселения</w:t>
            </w:r>
            <w:r w:rsidRPr="006066B3">
              <w:rPr>
                <w:sz w:val="26"/>
                <w:szCs w:val="26"/>
              </w:rPr>
              <w:t xml:space="preserve">, областного, федерального бюджетов  и внебюджетных источников в объемах, предусмотренных программой. 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Общий объем финансирования программы составляет </w:t>
            </w:r>
            <w:r w:rsidR="007B14BE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18</w:t>
            </w:r>
            <w:r w:rsidR="00943133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2 979,9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 том числе: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19 году –</w:t>
            </w:r>
            <w:r w:rsidR="00A96325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85268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C026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8 903,4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</w:t>
            </w:r>
            <w:r w:rsidR="00A96325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</w:t>
            </w:r>
            <w:r w:rsidR="0094313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39 005,5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 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 </w:t>
            </w:r>
            <w:r w:rsidR="0094313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 552,1</w:t>
            </w:r>
            <w:r w:rsidR="0085268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2 году –  </w:t>
            </w:r>
            <w:r w:rsidR="00EC6E64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94313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502,1</w:t>
            </w:r>
            <w:r w:rsidR="0085268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2D4AC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94313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502,1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lastRenderedPageBreak/>
              <w:t xml:space="preserve">в 2024 году – </w:t>
            </w:r>
            <w:r w:rsidR="002D4AC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94313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502,1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 w:rsidR="002D4AC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94313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502,1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 w:rsidR="0085268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94313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502,1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 w:rsidR="002D4AC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94313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502,1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 w:rsidR="002D4AC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94313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502,1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 w:rsidR="002D4AC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94313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502,1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85268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ыс. рублей;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30 году – </w:t>
            </w:r>
            <w:r w:rsidR="002D4AC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94313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502,1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  <w:p w:rsidR="00F038FD" w:rsidRPr="006066B3" w:rsidRDefault="00615AD0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sz w:val="26"/>
                <w:szCs w:val="26"/>
              </w:rPr>
              <w:t xml:space="preserve">Объем средств бюджета Константиновского </w:t>
            </w:r>
            <w:r w:rsidR="00AE64DE" w:rsidRPr="006066B3">
              <w:rPr>
                <w:sz w:val="26"/>
                <w:szCs w:val="26"/>
              </w:rPr>
              <w:t>городского поселения</w:t>
            </w:r>
            <w:r w:rsidRPr="006066B3">
              <w:rPr>
                <w:sz w:val="26"/>
                <w:szCs w:val="26"/>
              </w:rPr>
              <w:t xml:space="preserve"> составляет </w:t>
            </w:r>
            <w:r w:rsidR="005C0263" w:rsidRPr="006066B3">
              <w:rPr>
                <w:b/>
                <w:sz w:val="26"/>
                <w:szCs w:val="26"/>
              </w:rPr>
              <w:t>1</w:t>
            </w:r>
            <w:r w:rsidR="007B14BE" w:rsidRPr="006066B3">
              <w:rPr>
                <w:b/>
                <w:sz w:val="26"/>
                <w:szCs w:val="26"/>
              </w:rPr>
              <w:t>8</w:t>
            </w:r>
            <w:r w:rsidR="00054A2F" w:rsidRPr="006066B3">
              <w:rPr>
                <w:b/>
                <w:sz w:val="26"/>
                <w:szCs w:val="26"/>
              </w:rPr>
              <w:t>2</w:t>
            </w:r>
            <w:r w:rsidR="00943133" w:rsidRPr="006066B3">
              <w:rPr>
                <w:b/>
                <w:sz w:val="26"/>
                <w:szCs w:val="26"/>
              </w:rPr>
              <w:t> 756,6</w:t>
            </w:r>
            <w:r w:rsidRPr="006066B3">
              <w:rPr>
                <w:sz w:val="26"/>
                <w:szCs w:val="26"/>
              </w:rPr>
              <w:t xml:space="preserve"> </w:t>
            </w:r>
            <w:r w:rsidR="00F038FD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A96325" w:rsidRPr="006066B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C80FA9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C026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8 880,1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A96325" w:rsidRPr="006066B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 </w:t>
            </w:r>
            <w:r w:rsidR="00054A2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39 005,5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 </w:t>
            </w:r>
          </w:p>
          <w:p w:rsidR="00A96325" w:rsidRPr="006066B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 </w:t>
            </w:r>
            <w:r w:rsidR="00054A2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 532,1</w:t>
            </w:r>
            <w:r w:rsidR="0085268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A96325" w:rsidRPr="006066B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2 году –  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054A2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482,1</w:t>
            </w:r>
            <w:r w:rsidR="0085268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A96325" w:rsidRPr="006066B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3 году –  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054A2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482,1</w:t>
            </w:r>
            <w:r w:rsidR="0085268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A96325" w:rsidRPr="006066B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4 году –  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054A2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482,1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A96325" w:rsidRPr="006066B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5 году –  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054A2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482,1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A96325" w:rsidRPr="006066B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6 году –  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054A2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482,1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A96325" w:rsidRPr="006066B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7 году –  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054A2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482,1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A96325" w:rsidRPr="006066B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8 году –  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054A2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482,1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A96325" w:rsidRPr="006066B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9 году –  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054A2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482,1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A96325" w:rsidRPr="006066B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30 году –  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12</w:t>
            </w:r>
            <w:r w:rsidR="00054A2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482,1</w:t>
            </w:r>
            <w:r w:rsidR="007B14B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из них общий объем финансирования за счет безвозмездных поступлений в бюджет</w:t>
            </w:r>
            <w:r w:rsidR="008C2CF6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Константиновского </w:t>
            </w:r>
            <w:r w:rsidR="00AE64D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городского поселения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– </w:t>
            </w:r>
            <w:r w:rsidR="0089356A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28 623,3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1E61D4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89356A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5 044,4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EC5A60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89356A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23 578,9</w:t>
            </w:r>
            <w:r w:rsidR="005B615A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ыс. рублей;</w:t>
            </w:r>
          </w:p>
          <w:p w:rsidR="008C2CF6" w:rsidRPr="006066B3" w:rsidRDefault="008C2CF6" w:rsidP="008C2C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5B615A" w:rsidRPr="006066B3" w:rsidRDefault="005B615A" w:rsidP="008C2C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 0,0 тыс. рублей;</w:t>
            </w:r>
          </w:p>
          <w:p w:rsidR="00054A2F" w:rsidRPr="006066B3" w:rsidRDefault="00054A2F" w:rsidP="008C2C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3 году – 0,0 тыс. рублей;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том числе за счет средств федерального бюджета – 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  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0,0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 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0,0 </w:t>
            </w:r>
            <w:r w:rsidR="00B10AD4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B10AD4" w:rsidRPr="006066B3" w:rsidRDefault="00054A2F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0,0 тыс. рублей;</w:t>
            </w:r>
          </w:p>
          <w:p w:rsidR="00054A2F" w:rsidRPr="006066B3" w:rsidRDefault="00054A2F" w:rsidP="00054A2F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 0,0 тыс. рублей;</w:t>
            </w:r>
          </w:p>
          <w:p w:rsidR="00054A2F" w:rsidRPr="006066B3" w:rsidRDefault="00054A2F" w:rsidP="00054A2F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3 году – 0,0 тыс. рублей;</w:t>
            </w:r>
          </w:p>
          <w:p w:rsidR="008C2CF6" w:rsidRPr="006066B3" w:rsidRDefault="008C2CF6" w:rsidP="008C2CF6">
            <w:pPr>
              <w:ind w:left="33"/>
              <w:rPr>
                <w:sz w:val="26"/>
                <w:szCs w:val="26"/>
              </w:rPr>
            </w:pPr>
            <w:r w:rsidRPr="006066B3">
              <w:rPr>
                <w:spacing w:val="-20"/>
                <w:kern w:val="2"/>
                <w:sz w:val="26"/>
                <w:szCs w:val="26"/>
              </w:rPr>
              <w:t xml:space="preserve">в том числе за счет средств </w:t>
            </w:r>
            <w:r w:rsidRPr="006066B3">
              <w:rPr>
                <w:sz w:val="26"/>
                <w:szCs w:val="26"/>
              </w:rPr>
              <w:t xml:space="preserve">областного бюджета – </w:t>
            </w:r>
            <w:r w:rsidR="0089356A" w:rsidRPr="006066B3">
              <w:rPr>
                <w:b/>
                <w:sz w:val="26"/>
                <w:szCs w:val="26"/>
              </w:rPr>
              <w:t>28 623,3</w:t>
            </w:r>
            <w:r w:rsidRPr="006066B3">
              <w:rPr>
                <w:sz w:val="26"/>
                <w:szCs w:val="26"/>
              </w:rPr>
              <w:t xml:space="preserve"> тыс. рублей, в том числе:</w:t>
            </w:r>
          </w:p>
          <w:p w:rsidR="008C2CF6" w:rsidRPr="006066B3" w:rsidRDefault="008C2CF6" w:rsidP="008C2C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19 году –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89356A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5 044,4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8C2CF6" w:rsidRPr="006066B3" w:rsidRDefault="008C2CF6" w:rsidP="008C2C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89356A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23 578,9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8C2CF6" w:rsidRPr="006066B3" w:rsidRDefault="008C2CF6" w:rsidP="008C2C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5B615A" w:rsidRPr="006066B3" w:rsidRDefault="005B615A" w:rsidP="005B615A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 0,0 тыс. рублей;</w:t>
            </w:r>
          </w:p>
          <w:p w:rsidR="00054A2F" w:rsidRPr="006066B3" w:rsidRDefault="00054A2F" w:rsidP="00054A2F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3 году – 0,0 тыс. рублей;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Объем средств за счет внебюджетных источников составляет 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2</w:t>
            </w:r>
            <w:r w:rsidR="00EB0F36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2</w:t>
            </w:r>
            <w:r w:rsidR="00AF3906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3</w:t>
            </w:r>
            <w:r w:rsidR="005F737C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,</w:t>
            </w:r>
            <w:r w:rsidR="00AF3906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3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из них: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19 году –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AF3906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23,3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038FD" w:rsidRPr="006066B3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EC6E64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038FD" w:rsidRPr="006066B3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</w:t>
            </w:r>
            <w:r w:rsidR="0042339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20,0</w:t>
            </w:r>
            <w:r w:rsidR="0042339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lastRenderedPageBreak/>
              <w:t>в 2022 году –</w:t>
            </w:r>
            <w:r w:rsidR="0042339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20,0</w:t>
            </w:r>
            <w:r w:rsidR="0042339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3 году –</w:t>
            </w:r>
            <w:r w:rsidR="0042339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4 году –</w:t>
            </w:r>
            <w:r w:rsidR="0042339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5 году –</w:t>
            </w:r>
            <w:r w:rsidR="0042339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6 году –</w:t>
            </w:r>
            <w:r w:rsidR="0042339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7 году –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2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8 году –</w:t>
            </w:r>
            <w:r w:rsidR="0042339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20,0</w:t>
            </w:r>
            <w:r w:rsidR="0042339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9 году –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20,0</w:t>
            </w:r>
            <w:r w:rsidR="0042339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30 году –</w:t>
            </w:r>
            <w:r w:rsidR="0042339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F737C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20,0</w:t>
            </w:r>
            <w:r w:rsidR="0042339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.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</w:tc>
      </w:tr>
      <w:tr w:rsidR="00F038FD" w:rsidRPr="006066B3" w:rsidTr="00203EDC">
        <w:tc>
          <w:tcPr>
            <w:tcW w:w="3231" w:type="dxa"/>
          </w:tcPr>
          <w:p w:rsidR="00F038FD" w:rsidRPr="006066B3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lastRenderedPageBreak/>
              <w:t xml:space="preserve">Ожидаемые </w:t>
            </w:r>
            <w:r w:rsidR="00AE64DE" w:rsidRPr="006066B3">
              <w:rPr>
                <w:kern w:val="2"/>
                <w:sz w:val="26"/>
                <w:szCs w:val="26"/>
              </w:rPr>
              <w:t>результаты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 w:rsidRPr="006066B3">
              <w:rPr>
                <w:sz w:val="26"/>
                <w:szCs w:val="26"/>
              </w:rPr>
              <w:t xml:space="preserve">муниципальной Программы Константиновского </w:t>
            </w:r>
            <w:r w:rsidR="00AE64DE" w:rsidRPr="006066B3">
              <w:rPr>
                <w:sz w:val="26"/>
                <w:szCs w:val="26"/>
              </w:rPr>
              <w:t>городского поселения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360" w:type="dxa"/>
            <w:hideMark/>
          </w:tcPr>
          <w:p w:rsidR="00F038FD" w:rsidRPr="006066B3" w:rsidRDefault="00F038FD" w:rsidP="00F038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  <w:lang w:val="en-US"/>
              </w:rPr>
            </w:pPr>
            <w:r w:rsidRPr="006066B3"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6066B3" w:rsidRDefault="00AE64DE" w:rsidP="00C859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066B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вышение доступности</w:t>
            </w:r>
            <w:r w:rsidR="00D7382B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культурных ценностей для населе</w:t>
            </w:r>
            <w:r w:rsidRPr="006066B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ия Константиновского городского поселения</w:t>
            </w:r>
            <w:r w:rsidR="00C859F8" w:rsidRPr="006066B3">
              <w:rPr>
                <w:rFonts w:ascii="Times New Roman" w:hAnsi="Times New Roman" w:cs="Times New Roman"/>
                <w:kern w:val="2"/>
                <w:sz w:val="26"/>
                <w:szCs w:val="26"/>
              </w:rPr>
              <w:t>.</w:t>
            </w:r>
          </w:p>
        </w:tc>
      </w:tr>
    </w:tbl>
    <w:p w:rsidR="00ED2DF9" w:rsidRPr="006066B3" w:rsidRDefault="00ED2DF9" w:rsidP="00ED2DF9">
      <w:pPr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6066B3">
        <w:rPr>
          <w:b/>
          <w:kern w:val="2"/>
          <w:sz w:val="26"/>
          <w:szCs w:val="26"/>
        </w:rPr>
        <w:t xml:space="preserve"> ПАСПОРТ</w:t>
      </w:r>
    </w:p>
    <w:p w:rsidR="00ED2DF9" w:rsidRPr="006066B3" w:rsidRDefault="000A476C" w:rsidP="00ED2DF9">
      <w:pPr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6066B3">
        <w:rPr>
          <w:b/>
          <w:kern w:val="2"/>
          <w:sz w:val="26"/>
          <w:szCs w:val="26"/>
        </w:rPr>
        <w:t>П</w:t>
      </w:r>
      <w:r w:rsidR="00ED2DF9" w:rsidRPr="006066B3">
        <w:rPr>
          <w:b/>
          <w:kern w:val="2"/>
          <w:sz w:val="26"/>
          <w:szCs w:val="26"/>
        </w:rPr>
        <w:t>одпрограммы</w:t>
      </w:r>
      <w:r w:rsidRPr="006066B3">
        <w:rPr>
          <w:b/>
          <w:kern w:val="2"/>
          <w:sz w:val="26"/>
          <w:szCs w:val="26"/>
        </w:rPr>
        <w:t xml:space="preserve"> 1</w:t>
      </w:r>
      <w:r w:rsidR="00ED2DF9" w:rsidRPr="006066B3">
        <w:rPr>
          <w:b/>
          <w:kern w:val="2"/>
          <w:sz w:val="26"/>
          <w:szCs w:val="26"/>
        </w:rPr>
        <w:t xml:space="preserve"> «Развитие библиотечного дела» </w:t>
      </w:r>
    </w:p>
    <w:p w:rsidR="00ED2DF9" w:rsidRPr="006066B3" w:rsidRDefault="00ED2DF9" w:rsidP="00ED2DF9">
      <w:pPr>
        <w:autoSpaceDE w:val="0"/>
        <w:autoSpaceDN w:val="0"/>
        <w:adjustRightInd w:val="0"/>
        <w:ind w:firstLine="540"/>
        <w:rPr>
          <w:kern w:val="2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ED2DF9" w:rsidRPr="006066B3" w:rsidTr="009F36BB">
        <w:trPr>
          <w:jc w:val="center"/>
        </w:trPr>
        <w:tc>
          <w:tcPr>
            <w:tcW w:w="2722" w:type="dxa"/>
          </w:tcPr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Наименование</w:t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подпрограммы </w:t>
            </w:r>
          </w:p>
        </w:tc>
        <w:tc>
          <w:tcPr>
            <w:tcW w:w="7086" w:type="dxa"/>
          </w:tcPr>
          <w:p w:rsidR="00ED2DF9" w:rsidRPr="006066B3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«Развитие библиотечного дела»</w:t>
            </w:r>
          </w:p>
        </w:tc>
      </w:tr>
      <w:tr w:rsidR="00ED2DF9" w:rsidRPr="006066B3" w:rsidTr="009F36BB">
        <w:trPr>
          <w:jc w:val="center"/>
        </w:trPr>
        <w:tc>
          <w:tcPr>
            <w:tcW w:w="2722" w:type="dxa"/>
          </w:tcPr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Ответственный </w:t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исполнитель</w:t>
            </w: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7086" w:type="dxa"/>
          </w:tcPr>
          <w:p w:rsidR="00ED2DF9" w:rsidRPr="006066B3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Администрация Константиновского городского поселения</w:t>
            </w:r>
          </w:p>
        </w:tc>
      </w:tr>
      <w:tr w:rsidR="00ED2DF9" w:rsidRPr="006066B3" w:rsidTr="009F36BB">
        <w:trPr>
          <w:jc w:val="center"/>
        </w:trPr>
        <w:tc>
          <w:tcPr>
            <w:tcW w:w="2722" w:type="dxa"/>
          </w:tcPr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Соисполнители </w:t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подпрограммы</w:t>
            </w:r>
          </w:p>
        </w:tc>
        <w:tc>
          <w:tcPr>
            <w:tcW w:w="7086" w:type="dxa"/>
          </w:tcPr>
          <w:p w:rsidR="00ED2DF9" w:rsidRPr="006066B3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D2DF9" w:rsidRPr="006066B3" w:rsidTr="009F36BB">
        <w:trPr>
          <w:jc w:val="center"/>
        </w:trPr>
        <w:tc>
          <w:tcPr>
            <w:tcW w:w="2722" w:type="dxa"/>
          </w:tcPr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Участники </w:t>
            </w:r>
            <w:r w:rsidRPr="006066B3">
              <w:rPr>
                <w:kern w:val="2"/>
                <w:sz w:val="26"/>
                <w:szCs w:val="26"/>
              </w:rPr>
              <w:tab/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подпрограммы</w:t>
            </w: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86" w:type="dxa"/>
          </w:tcPr>
          <w:p w:rsidR="00ED2DF9" w:rsidRPr="006066B3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Муниципальное бюджетное учреждение культуры «Ведерниковская сельская библиотека»</w:t>
            </w:r>
          </w:p>
        </w:tc>
      </w:tr>
      <w:tr w:rsidR="00ED2DF9" w:rsidRPr="006066B3" w:rsidTr="009F36BB">
        <w:trPr>
          <w:jc w:val="center"/>
        </w:trPr>
        <w:tc>
          <w:tcPr>
            <w:tcW w:w="2722" w:type="dxa"/>
          </w:tcPr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рограммно-</w:t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целевые инструменты</w:t>
            </w: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7086" w:type="dxa"/>
          </w:tcPr>
          <w:p w:rsidR="00ED2DF9" w:rsidRPr="006066B3" w:rsidRDefault="00ED2DF9" w:rsidP="009F36BB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ED2DF9" w:rsidRPr="006066B3" w:rsidTr="009F36BB">
        <w:trPr>
          <w:jc w:val="center"/>
        </w:trPr>
        <w:tc>
          <w:tcPr>
            <w:tcW w:w="2722" w:type="dxa"/>
          </w:tcPr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Цели </w:t>
            </w:r>
            <w:r w:rsidRPr="006066B3">
              <w:rPr>
                <w:kern w:val="2"/>
                <w:sz w:val="26"/>
                <w:szCs w:val="26"/>
              </w:rPr>
              <w:tab/>
            </w:r>
            <w:r w:rsidRPr="006066B3">
              <w:rPr>
                <w:kern w:val="2"/>
                <w:sz w:val="26"/>
                <w:szCs w:val="26"/>
              </w:rPr>
              <w:tab/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7086" w:type="dxa"/>
          </w:tcPr>
          <w:p w:rsidR="00ED2DF9" w:rsidRPr="006066B3" w:rsidRDefault="00ED2DF9" w:rsidP="009F36BB">
            <w:pPr>
              <w:jc w:val="both"/>
              <w:rPr>
                <w:kern w:val="2"/>
                <w:sz w:val="26"/>
                <w:szCs w:val="26"/>
              </w:rPr>
            </w:pPr>
          </w:p>
          <w:p w:rsidR="00ED2DF9" w:rsidRPr="006066B3" w:rsidRDefault="00ED2DF9" w:rsidP="009F36BB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Развитие культурного потенциала Константиновского городского поселения</w:t>
            </w:r>
          </w:p>
        </w:tc>
      </w:tr>
      <w:tr w:rsidR="00ED2DF9" w:rsidRPr="006066B3" w:rsidTr="009F36BB">
        <w:trPr>
          <w:jc w:val="center"/>
        </w:trPr>
        <w:tc>
          <w:tcPr>
            <w:tcW w:w="2722" w:type="dxa"/>
          </w:tcPr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Задачи </w:t>
            </w:r>
            <w:r w:rsidRPr="006066B3">
              <w:rPr>
                <w:kern w:val="2"/>
                <w:sz w:val="26"/>
                <w:szCs w:val="26"/>
              </w:rPr>
              <w:tab/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подпрограммы</w:t>
            </w: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86" w:type="dxa"/>
          </w:tcPr>
          <w:p w:rsidR="00ED2DF9" w:rsidRPr="006066B3" w:rsidRDefault="00ED2DF9" w:rsidP="009F36BB">
            <w:pPr>
              <w:jc w:val="both"/>
              <w:rPr>
                <w:kern w:val="2"/>
                <w:sz w:val="26"/>
                <w:szCs w:val="26"/>
              </w:rPr>
            </w:pPr>
          </w:p>
          <w:p w:rsidR="00ED2DF9" w:rsidRPr="006066B3" w:rsidRDefault="00ED2DF9" w:rsidP="009F36BB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обеспечение равного доступа населения Константиновского городского поселения к информационным ресурсам;</w:t>
            </w:r>
          </w:p>
          <w:p w:rsidR="00ED2DF9" w:rsidRPr="006066B3" w:rsidRDefault="00ED2DF9" w:rsidP="009F36BB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D2DF9" w:rsidRPr="006066B3" w:rsidTr="009F36BB">
        <w:trPr>
          <w:jc w:val="center"/>
        </w:trPr>
        <w:tc>
          <w:tcPr>
            <w:tcW w:w="2722" w:type="dxa"/>
          </w:tcPr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Целевые </w:t>
            </w:r>
            <w:r w:rsidRPr="006066B3">
              <w:rPr>
                <w:kern w:val="2"/>
                <w:sz w:val="26"/>
                <w:szCs w:val="26"/>
              </w:rPr>
              <w:tab/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оказатели подпрограммы</w:t>
            </w: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86" w:type="dxa"/>
          </w:tcPr>
          <w:p w:rsidR="00ED2DF9" w:rsidRPr="006066B3" w:rsidRDefault="00ED2DF9" w:rsidP="009F36BB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количество посещений библиотек;</w:t>
            </w: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количество выданных документов из фондов  библиотек;</w:t>
            </w: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коэффициент изменения количества библиографических записей в электронном каталоге библиотек;</w:t>
            </w: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количество экземпляров новых поступлений в библиотечные фонды;</w:t>
            </w:r>
          </w:p>
          <w:p w:rsidR="00ED2DF9" w:rsidRPr="006066B3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D2DF9" w:rsidRPr="006066B3" w:rsidTr="009F36BB">
        <w:trPr>
          <w:jc w:val="center"/>
        </w:trPr>
        <w:tc>
          <w:tcPr>
            <w:tcW w:w="2722" w:type="dxa"/>
          </w:tcPr>
          <w:p w:rsidR="00ED2DF9" w:rsidRPr="006066B3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Этапы и сроки </w:t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реализации подпрограммы</w:t>
            </w:r>
          </w:p>
        </w:tc>
        <w:tc>
          <w:tcPr>
            <w:tcW w:w="7086" w:type="dxa"/>
          </w:tcPr>
          <w:p w:rsidR="00ED2DF9" w:rsidRPr="006066B3" w:rsidRDefault="00ED2DF9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066B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рок реализации подпрограммы: 2019 – 2030 годы, </w:t>
            </w:r>
          </w:p>
          <w:p w:rsidR="00ED2DF9" w:rsidRPr="006066B3" w:rsidRDefault="00ED2DF9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066B3">
              <w:rPr>
                <w:rFonts w:ascii="Times New Roman" w:hAnsi="Times New Roman" w:cs="Times New Roman"/>
                <w:kern w:val="2"/>
                <w:sz w:val="26"/>
                <w:szCs w:val="26"/>
              </w:rPr>
              <w:t>этапы реализации подпрограммы не предусмотрены</w:t>
            </w:r>
          </w:p>
        </w:tc>
      </w:tr>
    </w:tbl>
    <w:p w:rsidR="00AE64DE" w:rsidRPr="006066B3" w:rsidRDefault="00AE64DE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6"/>
          <w:szCs w:val="26"/>
        </w:rPr>
      </w:pPr>
    </w:p>
    <w:p w:rsidR="00AE64DE" w:rsidRPr="006066B3" w:rsidRDefault="00AE64DE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F038FD" w:rsidRPr="006066B3" w:rsidTr="00ED2DF9">
        <w:tc>
          <w:tcPr>
            <w:tcW w:w="2822" w:type="dxa"/>
          </w:tcPr>
          <w:p w:rsidR="00F038FD" w:rsidRPr="006066B3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Ресурсное 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обеспечение подпрограммы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F038FD" w:rsidRPr="006066B3" w:rsidRDefault="00F038FD" w:rsidP="00F038F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426" w:type="dxa"/>
          </w:tcPr>
          <w:p w:rsidR="00F038FD" w:rsidRPr="006066B3" w:rsidRDefault="00F038FD" w:rsidP="00F038FD">
            <w:pPr>
              <w:jc w:val="both"/>
              <w:rPr>
                <w:sz w:val="26"/>
                <w:szCs w:val="26"/>
              </w:rPr>
            </w:pPr>
            <w:r w:rsidRPr="006066B3">
              <w:rPr>
                <w:sz w:val="26"/>
                <w:szCs w:val="26"/>
              </w:rPr>
              <w:t xml:space="preserve">Финансирование программных мероприятий осуществляется за счет средств бюджета Константиновского </w:t>
            </w:r>
            <w:r w:rsidR="00ED2DF9" w:rsidRPr="006066B3">
              <w:rPr>
                <w:sz w:val="26"/>
                <w:szCs w:val="26"/>
              </w:rPr>
              <w:t>городского поселения</w:t>
            </w:r>
            <w:r w:rsidRPr="006066B3">
              <w:rPr>
                <w:sz w:val="26"/>
                <w:szCs w:val="26"/>
              </w:rPr>
              <w:t>, областного, федерального бюджетов</w:t>
            </w:r>
            <w:r w:rsidR="004135F6" w:rsidRPr="006066B3">
              <w:rPr>
                <w:sz w:val="26"/>
                <w:szCs w:val="26"/>
              </w:rPr>
              <w:t xml:space="preserve"> </w:t>
            </w:r>
            <w:r w:rsidRPr="006066B3">
              <w:rPr>
                <w:sz w:val="26"/>
                <w:szCs w:val="26"/>
              </w:rPr>
              <w:t xml:space="preserve"> в объемах, предусмотренных программой и утвержденных Решением Собрания депутатов о бюджете Константиновского </w:t>
            </w:r>
            <w:r w:rsidR="00ED2DF9" w:rsidRPr="006066B3">
              <w:rPr>
                <w:sz w:val="26"/>
                <w:szCs w:val="26"/>
              </w:rPr>
              <w:t>городского поселения</w:t>
            </w:r>
            <w:r w:rsidRPr="006066B3">
              <w:rPr>
                <w:sz w:val="26"/>
                <w:szCs w:val="26"/>
              </w:rPr>
              <w:t xml:space="preserve"> на очередной финансовый год и на плановый период.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Общий объем финансирования подпрограммы составляет </w:t>
            </w:r>
            <w:r w:rsidR="0023505A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4</w:t>
            </w:r>
            <w:r w:rsidR="00D80FF2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5</w:t>
            </w:r>
            <w:r w:rsidR="00E14218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 643,5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3D110D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4</w:t>
            </w:r>
            <w:r w:rsidR="00872C07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241,9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272B29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3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837,6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E14218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3 801,4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3 751,4</w:t>
            </w:r>
            <w:r w:rsidR="00272B29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3 751,4</w:t>
            </w:r>
            <w:r w:rsidR="00272B29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4 году –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3 751,4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5 году –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3 751,4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6 году –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3 751,4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7 году –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3 751,4 </w:t>
            </w:r>
            <w:r w:rsidR="00272B29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ыс. рублей;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8 году –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3 751,4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9 году –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3 751,4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F038FD" w:rsidRPr="006066B3" w:rsidRDefault="00F038FD" w:rsidP="00F038FD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30 году –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3 751,4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  <w:p w:rsidR="004135F6" w:rsidRPr="006066B3" w:rsidRDefault="004135F6" w:rsidP="004135F6">
            <w:pPr>
              <w:ind w:left="33"/>
              <w:rPr>
                <w:sz w:val="26"/>
                <w:szCs w:val="26"/>
              </w:rPr>
            </w:pPr>
            <w:r w:rsidRPr="006066B3">
              <w:rPr>
                <w:sz w:val="26"/>
                <w:szCs w:val="26"/>
              </w:rPr>
              <w:t xml:space="preserve">Объем средств бюджета Константиновского </w:t>
            </w:r>
            <w:r w:rsidR="00ED2DF9" w:rsidRPr="006066B3">
              <w:rPr>
                <w:sz w:val="26"/>
                <w:szCs w:val="26"/>
              </w:rPr>
              <w:t>городского поселения</w:t>
            </w:r>
            <w:r w:rsidRPr="006066B3">
              <w:rPr>
                <w:sz w:val="26"/>
                <w:szCs w:val="26"/>
              </w:rPr>
              <w:t xml:space="preserve"> составляет – </w:t>
            </w:r>
            <w:r w:rsidR="0023505A" w:rsidRPr="006066B3">
              <w:rPr>
                <w:b/>
                <w:sz w:val="26"/>
                <w:szCs w:val="26"/>
              </w:rPr>
              <w:t>4</w:t>
            </w:r>
            <w:r w:rsidR="00D80FF2" w:rsidRPr="006066B3">
              <w:rPr>
                <w:b/>
                <w:sz w:val="26"/>
                <w:szCs w:val="26"/>
              </w:rPr>
              <w:t>5</w:t>
            </w:r>
            <w:r w:rsidR="00E14218" w:rsidRPr="006066B3">
              <w:rPr>
                <w:b/>
                <w:sz w:val="26"/>
                <w:szCs w:val="26"/>
              </w:rPr>
              <w:t> 643,5</w:t>
            </w:r>
            <w:r w:rsidRPr="006066B3">
              <w:rPr>
                <w:sz w:val="26"/>
                <w:szCs w:val="26"/>
              </w:rPr>
              <w:t xml:space="preserve"> тыс. рублей, из них:</w:t>
            </w:r>
          </w:p>
          <w:p w:rsidR="00872C07" w:rsidRPr="006066B3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19 году – 4 241,9 тыс. рублей;</w:t>
            </w:r>
          </w:p>
          <w:p w:rsidR="00872C07" w:rsidRPr="006066B3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23505A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3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837,6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872C07" w:rsidRPr="006066B3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E14218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3 801,4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872C07" w:rsidRPr="006066B3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3 751,4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872C07" w:rsidRPr="006066B3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3 году –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3 751,4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872C07" w:rsidRPr="006066B3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4 году –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3 751,4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872C07" w:rsidRPr="006066B3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5 году –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3 751,4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872C07" w:rsidRPr="006066B3" w:rsidRDefault="00872C07" w:rsidP="00872C07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6 году –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3 751,4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872C07" w:rsidRPr="006066B3" w:rsidRDefault="00872C07" w:rsidP="00872C07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7 году –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3 751,4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872C07" w:rsidRPr="006066B3" w:rsidRDefault="00872C07" w:rsidP="00872C07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8 году –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3 751,4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872C07" w:rsidRPr="006066B3" w:rsidRDefault="00872C07" w:rsidP="00872C07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9 году –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3 751,4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872C07" w:rsidRPr="006066B3" w:rsidRDefault="00872C07" w:rsidP="00872C07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30 году –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3 751,4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4135F6" w:rsidRPr="006066B3" w:rsidRDefault="004135F6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</w:t>
            </w:r>
            <w:r w:rsidR="00ED2DF9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городского поселения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– 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135F6" w:rsidRPr="006066B3" w:rsidRDefault="008D0679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="004135F6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4135F6" w:rsidRPr="006066B3" w:rsidRDefault="004135F6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4135F6" w:rsidRPr="006066B3" w:rsidRDefault="004135F6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8D0679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23505A" w:rsidRPr="006066B3" w:rsidRDefault="0023505A" w:rsidP="0023505A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 0,0 тыс. рублей;</w:t>
            </w:r>
          </w:p>
          <w:p w:rsidR="00E14218" w:rsidRPr="006066B3" w:rsidRDefault="00E14218" w:rsidP="00E14218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3 году – 0,0 тыс. рублей;</w:t>
            </w:r>
          </w:p>
          <w:p w:rsidR="004135F6" w:rsidRPr="006066B3" w:rsidRDefault="004135F6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том числе за счет средств федерального бюджета – </w:t>
            </w:r>
            <w:r w:rsidR="00272B29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135F6" w:rsidRPr="006066B3" w:rsidRDefault="004135F6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272B29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4135F6" w:rsidRPr="006066B3" w:rsidRDefault="00272B29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lastRenderedPageBreak/>
              <w:t>в 2020 году – 0,0 тыс. рублей;</w:t>
            </w:r>
          </w:p>
          <w:p w:rsidR="00272B29" w:rsidRPr="006066B3" w:rsidRDefault="00272B29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0,0 тыс. рублей;</w:t>
            </w:r>
          </w:p>
          <w:p w:rsidR="00E14218" w:rsidRPr="006066B3" w:rsidRDefault="00E14218" w:rsidP="00E14218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 0,0 тыс. рублей;</w:t>
            </w:r>
          </w:p>
          <w:p w:rsidR="00E14218" w:rsidRPr="006066B3" w:rsidRDefault="00E14218" w:rsidP="00E14218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3 году – 0,0 тыс. рублей;</w:t>
            </w:r>
          </w:p>
          <w:p w:rsidR="004135F6" w:rsidRPr="006066B3" w:rsidRDefault="004135F6" w:rsidP="004135F6">
            <w:pPr>
              <w:ind w:left="33"/>
              <w:rPr>
                <w:sz w:val="26"/>
                <w:szCs w:val="26"/>
              </w:rPr>
            </w:pPr>
            <w:r w:rsidRPr="006066B3">
              <w:rPr>
                <w:spacing w:val="-20"/>
                <w:kern w:val="2"/>
                <w:sz w:val="26"/>
                <w:szCs w:val="26"/>
              </w:rPr>
              <w:t xml:space="preserve">в том числе за счет средств </w:t>
            </w:r>
            <w:r w:rsidRPr="006066B3">
              <w:rPr>
                <w:sz w:val="26"/>
                <w:szCs w:val="26"/>
              </w:rPr>
              <w:t xml:space="preserve">областного бюджета – </w:t>
            </w:r>
            <w:r w:rsidR="00D80FF2" w:rsidRPr="006066B3">
              <w:rPr>
                <w:sz w:val="26"/>
                <w:szCs w:val="26"/>
              </w:rPr>
              <w:t>0,0</w:t>
            </w:r>
            <w:r w:rsidRPr="006066B3">
              <w:rPr>
                <w:sz w:val="26"/>
                <w:szCs w:val="26"/>
              </w:rPr>
              <w:t xml:space="preserve"> тыс. рублей, в том числе:</w:t>
            </w:r>
          </w:p>
          <w:p w:rsidR="004135F6" w:rsidRPr="006066B3" w:rsidRDefault="004135F6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4135F6" w:rsidRPr="006066B3" w:rsidRDefault="004135F6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D80FF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4135F6" w:rsidRPr="006066B3" w:rsidRDefault="00564230" w:rsidP="004135F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0,0 </w:t>
            </w:r>
            <w:r w:rsidR="004135F6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23505A" w:rsidRPr="006066B3" w:rsidRDefault="0023505A" w:rsidP="0023505A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 0,0 тыс. рублей;</w:t>
            </w:r>
          </w:p>
          <w:p w:rsidR="00E14218" w:rsidRPr="006066B3" w:rsidRDefault="00E14218" w:rsidP="00E14218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3 году – 0,0 тыс. рублей</w:t>
            </w:r>
            <w:r w:rsidRPr="006066B3">
              <w:rPr>
                <w:rFonts w:eastAsia="Calibri"/>
                <w:kern w:val="2"/>
                <w:sz w:val="26"/>
                <w:szCs w:val="26"/>
                <w:lang w:val="en-US" w:eastAsia="en-US"/>
              </w:rPr>
              <w:t>;</w:t>
            </w:r>
          </w:p>
          <w:p w:rsidR="00F038FD" w:rsidRPr="006066B3" w:rsidRDefault="00F038FD" w:rsidP="004135F6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038FD" w:rsidRPr="006066B3" w:rsidTr="00ED2DF9">
        <w:tc>
          <w:tcPr>
            <w:tcW w:w="2822" w:type="dxa"/>
          </w:tcPr>
          <w:p w:rsidR="00F038FD" w:rsidRPr="006066B3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  <w:p w:rsidR="00F038FD" w:rsidRPr="006066B3" w:rsidRDefault="00F038FD" w:rsidP="00F038FD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560" w:type="dxa"/>
          </w:tcPr>
          <w:p w:rsidR="00F038FD" w:rsidRPr="006066B3" w:rsidRDefault="00F038FD" w:rsidP="00F038FD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–</w:t>
            </w:r>
          </w:p>
          <w:p w:rsidR="00F038FD" w:rsidRPr="006066B3" w:rsidRDefault="00F038FD" w:rsidP="00F038FD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F038FD" w:rsidRPr="006066B3" w:rsidRDefault="00F038FD" w:rsidP="00F038FD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F038FD" w:rsidRPr="006066B3" w:rsidRDefault="00F038FD" w:rsidP="00F038FD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F038FD" w:rsidRPr="006066B3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6426" w:type="dxa"/>
            <w:hideMark/>
          </w:tcPr>
          <w:p w:rsidR="00EC3089" w:rsidRPr="006066B3" w:rsidRDefault="00EC3089" w:rsidP="00EC3089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обеспечение доступа населения к  библиотечным фондам;</w:t>
            </w:r>
          </w:p>
          <w:p w:rsidR="00F038FD" w:rsidRPr="006066B3" w:rsidRDefault="00EC3089" w:rsidP="00EC3089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рименение новых информационных технологий в представлении  библиотечных фондов</w:t>
            </w:r>
          </w:p>
        </w:tc>
      </w:tr>
    </w:tbl>
    <w:p w:rsidR="003815DF" w:rsidRPr="006066B3" w:rsidRDefault="003815DF" w:rsidP="003815DF">
      <w:pPr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6066B3">
        <w:rPr>
          <w:b/>
          <w:kern w:val="2"/>
          <w:sz w:val="26"/>
          <w:szCs w:val="26"/>
        </w:rPr>
        <w:t xml:space="preserve"> ПАСПОРТ</w:t>
      </w:r>
    </w:p>
    <w:p w:rsidR="003815DF" w:rsidRPr="006066B3" w:rsidRDefault="00363777" w:rsidP="003815DF">
      <w:pPr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6066B3">
        <w:rPr>
          <w:b/>
          <w:kern w:val="2"/>
          <w:sz w:val="26"/>
          <w:szCs w:val="26"/>
        </w:rPr>
        <w:t>П</w:t>
      </w:r>
      <w:r w:rsidR="003815DF" w:rsidRPr="006066B3">
        <w:rPr>
          <w:b/>
          <w:kern w:val="2"/>
          <w:sz w:val="26"/>
          <w:szCs w:val="26"/>
        </w:rPr>
        <w:t>одпрограммы</w:t>
      </w:r>
      <w:r w:rsidRPr="006066B3">
        <w:rPr>
          <w:b/>
          <w:kern w:val="2"/>
          <w:sz w:val="26"/>
          <w:szCs w:val="26"/>
        </w:rPr>
        <w:t xml:space="preserve"> 2</w:t>
      </w:r>
      <w:r w:rsidR="003815DF" w:rsidRPr="006066B3">
        <w:rPr>
          <w:b/>
          <w:kern w:val="2"/>
          <w:sz w:val="26"/>
          <w:szCs w:val="26"/>
        </w:rPr>
        <w:t xml:space="preserve"> «Развитие культурно-досуговой деятельности» </w:t>
      </w:r>
    </w:p>
    <w:p w:rsidR="003815DF" w:rsidRPr="006066B3" w:rsidRDefault="003815DF" w:rsidP="003815DF">
      <w:pPr>
        <w:autoSpaceDE w:val="0"/>
        <w:autoSpaceDN w:val="0"/>
        <w:adjustRightInd w:val="0"/>
        <w:ind w:firstLine="540"/>
        <w:rPr>
          <w:kern w:val="2"/>
          <w:sz w:val="26"/>
          <w:szCs w:val="26"/>
        </w:rPr>
      </w:pPr>
    </w:p>
    <w:tbl>
      <w:tblPr>
        <w:tblW w:w="4804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"/>
        <w:gridCol w:w="2410"/>
        <w:gridCol w:w="343"/>
        <w:gridCol w:w="217"/>
        <w:gridCol w:w="6426"/>
      </w:tblGrid>
      <w:tr w:rsidR="003815DF" w:rsidRPr="006066B3" w:rsidTr="003815DF">
        <w:trPr>
          <w:jc w:val="center"/>
        </w:trPr>
        <w:tc>
          <w:tcPr>
            <w:tcW w:w="2781" w:type="dxa"/>
            <w:gridSpan w:val="3"/>
          </w:tcPr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Наименование</w:t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подпрограммы </w:t>
            </w:r>
          </w:p>
        </w:tc>
        <w:tc>
          <w:tcPr>
            <w:tcW w:w="6643" w:type="dxa"/>
            <w:gridSpan w:val="2"/>
          </w:tcPr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«Развитие культурно-досуговой деятельности»</w:t>
            </w:r>
          </w:p>
        </w:tc>
      </w:tr>
      <w:tr w:rsidR="003815DF" w:rsidRPr="006066B3" w:rsidTr="003815DF">
        <w:trPr>
          <w:jc w:val="center"/>
        </w:trPr>
        <w:tc>
          <w:tcPr>
            <w:tcW w:w="2781" w:type="dxa"/>
            <w:gridSpan w:val="3"/>
          </w:tcPr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Ответственный </w:t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исполнитель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Администрация Константиновского городского поселения</w:t>
            </w:r>
          </w:p>
        </w:tc>
      </w:tr>
      <w:tr w:rsidR="003815DF" w:rsidRPr="006066B3" w:rsidTr="003815DF">
        <w:trPr>
          <w:jc w:val="center"/>
        </w:trPr>
        <w:tc>
          <w:tcPr>
            <w:tcW w:w="2781" w:type="dxa"/>
            <w:gridSpan w:val="3"/>
          </w:tcPr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Соисполнители </w:t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подпрограммы</w:t>
            </w:r>
          </w:p>
        </w:tc>
        <w:tc>
          <w:tcPr>
            <w:tcW w:w="6643" w:type="dxa"/>
            <w:gridSpan w:val="2"/>
          </w:tcPr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3815DF" w:rsidRPr="006066B3" w:rsidTr="003815DF">
        <w:trPr>
          <w:jc w:val="center"/>
        </w:trPr>
        <w:tc>
          <w:tcPr>
            <w:tcW w:w="2781" w:type="dxa"/>
            <w:gridSpan w:val="3"/>
          </w:tcPr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Участники </w:t>
            </w:r>
            <w:r w:rsidRPr="006066B3">
              <w:rPr>
                <w:kern w:val="2"/>
                <w:sz w:val="26"/>
                <w:szCs w:val="26"/>
              </w:rPr>
              <w:tab/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подпрограммы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6643" w:type="dxa"/>
            <w:gridSpan w:val="2"/>
          </w:tcPr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Муниципальное бюджетное учреждение культуры «Ведерниковский сельский дом культуры»</w:t>
            </w:r>
          </w:p>
        </w:tc>
      </w:tr>
      <w:tr w:rsidR="003815DF" w:rsidRPr="006066B3" w:rsidTr="003815DF">
        <w:trPr>
          <w:jc w:val="center"/>
        </w:trPr>
        <w:tc>
          <w:tcPr>
            <w:tcW w:w="2781" w:type="dxa"/>
            <w:gridSpan w:val="3"/>
          </w:tcPr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рограммно-</w:t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целевые инструменты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6066B3" w:rsidRDefault="003815DF" w:rsidP="009F36BB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3815DF" w:rsidRPr="006066B3" w:rsidTr="003815DF">
        <w:trPr>
          <w:jc w:val="center"/>
        </w:trPr>
        <w:tc>
          <w:tcPr>
            <w:tcW w:w="2781" w:type="dxa"/>
            <w:gridSpan w:val="3"/>
          </w:tcPr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Цели </w:t>
            </w:r>
            <w:r w:rsidRPr="006066B3">
              <w:rPr>
                <w:kern w:val="2"/>
                <w:sz w:val="26"/>
                <w:szCs w:val="26"/>
              </w:rPr>
              <w:tab/>
            </w:r>
            <w:r w:rsidRPr="006066B3">
              <w:rPr>
                <w:kern w:val="2"/>
                <w:sz w:val="26"/>
                <w:szCs w:val="26"/>
              </w:rPr>
              <w:tab/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6066B3" w:rsidRDefault="003815DF" w:rsidP="009F36BB">
            <w:pPr>
              <w:jc w:val="both"/>
              <w:rPr>
                <w:kern w:val="2"/>
                <w:sz w:val="26"/>
                <w:szCs w:val="26"/>
              </w:rPr>
            </w:pPr>
          </w:p>
          <w:p w:rsidR="003815DF" w:rsidRPr="006066B3" w:rsidRDefault="003815DF" w:rsidP="009F36BB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Развитие культурного потенциала Константиновского городского поселения</w:t>
            </w:r>
          </w:p>
        </w:tc>
      </w:tr>
      <w:tr w:rsidR="003815DF" w:rsidRPr="006066B3" w:rsidTr="003815DF">
        <w:trPr>
          <w:jc w:val="center"/>
        </w:trPr>
        <w:tc>
          <w:tcPr>
            <w:tcW w:w="2781" w:type="dxa"/>
            <w:gridSpan w:val="3"/>
          </w:tcPr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Задачи </w:t>
            </w:r>
            <w:r w:rsidRPr="006066B3">
              <w:rPr>
                <w:kern w:val="2"/>
                <w:sz w:val="26"/>
                <w:szCs w:val="26"/>
              </w:rPr>
              <w:tab/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подпрограммы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6643" w:type="dxa"/>
            <w:gridSpan w:val="2"/>
          </w:tcPr>
          <w:p w:rsidR="003815DF" w:rsidRPr="006066B3" w:rsidRDefault="003815DF" w:rsidP="009F36BB">
            <w:pPr>
              <w:jc w:val="both"/>
              <w:rPr>
                <w:kern w:val="2"/>
                <w:sz w:val="26"/>
                <w:szCs w:val="26"/>
              </w:rPr>
            </w:pPr>
          </w:p>
          <w:p w:rsidR="003815DF" w:rsidRPr="006066B3" w:rsidRDefault="003815DF" w:rsidP="009F36BB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обеспечение доступа различных групп населения к учреждениям культуры;</w:t>
            </w:r>
          </w:p>
          <w:p w:rsidR="003815DF" w:rsidRPr="006066B3" w:rsidRDefault="003815DF" w:rsidP="009F36BB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815DF" w:rsidRPr="006066B3" w:rsidTr="003815DF">
        <w:trPr>
          <w:jc w:val="center"/>
        </w:trPr>
        <w:tc>
          <w:tcPr>
            <w:tcW w:w="2781" w:type="dxa"/>
            <w:gridSpan w:val="3"/>
          </w:tcPr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Целевые </w:t>
            </w:r>
            <w:r w:rsidRPr="006066B3">
              <w:rPr>
                <w:kern w:val="2"/>
                <w:sz w:val="26"/>
                <w:szCs w:val="26"/>
              </w:rPr>
              <w:tab/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показатели 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одпрограммы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6643" w:type="dxa"/>
            <w:gridSpan w:val="2"/>
          </w:tcPr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количество клубных формирований;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количество участников клубных формирований;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количество участников культурно-досуговых мероприятий;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количество проведенных культурно-досуговых мероприятий;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увеличение количества участников культурно-досуговых </w:t>
            </w:r>
            <w:r w:rsidRPr="006066B3">
              <w:rPr>
                <w:kern w:val="2"/>
                <w:sz w:val="26"/>
                <w:szCs w:val="26"/>
              </w:rPr>
              <w:lastRenderedPageBreak/>
              <w:t xml:space="preserve">мероприятий. 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815DF" w:rsidRPr="006066B3" w:rsidTr="003815DF">
        <w:trPr>
          <w:jc w:val="center"/>
        </w:trPr>
        <w:tc>
          <w:tcPr>
            <w:tcW w:w="2781" w:type="dxa"/>
            <w:gridSpan w:val="3"/>
          </w:tcPr>
          <w:p w:rsidR="003815DF" w:rsidRPr="006066B3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lastRenderedPageBreak/>
              <w:t xml:space="preserve">Этапы и сроки </w:t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реализации подпрограммы</w:t>
            </w:r>
          </w:p>
        </w:tc>
        <w:tc>
          <w:tcPr>
            <w:tcW w:w="6643" w:type="dxa"/>
            <w:gridSpan w:val="2"/>
          </w:tcPr>
          <w:p w:rsidR="003815DF" w:rsidRPr="006066B3" w:rsidRDefault="003815DF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066B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рок реализации подпрограммы: 2019 – 2030 годы, </w:t>
            </w:r>
          </w:p>
          <w:p w:rsidR="003815DF" w:rsidRPr="006066B3" w:rsidRDefault="003815DF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066B3">
              <w:rPr>
                <w:rFonts w:ascii="Times New Roman" w:hAnsi="Times New Roman" w:cs="Times New Roman"/>
                <w:kern w:val="2"/>
                <w:sz w:val="26"/>
                <w:szCs w:val="26"/>
              </w:rPr>
              <w:t>этапы реализации подпрограммы не предусмотрены</w:t>
            </w:r>
          </w:p>
        </w:tc>
      </w:tr>
      <w:tr w:rsidR="003815DF" w:rsidRPr="006066B3" w:rsidTr="00363777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3815DF" w:rsidRPr="006066B3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Ресурсное 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обеспечение подпрограммы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hideMark/>
          </w:tcPr>
          <w:p w:rsidR="00363777" w:rsidRPr="006066B3" w:rsidRDefault="00363777" w:rsidP="003815D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  <w:p w:rsidR="003815DF" w:rsidRPr="006066B3" w:rsidRDefault="003815DF" w:rsidP="003815D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426" w:type="dxa"/>
          </w:tcPr>
          <w:p w:rsidR="00363777" w:rsidRPr="006066B3" w:rsidRDefault="00363777" w:rsidP="009F36BB">
            <w:pPr>
              <w:jc w:val="both"/>
              <w:rPr>
                <w:sz w:val="26"/>
                <w:szCs w:val="26"/>
              </w:rPr>
            </w:pPr>
          </w:p>
          <w:p w:rsidR="003815DF" w:rsidRPr="006066B3" w:rsidRDefault="003815DF" w:rsidP="009F36BB">
            <w:pPr>
              <w:jc w:val="both"/>
              <w:rPr>
                <w:sz w:val="26"/>
                <w:szCs w:val="26"/>
              </w:rPr>
            </w:pPr>
            <w:r w:rsidRPr="006066B3">
              <w:rPr>
                <w:sz w:val="26"/>
                <w:szCs w:val="26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и внебюджетных источников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Общий объем финансирования подпрограммы составляет  </w:t>
            </w:r>
            <w:r w:rsidR="00F168B2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13</w:t>
            </w:r>
            <w:r w:rsidR="00F96151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1 418,6</w:t>
            </w:r>
            <w:r w:rsidR="00492069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580E7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</w:t>
            </w:r>
            <w:r w:rsidR="00693FF9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743,7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492069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3</w:t>
            </w:r>
            <w:r w:rsidR="00F9615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5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167,9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F9615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 750,7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6066B3" w:rsidRDefault="00F839F1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F9615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50,7</w:t>
            </w:r>
            <w:r w:rsidR="00580E7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3815D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F9615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50,7</w:t>
            </w:r>
            <w:r w:rsidR="00580E7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F839F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4 году –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F9615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50,7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5 году –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F9615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50,7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3815DF" w:rsidRPr="006066B3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</w:t>
            </w:r>
            <w:r w:rsidR="00F839F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6 году –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F9615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50,7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3815DF" w:rsidRPr="006066B3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7 году –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F9615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50,7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3815DF" w:rsidRPr="006066B3" w:rsidRDefault="00F839F1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8 году –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F9615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50,7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 </w:t>
            </w:r>
            <w:r w:rsidR="003815D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3815DF" w:rsidRPr="006066B3" w:rsidRDefault="00F839F1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9 году –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F9615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50,7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 </w:t>
            </w:r>
            <w:r w:rsidR="003815D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3815DF" w:rsidRPr="006066B3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30 году –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F9615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50,7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F839F1" w:rsidRPr="006066B3" w:rsidRDefault="00F839F1" w:rsidP="009F36BB">
            <w:pPr>
              <w:ind w:left="33"/>
              <w:rPr>
                <w:sz w:val="26"/>
                <w:szCs w:val="26"/>
              </w:rPr>
            </w:pPr>
          </w:p>
          <w:p w:rsidR="003815DF" w:rsidRPr="006066B3" w:rsidRDefault="003815DF" w:rsidP="00D63EFD">
            <w:pPr>
              <w:rPr>
                <w:sz w:val="26"/>
                <w:szCs w:val="26"/>
              </w:rPr>
            </w:pPr>
            <w:r w:rsidRPr="006066B3">
              <w:rPr>
                <w:sz w:val="26"/>
                <w:szCs w:val="26"/>
              </w:rPr>
              <w:t>Объем средств бюджета Константиновского городского поселения составляет –</w:t>
            </w:r>
            <w:r w:rsidR="00F839F1" w:rsidRPr="006066B3">
              <w:rPr>
                <w:sz w:val="26"/>
                <w:szCs w:val="26"/>
              </w:rPr>
              <w:t xml:space="preserve"> </w:t>
            </w:r>
            <w:r w:rsidR="00307B53" w:rsidRPr="006066B3">
              <w:rPr>
                <w:b/>
                <w:sz w:val="26"/>
                <w:szCs w:val="26"/>
              </w:rPr>
              <w:t>13</w:t>
            </w:r>
            <w:r w:rsidR="00A55205" w:rsidRPr="006066B3">
              <w:rPr>
                <w:b/>
                <w:sz w:val="26"/>
                <w:szCs w:val="26"/>
              </w:rPr>
              <w:t>1 195,3</w:t>
            </w:r>
            <w:r w:rsidRPr="006066B3">
              <w:rPr>
                <w:sz w:val="26"/>
                <w:szCs w:val="26"/>
              </w:rPr>
              <w:t xml:space="preserve"> тыс. рублей, из них:</w:t>
            </w:r>
          </w:p>
          <w:p w:rsidR="00580E71" w:rsidRPr="006066B3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D63EFD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</w:t>
            </w:r>
            <w:r w:rsidR="00693FF9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720,4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580E71" w:rsidRPr="006066B3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492069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3</w:t>
            </w:r>
            <w:r w:rsidR="00A55205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5</w:t>
            </w:r>
            <w:r w:rsidR="00307B5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 167,9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580E71" w:rsidRPr="006066B3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A55205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 730,7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580E71" w:rsidRPr="006066B3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A55205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30,7</w:t>
            </w:r>
            <w:r w:rsidR="00307B5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580E71" w:rsidRPr="006066B3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A55205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30,7</w:t>
            </w:r>
            <w:r w:rsidR="00307B5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580E71" w:rsidRPr="006066B3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 w:rsidR="00A55205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30,7</w:t>
            </w:r>
            <w:r w:rsidR="00307B5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580E71" w:rsidRPr="006066B3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 w:rsidR="00A55205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30,7</w:t>
            </w:r>
            <w:r w:rsidR="00307B5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580E71" w:rsidRPr="006066B3" w:rsidRDefault="00580E71" w:rsidP="00580E71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 w:rsidR="00A55205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30,7</w:t>
            </w:r>
            <w:r w:rsidR="00307B5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580E71" w:rsidRPr="006066B3" w:rsidRDefault="00580E71" w:rsidP="00580E71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 w:rsidR="00A55205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30,7</w:t>
            </w:r>
            <w:r w:rsidR="00307B5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580E71" w:rsidRPr="006066B3" w:rsidRDefault="00580E71" w:rsidP="00580E71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 w:rsidR="00A55205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30,7</w:t>
            </w:r>
            <w:r w:rsidR="00307B5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580E71" w:rsidRPr="006066B3" w:rsidRDefault="00580E71" w:rsidP="00580E71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 w:rsidR="00A55205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30,7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580E71" w:rsidRPr="006066B3" w:rsidRDefault="00580E71" w:rsidP="00580E71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30 году – </w:t>
            </w:r>
            <w:r w:rsidR="00A55205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8 730,7</w:t>
            </w:r>
            <w:r w:rsidR="00307B53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3815DF" w:rsidRPr="006066B3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="00F168B2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23 578,9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3815DF" w:rsidRPr="006066B3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3815DF" w:rsidRPr="006066B3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23 578,9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6066B3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580E7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436566" w:rsidRPr="006066B3" w:rsidRDefault="00436566" w:rsidP="0043656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 0,0 тыс. рублей;</w:t>
            </w:r>
          </w:p>
          <w:p w:rsidR="00A55205" w:rsidRPr="006066B3" w:rsidRDefault="00A55205" w:rsidP="00A5520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lastRenderedPageBreak/>
              <w:t>в 2023 году – 0,0 тыс. рублей;</w:t>
            </w:r>
          </w:p>
          <w:p w:rsidR="003815DF" w:rsidRPr="006066B3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том числе за счет средств федерального бюджета – </w:t>
            </w:r>
            <w:r w:rsidR="00580E7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3815DF" w:rsidRPr="006066B3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580E7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3815DF" w:rsidRPr="006066B3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</w:t>
            </w:r>
            <w:r w:rsidR="00580E7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0,0  тыс. рублей;</w:t>
            </w:r>
          </w:p>
          <w:p w:rsidR="00580E71" w:rsidRPr="006066B3" w:rsidRDefault="00A55205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0,0 тыс. рублей;</w:t>
            </w:r>
          </w:p>
          <w:p w:rsidR="00A55205" w:rsidRPr="006066B3" w:rsidRDefault="00A55205" w:rsidP="00A5520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 0,0 тыс. рублей;</w:t>
            </w:r>
          </w:p>
          <w:p w:rsidR="00A55205" w:rsidRPr="006066B3" w:rsidRDefault="00A55205" w:rsidP="00A5520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3 году – 0,0 тыс. рублей;</w:t>
            </w:r>
          </w:p>
          <w:p w:rsidR="003815DF" w:rsidRPr="006066B3" w:rsidRDefault="003815DF" w:rsidP="009F36BB">
            <w:pPr>
              <w:ind w:left="33"/>
              <w:rPr>
                <w:sz w:val="26"/>
                <w:szCs w:val="26"/>
              </w:rPr>
            </w:pPr>
            <w:r w:rsidRPr="006066B3">
              <w:rPr>
                <w:spacing w:val="-20"/>
                <w:kern w:val="2"/>
                <w:sz w:val="26"/>
                <w:szCs w:val="26"/>
              </w:rPr>
              <w:t xml:space="preserve">в том числе за счет средств </w:t>
            </w:r>
            <w:r w:rsidRPr="006066B3">
              <w:rPr>
                <w:sz w:val="26"/>
                <w:szCs w:val="26"/>
              </w:rPr>
              <w:t xml:space="preserve">областного бюджета – </w:t>
            </w:r>
            <w:r w:rsidR="00F168B2" w:rsidRPr="006066B3">
              <w:rPr>
                <w:b/>
                <w:sz w:val="26"/>
                <w:szCs w:val="26"/>
              </w:rPr>
              <w:t>23 578,9</w:t>
            </w:r>
            <w:r w:rsidRPr="006066B3">
              <w:rPr>
                <w:sz w:val="26"/>
                <w:szCs w:val="26"/>
              </w:rPr>
              <w:t xml:space="preserve"> тыс. рублей, в том числе:</w:t>
            </w:r>
          </w:p>
          <w:p w:rsidR="003815DF" w:rsidRPr="006066B3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3815DF" w:rsidRPr="006066B3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23 578,9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6066B3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F839F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436566" w:rsidRPr="006066B3" w:rsidRDefault="00436566" w:rsidP="0043656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 0,0 тыс. рублей;</w:t>
            </w:r>
          </w:p>
          <w:p w:rsidR="00A55205" w:rsidRPr="006066B3" w:rsidRDefault="00A55205" w:rsidP="00A5520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3 году – 0,0 тыс. рублей;</w:t>
            </w:r>
          </w:p>
          <w:p w:rsidR="003815DF" w:rsidRPr="006066B3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Объем средств за счет внебюджетных источников составляет </w:t>
            </w:r>
            <w:r w:rsidR="00F839F1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2</w:t>
            </w:r>
            <w:r w:rsidR="00F168B2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2</w:t>
            </w:r>
            <w:r w:rsidR="00151AD2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3</w:t>
            </w:r>
            <w:r w:rsidR="00F839F1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,</w:t>
            </w:r>
            <w:r w:rsidR="00151AD2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3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из них:</w:t>
            </w:r>
          </w:p>
          <w:p w:rsidR="003815DF" w:rsidRPr="006066B3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19 году –</w:t>
            </w:r>
            <w:r w:rsidR="00F839F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151AD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23,3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6066B3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</w:t>
            </w:r>
            <w:r w:rsidR="00F839F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F168B2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="00F839F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6066B3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</w:t>
            </w:r>
            <w:r w:rsidR="00F839F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20,0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3815DF" w:rsidRPr="006066B3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F839F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6066B3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F839F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3815DF" w:rsidRPr="006066B3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 w:rsidR="00F839F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6066B3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 w:rsidR="00F839F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3815DF" w:rsidRPr="006066B3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 w:rsidR="00F839F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3815DF" w:rsidRPr="006066B3" w:rsidRDefault="00F839F1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7 году – 20,0 </w:t>
            </w:r>
            <w:r w:rsidR="003815D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6066B3" w:rsidRDefault="00F839F1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8 году – 20,0 </w:t>
            </w:r>
            <w:r w:rsidR="003815D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3815DF" w:rsidRPr="006066B3" w:rsidRDefault="003815DF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 w:rsidR="00F839F1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20,0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3815DF" w:rsidRPr="006066B3" w:rsidRDefault="00F839F1" w:rsidP="009F36BB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30 году – 20,0 </w:t>
            </w:r>
            <w:r w:rsidR="003815DF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.</w:t>
            </w: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  <w:p w:rsidR="003815DF" w:rsidRPr="006066B3" w:rsidRDefault="003815DF" w:rsidP="009F36BB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815DF" w:rsidRPr="006066B3" w:rsidTr="00363777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3815DF" w:rsidRPr="006066B3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  <w:p w:rsidR="003815DF" w:rsidRPr="006066B3" w:rsidRDefault="003815DF" w:rsidP="009F36BB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560" w:type="dxa"/>
            <w:gridSpan w:val="2"/>
          </w:tcPr>
          <w:p w:rsidR="003815DF" w:rsidRPr="006066B3" w:rsidRDefault="003815DF" w:rsidP="009F36BB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–</w:t>
            </w:r>
          </w:p>
          <w:p w:rsidR="003815DF" w:rsidRPr="006066B3" w:rsidRDefault="003815DF" w:rsidP="009F36BB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3815DF" w:rsidRPr="006066B3" w:rsidRDefault="003815DF" w:rsidP="009F36BB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3815DF" w:rsidRPr="006066B3" w:rsidRDefault="003815DF" w:rsidP="009F36BB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3815DF" w:rsidRPr="006066B3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6426" w:type="dxa"/>
            <w:hideMark/>
          </w:tcPr>
          <w:p w:rsidR="003815DF" w:rsidRPr="006066B3" w:rsidRDefault="003815DF" w:rsidP="003815DF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3815DF" w:rsidRPr="006066B3" w:rsidRDefault="003815DF" w:rsidP="003815DF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6076F4" w:rsidRPr="006066B3" w:rsidRDefault="006076F4" w:rsidP="006076F4">
      <w:pPr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6066B3">
        <w:rPr>
          <w:b/>
          <w:kern w:val="2"/>
          <w:sz w:val="26"/>
          <w:szCs w:val="26"/>
        </w:rPr>
        <w:t>ПАСПОРТ</w:t>
      </w:r>
    </w:p>
    <w:p w:rsidR="006076F4" w:rsidRPr="006066B3" w:rsidRDefault="006076F4" w:rsidP="006076F4">
      <w:pPr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6066B3">
        <w:rPr>
          <w:b/>
          <w:kern w:val="2"/>
          <w:sz w:val="26"/>
          <w:szCs w:val="26"/>
        </w:rPr>
        <w:t xml:space="preserve">Подпрограммы 3 «Обеспечение сохранения и использования объектов культурного наследия Константиновского городского поселения» </w:t>
      </w:r>
    </w:p>
    <w:p w:rsidR="006076F4" w:rsidRPr="006066B3" w:rsidRDefault="006076F4" w:rsidP="006076F4">
      <w:pPr>
        <w:autoSpaceDE w:val="0"/>
        <w:autoSpaceDN w:val="0"/>
        <w:adjustRightInd w:val="0"/>
        <w:ind w:firstLine="540"/>
        <w:rPr>
          <w:kern w:val="2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6076F4" w:rsidRPr="006066B3" w:rsidTr="00366355">
        <w:trPr>
          <w:jc w:val="center"/>
        </w:trPr>
        <w:tc>
          <w:tcPr>
            <w:tcW w:w="2722" w:type="dxa"/>
          </w:tcPr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Наименование</w:t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подпрограммы </w:t>
            </w:r>
          </w:p>
        </w:tc>
        <w:tc>
          <w:tcPr>
            <w:tcW w:w="7086" w:type="dxa"/>
          </w:tcPr>
          <w:p w:rsidR="006076F4" w:rsidRPr="006066B3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6076F4" w:rsidRPr="006066B3" w:rsidTr="00366355">
        <w:trPr>
          <w:jc w:val="center"/>
        </w:trPr>
        <w:tc>
          <w:tcPr>
            <w:tcW w:w="2722" w:type="dxa"/>
          </w:tcPr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Ответственный </w:t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исполнитель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7086" w:type="dxa"/>
          </w:tcPr>
          <w:p w:rsidR="006076F4" w:rsidRPr="006066B3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Администрация Константиновского городского поселения</w:t>
            </w:r>
          </w:p>
        </w:tc>
      </w:tr>
      <w:tr w:rsidR="006076F4" w:rsidRPr="006066B3" w:rsidTr="00366355">
        <w:trPr>
          <w:jc w:val="center"/>
        </w:trPr>
        <w:tc>
          <w:tcPr>
            <w:tcW w:w="2722" w:type="dxa"/>
          </w:tcPr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Соисполнители </w:t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подпрограммы</w:t>
            </w:r>
          </w:p>
        </w:tc>
        <w:tc>
          <w:tcPr>
            <w:tcW w:w="7086" w:type="dxa"/>
          </w:tcPr>
          <w:p w:rsidR="006076F4" w:rsidRPr="006066B3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6076F4" w:rsidRPr="006066B3" w:rsidTr="00366355">
        <w:trPr>
          <w:jc w:val="center"/>
        </w:trPr>
        <w:tc>
          <w:tcPr>
            <w:tcW w:w="2722" w:type="dxa"/>
          </w:tcPr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lastRenderedPageBreak/>
              <w:t xml:space="preserve">Участники </w:t>
            </w:r>
            <w:r w:rsidRPr="006066B3">
              <w:rPr>
                <w:kern w:val="2"/>
                <w:sz w:val="26"/>
                <w:szCs w:val="26"/>
              </w:rPr>
              <w:tab/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подпрограммы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86" w:type="dxa"/>
          </w:tcPr>
          <w:p w:rsidR="006076F4" w:rsidRPr="006066B3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lastRenderedPageBreak/>
              <w:t>Администрация Константиновского городского поселения</w:t>
            </w:r>
          </w:p>
        </w:tc>
      </w:tr>
      <w:tr w:rsidR="006076F4" w:rsidRPr="006066B3" w:rsidTr="00366355">
        <w:trPr>
          <w:jc w:val="center"/>
        </w:trPr>
        <w:tc>
          <w:tcPr>
            <w:tcW w:w="2722" w:type="dxa"/>
          </w:tcPr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lastRenderedPageBreak/>
              <w:t>Программно-</w:t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целевые инструменты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7086" w:type="dxa"/>
          </w:tcPr>
          <w:p w:rsidR="006076F4" w:rsidRPr="006066B3" w:rsidRDefault="006076F4" w:rsidP="00366355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6076F4" w:rsidRPr="006066B3" w:rsidTr="00366355">
        <w:trPr>
          <w:jc w:val="center"/>
        </w:trPr>
        <w:tc>
          <w:tcPr>
            <w:tcW w:w="2722" w:type="dxa"/>
          </w:tcPr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Цели </w:t>
            </w:r>
            <w:r w:rsidRPr="006066B3">
              <w:rPr>
                <w:kern w:val="2"/>
                <w:sz w:val="26"/>
                <w:szCs w:val="26"/>
              </w:rPr>
              <w:tab/>
            </w:r>
            <w:r w:rsidRPr="006066B3">
              <w:rPr>
                <w:kern w:val="2"/>
                <w:sz w:val="26"/>
                <w:szCs w:val="26"/>
              </w:rPr>
              <w:tab/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7086" w:type="dxa"/>
          </w:tcPr>
          <w:p w:rsidR="006076F4" w:rsidRPr="006066B3" w:rsidRDefault="006076F4" w:rsidP="00366355">
            <w:pPr>
              <w:jc w:val="both"/>
              <w:rPr>
                <w:kern w:val="2"/>
                <w:sz w:val="26"/>
                <w:szCs w:val="26"/>
              </w:rPr>
            </w:pPr>
          </w:p>
          <w:p w:rsidR="006076F4" w:rsidRPr="006066B3" w:rsidRDefault="00FB574E" w:rsidP="006076F4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sz w:val="26"/>
                <w:szCs w:val="26"/>
              </w:rPr>
              <w:t>Создание условий для  сохранения культурного наследия</w:t>
            </w:r>
          </w:p>
        </w:tc>
      </w:tr>
      <w:tr w:rsidR="006076F4" w:rsidRPr="006066B3" w:rsidTr="00366355">
        <w:trPr>
          <w:jc w:val="center"/>
        </w:trPr>
        <w:tc>
          <w:tcPr>
            <w:tcW w:w="2722" w:type="dxa"/>
          </w:tcPr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Задачи </w:t>
            </w:r>
            <w:r w:rsidRPr="006066B3">
              <w:rPr>
                <w:kern w:val="2"/>
                <w:sz w:val="26"/>
                <w:szCs w:val="26"/>
              </w:rPr>
              <w:tab/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подпрограммы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86" w:type="dxa"/>
          </w:tcPr>
          <w:p w:rsidR="006076F4" w:rsidRPr="006066B3" w:rsidRDefault="006076F4" w:rsidP="00366355">
            <w:pPr>
              <w:jc w:val="both"/>
              <w:rPr>
                <w:kern w:val="2"/>
                <w:sz w:val="26"/>
                <w:szCs w:val="26"/>
              </w:rPr>
            </w:pPr>
          </w:p>
          <w:p w:rsidR="006076F4" w:rsidRPr="006066B3" w:rsidRDefault="00FB574E" w:rsidP="00366355">
            <w:pPr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роведение мероприятий по охране и сохранению объектов культурного наследия</w:t>
            </w:r>
          </w:p>
        </w:tc>
      </w:tr>
      <w:tr w:rsidR="006076F4" w:rsidRPr="006066B3" w:rsidTr="00366355">
        <w:trPr>
          <w:jc w:val="center"/>
        </w:trPr>
        <w:tc>
          <w:tcPr>
            <w:tcW w:w="2722" w:type="dxa"/>
          </w:tcPr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Целевые </w:t>
            </w:r>
            <w:r w:rsidRPr="006066B3">
              <w:rPr>
                <w:kern w:val="2"/>
                <w:sz w:val="26"/>
                <w:szCs w:val="26"/>
              </w:rPr>
              <w:tab/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показатели подпрограммы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86" w:type="dxa"/>
          </w:tcPr>
          <w:p w:rsidR="006076F4" w:rsidRPr="006066B3" w:rsidRDefault="00FB574E" w:rsidP="00473B80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</w:t>
            </w:r>
            <w:r w:rsidR="00473B80" w:rsidRPr="006066B3">
              <w:rPr>
                <w:kern w:val="2"/>
                <w:sz w:val="26"/>
                <w:szCs w:val="26"/>
              </w:rPr>
              <w:t>муниципальной</w:t>
            </w:r>
            <w:r w:rsidRPr="006066B3">
              <w:rPr>
                <w:kern w:val="2"/>
                <w:sz w:val="26"/>
                <w:szCs w:val="26"/>
              </w:rPr>
              <w:t xml:space="preserve"> собственности</w:t>
            </w:r>
          </w:p>
        </w:tc>
      </w:tr>
      <w:tr w:rsidR="006076F4" w:rsidRPr="006066B3" w:rsidTr="00366355">
        <w:trPr>
          <w:jc w:val="center"/>
        </w:trPr>
        <w:tc>
          <w:tcPr>
            <w:tcW w:w="2722" w:type="dxa"/>
          </w:tcPr>
          <w:p w:rsidR="006076F4" w:rsidRPr="006066B3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Этапы и сроки </w:t>
            </w:r>
            <w:r w:rsidRPr="006066B3">
              <w:rPr>
                <w:kern w:val="2"/>
                <w:sz w:val="26"/>
                <w:szCs w:val="26"/>
              </w:rPr>
              <w:tab/>
              <w:t xml:space="preserve">   –реализации подпрограммы</w:t>
            </w:r>
          </w:p>
        </w:tc>
        <w:tc>
          <w:tcPr>
            <w:tcW w:w="7086" w:type="dxa"/>
          </w:tcPr>
          <w:p w:rsidR="006076F4" w:rsidRPr="006066B3" w:rsidRDefault="006076F4" w:rsidP="003663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066B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рок реализации подпрограммы: 2019 – 2030 годы, </w:t>
            </w:r>
          </w:p>
          <w:p w:rsidR="006076F4" w:rsidRPr="006066B3" w:rsidRDefault="006076F4" w:rsidP="003663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066B3">
              <w:rPr>
                <w:rFonts w:ascii="Times New Roman" w:hAnsi="Times New Roman" w:cs="Times New Roman"/>
                <w:kern w:val="2"/>
                <w:sz w:val="26"/>
                <w:szCs w:val="26"/>
              </w:rPr>
              <w:t>этапы реализации подпрограммы не предусмотрены</w:t>
            </w:r>
          </w:p>
        </w:tc>
      </w:tr>
    </w:tbl>
    <w:p w:rsidR="006076F4" w:rsidRPr="006066B3" w:rsidRDefault="006076F4" w:rsidP="006076F4">
      <w:pPr>
        <w:autoSpaceDE w:val="0"/>
        <w:autoSpaceDN w:val="0"/>
        <w:adjustRightInd w:val="0"/>
        <w:spacing w:line="228" w:lineRule="auto"/>
        <w:jc w:val="center"/>
        <w:rPr>
          <w:kern w:val="2"/>
          <w:sz w:val="26"/>
          <w:szCs w:val="26"/>
        </w:rPr>
      </w:pPr>
    </w:p>
    <w:p w:rsidR="006076F4" w:rsidRPr="006066B3" w:rsidRDefault="006076F4" w:rsidP="006076F4">
      <w:pPr>
        <w:autoSpaceDE w:val="0"/>
        <w:autoSpaceDN w:val="0"/>
        <w:adjustRightInd w:val="0"/>
        <w:spacing w:line="228" w:lineRule="auto"/>
        <w:jc w:val="center"/>
        <w:rPr>
          <w:kern w:val="2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6076F4" w:rsidRPr="006066B3" w:rsidTr="00FB574E">
        <w:tc>
          <w:tcPr>
            <w:tcW w:w="2822" w:type="dxa"/>
          </w:tcPr>
          <w:p w:rsidR="006076F4" w:rsidRPr="006066B3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 xml:space="preserve">Ресурсное 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обеспечение подпрограммы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608" w:type="dxa"/>
            <w:hideMark/>
          </w:tcPr>
          <w:p w:rsidR="006076F4" w:rsidRPr="006066B3" w:rsidRDefault="006076F4" w:rsidP="0036635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8" w:type="dxa"/>
          </w:tcPr>
          <w:p w:rsidR="006076F4" w:rsidRPr="006066B3" w:rsidRDefault="006076F4" w:rsidP="00366355">
            <w:pPr>
              <w:jc w:val="both"/>
              <w:rPr>
                <w:sz w:val="26"/>
                <w:szCs w:val="26"/>
              </w:rPr>
            </w:pPr>
            <w:r w:rsidRPr="006066B3">
              <w:rPr>
                <w:sz w:val="26"/>
                <w:szCs w:val="26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Общий объем финансирования подпрограммы составляет </w:t>
            </w:r>
            <w:r w:rsidR="00436566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5 917,8</w:t>
            </w:r>
            <w:r w:rsidR="00FB574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436566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5 917,8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</w:t>
            </w:r>
            <w:r w:rsidR="00FB574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0,0 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FB574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FB574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FB574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 w:rsidR="00FB574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 w:rsidR="00FB574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6076F4" w:rsidRPr="006066B3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 w:rsidR="00FB574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6076F4" w:rsidRPr="006066B3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 w:rsidR="00FB574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6076F4" w:rsidRPr="006066B3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 w:rsidR="00FB574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6076F4" w:rsidRPr="006066B3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 w:rsidR="00FB574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6076F4" w:rsidRPr="006066B3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30 году – </w:t>
            </w:r>
            <w:r w:rsidR="00FB574E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.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  <w:p w:rsidR="006076F4" w:rsidRPr="006066B3" w:rsidRDefault="006076F4" w:rsidP="00366355">
            <w:pPr>
              <w:ind w:left="33"/>
              <w:rPr>
                <w:sz w:val="26"/>
                <w:szCs w:val="26"/>
              </w:rPr>
            </w:pPr>
            <w:r w:rsidRPr="006066B3">
              <w:rPr>
                <w:sz w:val="26"/>
                <w:szCs w:val="26"/>
              </w:rPr>
              <w:t xml:space="preserve">Объем средств бюджета Константиновского городского поселения составляет – </w:t>
            </w:r>
            <w:r w:rsidR="00436566" w:rsidRPr="006066B3">
              <w:rPr>
                <w:b/>
                <w:sz w:val="26"/>
                <w:szCs w:val="26"/>
              </w:rPr>
              <w:t>5 917,8</w:t>
            </w:r>
            <w:r w:rsidRPr="006066B3">
              <w:rPr>
                <w:sz w:val="26"/>
                <w:szCs w:val="26"/>
              </w:rPr>
              <w:t xml:space="preserve"> тыс. рублей, из них:</w:t>
            </w:r>
          </w:p>
          <w:p w:rsidR="00FB574E" w:rsidRPr="006066B3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436566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5 917,8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FB574E" w:rsidRPr="006066B3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 0,0 тыс. рублей;</w:t>
            </w:r>
          </w:p>
          <w:p w:rsidR="00FB574E" w:rsidRPr="006066B3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0,0 тыс. рублей;</w:t>
            </w:r>
          </w:p>
          <w:p w:rsidR="00FB574E" w:rsidRPr="006066B3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lastRenderedPageBreak/>
              <w:t>в 2022 году – 0,0  тыс. рублей;</w:t>
            </w:r>
          </w:p>
          <w:p w:rsidR="00FB574E" w:rsidRPr="006066B3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3 году – 0,0 тыс. рублей;</w:t>
            </w:r>
          </w:p>
          <w:p w:rsidR="00FB574E" w:rsidRPr="006066B3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4 году – 0,0  тыс. рублей;</w:t>
            </w:r>
          </w:p>
          <w:p w:rsidR="00FB574E" w:rsidRPr="006066B3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5 году – 0,0  тыс. рублей;</w:t>
            </w:r>
          </w:p>
          <w:p w:rsidR="00FB574E" w:rsidRPr="006066B3" w:rsidRDefault="00FB574E" w:rsidP="00FB574E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6 году – 0,0  тыс. рублей;</w:t>
            </w:r>
          </w:p>
          <w:p w:rsidR="00FB574E" w:rsidRPr="006066B3" w:rsidRDefault="00FB574E" w:rsidP="00FB574E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7 году – 0,0 тыс. рублей;</w:t>
            </w:r>
          </w:p>
          <w:p w:rsidR="00FB574E" w:rsidRPr="006066B3" w:rsidRDefault="00FB574E" w:rsidP="00FB574E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8 году – 0,0 тыс. рублей;</w:t>
            </w:r>
          </w:p>
          <w:p w:rsidR="00FB574E" w:rsidRPr="006066B3" w:rsidRDefault="00FB574E" w:rsidP="00FB574E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9 году – 0,0 тыс. рублей;</w:t>
            </w:r>
          </w:p>
          <w:p w:rsidR="00FB574E" w:rsidRPr="006066B3" w:rsidRDefault="00FB574E" w:rsidP="00FB574E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30 году – 0,0 тыс. рублей.</w:t>
            </w:r>
          </w:p>
          <w:p w:rsidR="006076F4" w:rsidRPr="006066B3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="00436566" w:rsidRPr="006066B3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5 044,4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6076F4" w:rsidRPr="006066B3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436566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5 044,4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6076F4" w:rsidRPr="006066B3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 0,0 тыс. рублей;</w:t>
            </w:r>
          </w:p>
          <w:p w:rsidR="006076F4" w:rsidRPr="006066B3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0,0 тыс. рублей;</w:t>
            </w:r>
          </w:p>
          <w:p w:rsidR="006076F4" w:rsidRPr="006066B3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6076F4" w:rsidRPr="006066B3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19 году – 0,0  тыс. рублей;</w:t>
            </w:r>
          </w:p>
          <w:p w:rsidR="006076F4" w:rsidRPr="006066B3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 0,0 тыс. рублей;</w:t>
            </w:r>
          </w:p>
          <w:p w:rsidR="006076F4" w:rsidRPr="006066B3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0,0 тыс. рублей;</w:t>
            </w:r>
          </w:p>
          <w:p w:rsidR="006076F4" w:rsidRPr="006066B3" w:rsidRDefault="006076F4" w:rsidP="00366355">
            <w:pPr>
              <w:ind w:left="33"/>
              <w:rPr>
                <w:sz w:val="26"/>
                <w:szCs w:val="26"/>
              </w:rPr>
            </w:pPr>
            <w:r w:rsidRPr="006066B3">
              <w:rPr>
                <w:spacing w:val="-20"/>
                <w:kern w:val="2"/>
                <w:sz w:val="26"/>
                <w:szCs w:val="26"/>
              </w:rPr>
              <w:t xml:space="preserve">в том числе за счет средств </w:t>
            </w:r>
            <w:r w:rsidRPr="006066B3">
              <w:rPr>
                <w:sz w:val="26"/>
                <w:szCs w:val="26"/>
              </w:rPr>
              <w:t xml:space="preserve">областного бюджета – </w:t>
            </w:r>
            <w:r w:rsidR="00436566" w:rsidRPr="006066B3">
              <w:rPr>
                <w:b/>
                <w:sz w:val="26"/>
                <w:szCs w:val="26"/>
              </w:rPr>
              <w:t>5 044,4</w:t>
            </w:r>
            <w:r w:rsidRPr="006066B3">
              <w:rPr>
                <w:sz w:val="26"/>
                <w:szCs w:val="26"/>
              </w:rPr>
              <w:t xml:space="preserve"> тыс. рублей, в том числе:</w:t>
            </w:r>
          </w:p>
          <w:p w:rsidR="006076F4" w:rsidRPr="006066B3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436566"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5 044,4</w:t>
            </w: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 тыс. рублей;</w:t>
            </w:r>
          </w:p>
          <w:p w:rsidR="006076F4" w:rsidRPr="006066B3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0 году – 0,0 тыс. рублей;</w:t>
            </w:r>
          </w:p>
          <w:p w:rsidR="006076F4" w:rsidRPr="006066B3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066B3"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0,0 тыс. рублей;</w:t>
            </w:r>
          </w:p>
          <w:p w:rsidR="006076F4" w:rsidRPr="006066B3" w:rsidRDefault="006076F4" w:rsidP="00366355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  <w:p w:rsidR="006076F4" w:rsidRPr="006066B3" w:rsidRDefault="006076F4" w:rsidP="00366355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6076F4" w:rsidRPr="006066B3" w:rsidTr="00D7382B">
        <w:trPr>
          <w:trHeight w:val="836"/>
        </w:trPr>
        <w:tc>
          <w:tcPr>
            <w:tcW w:w="2822" w:type="dxa"/>
          </w:tcPr>
          <w:p w:rsidR="006076F4" w:rsidRPr="006066B3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8" w:type="dxa"/>
          </w:tcPr>
          <w:p w:rsidR="006076F4" w:rsidRPr="006066B3" w:rsidRDefault="006076F4" w:rsidP="00366355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–</w:t>
            </w:r>
            <w:r w:rsidR="00FB574E" w:rsidRPr="006066B3">
              <w:rPr>
                <w:kern w:val="2"/>
                <w:sz w:val="26"/>
                <w:szCs w:val="26"/>
              </w:rPr>
              <w:t xml:space="preserve">  </w:t>
            </w:r>
          </w:p>
          <w:p w:rsidR="006076F4" w:rsidRPr="006066B3" w:rsidRDefault="006076F4" w:rsidP="00366355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6076F4" w:rsidRPr="006066B3" w:rsidRDefault="006076F4" w:rsidP="00366355">
            <w:pPr>
              <w:spacing w:line="232" w:lineRule="auto"/>
              <w:rPr>
                <w:kern w:val="2"/>
                <w:sz w:val="26"/>
                <w:szCs w:val="26"/>
              </w:rPr>
            </w:pP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6378" w:type="dxa"/>
            <w:hideMark/>
          </w:tcPr>
          <w:p w:rsidR="00FB574E" w:rsidRPr="006066B3" w:rsidRDefault="00FB574E" w:rsidP="00FB574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6066B3">
              <w:rPr>
                <w:kern w:val="2"/>
                <w:sz w:val="26"/>
                <w:szCs w:val="26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6076F4" w:rsidRPr="006066B3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5A57F7" w:rsidRPr="006066B3" w:rsidRDefault="005A57F7" w:rsidP="006066B3">
      <w:pPr>
        <w:rPr>
          <w:kern w:val="2"/>
          <w:sz w:val="26"/>
          <w:szCs w:val="26"/>
        </w:rPr>
      </w:pPr>
    </w:p>
    <w:p w:rsidR="00F038FD" w:rsidRPr="006066B3" w:rsidRDefault="00F038FD" w:rsidP="00F038FD">
      <w:pPr>
        <w:jc w:val="center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 xml:space="preserve">Приоритеты и цели в сфере культуры </w:t>
      </w:r>
    </w:p>
    <w:p w:rsidR="00F038FD" w:rsidRPr="006066B3" w:rsidRDefault="00F038FD" w:rsidP="00F038FD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:rsidR="00F038FD" w:rsidRPr="006066B3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 xml:space="preserve">Приоритетные направления развития </w:t>
      </w:r>
      <w:r w:rsidR="00F839F1" w:rsidRPr="006066B3">
        <w:rPr>
          <w:kern w:val="2"/>
          <w:sz w:val="26"/>
          <w:szCs w:val="26"/>
        </w:rPr>
        <w:t xml:space="preserve">в </w:t>
      </w:r>
      <w:r w:rsidRPr="006066B3">
        <w:rPr>
          <w:kern w:val="2"/>
          <w:sz w:val="26"/>
          <w:szCs w:val="26"/>
        </w:rPr>
        <w:t>сфер</w:t>
      </w:r>
      <w:r w:rsidR="00F839F1" w:rsidRPr="006066B3">
        <w:rPr>
          <w:kern w:val="2"/>
          <w:sz w:val="26"/>
          <w:szCs w:val="26"/>
        </w:rPr>
        <w:t>е</w:t>
      </w:r>
      <w:r w:rsidRPr="006066B3">
        <w:rPr>
          <w:kern w:val="2"/>
          <w:sz w:val="26"/>
          <w:szCs w:val="26"/>
        </w:rPr>
        <w:t xml:space="preserve"> культуры  определены Стратегией </w:t>
      </w:r>
      <w:r w:rsidR="003B5BA2" w:rsidRPr="006066B3">
        <w:rPr>
          <w:kern w:val="2"/>
          <w:sz w:val="26"/>
          <w:szCs w:val="26"/>
        </w:rPr>
        <w:t>государствен</w:t>
      </w:r>
      <w:r w:rsidR="00E02642" w:rsidRPr="006066B3">
        <w:rPr>
          <w:kern w:val="2"/>
          <w:sz w:val="26"/>
          <w:szCs w:val="26"/>
        </w:rPr>
        <w:t xml:space="preserve">ной </w:t>
      </w:r>
      <w:r w:rsidRPr="006066B3">
        <w:rPr>
          <w:kern w:val="2"/>
          <w:sz w:val="26"/>
          <w:szCs w:val="26"/>
        </w:rPr>
        <w:t xml:space="preserve"> культурной политики на период до 2030 года</w:t>
      </w:r>
      <w:r w:rsidR="00F839F1" w:rsidRPr="006066B3">
        <w:rPr>
          <w:kern w:val="2"/>
          <w:sz w:val="26"/>
          <w:szCs w:val="26"/>
        </w:rPr>
        <w:t xml:space="preserve"> и</w:t>
      </w:r>
      <w:r w:rsidRPr="006066B3">
        <w:rPr>
          <w:kern w:val="2"/>
          <w:sz w:val="26"/>
          <w:szCs w:val="26"/>
        </w:rPr>
        <w:t xml:space="preserve"> Стратегией социально-экономического развития Константиновского района  на период до 2030 года (далее – стратегические документы). </w:t>
      </w:r>
    </w:p>
    <w:p w:rsidR="00F038FD" w:rsidRPr="006066B3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 программы планируется выполнение мероприятий с учетом усиления эффективности развития библиотечного дела,</w:t>
      </w:r>
      <w:r w:rsidR="00F839F1" w:rsidRPr="006066B3">
        <w:rPr>
          <w:kern w:val="2"/>
          <w:sz w:val="26"/>
          <w:szCs w:val="26"/>
        </w:rPr>
        <w:t xml:space="preserve"> развитие культурно-досуговой деятельности,</w:t>
      </w:r>
      <w:r w:rsidRPr="006066B3">
        <w:rPr>
          <w:kern w:val="2"/>
          <w:sz w:val="26"/>
          <w:szCs w:val="26"/>
        </w:rPr>
        <w:t xml:space="preserve">  поддержки муниципальных учреждений культуры.</w:t>
      </w:r>
    </w:p>
    <w:p w:rsidR="00F038FD" w:rsidRPr="006066B3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 xml:space="preserve"> Стратегические цели развития отрасли культуры Константиновского </w:t>
      </w:r>
      <w:r w:rsidR="00F839F1" w:rsidRPr="006066B3">
        <w:rPr>
          <w:kern w:val="2"/>
          <w:sz w:val="26"/>
          <w:szCs w:val="26"/>
        </w:rPr>
        <w:t>городского поселения</w:t>
      </w:r>
      <w:r w:rsidRPr="006066B3">
        <w:rPr>
          <w:kern w:val="2"/>
          <w:sz w:val="26"/>
          <w:szCs w:val="26"/>
        </w:rPr>
        <w:t xml:space="preserve">  включают в себя:</w:t>
      </w:r>
    </w:p>
    <w:p w:rsidR="00F038FD" w:rsidRPr="006066B3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 xml:space="preserve">сохранение исторического и культурного наследия Константиновского </w:t>
      </w:r>
      <w:r w:rsidR="00F839F1" w:rsidRPr="006066B3">
        <w:rPr>
          <w:kern w:val="2"/>
          <w:sz w:val="26"/>
          <w:szCs w:val="26"/>
        </w:rPr>
        <w:t>городского поселения</w:t>
      </w:r>
      <w:r w:rsidRPr="006066B3">
        <w:rPr>
          <w:kern w:val="2"/>
          <w:sz w:val="26"/>
          <w:szCs w:val="26"/>
        </w:rPr>
        <w:t>;</w:t>
      </w:r>
    </w:p>
    <w:p w:rsidR="00F038FD" w:rsidRPr="006066B3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330E98" w:rsidRPr="006066B3" w:rsidRDefault="00F038FD" w:rsidP="00F038FD">
      <w:pPr>
        <w:autoSpaceDE w:val="0"/>
        <w:autoSpaceDN w:val="0"/>
        <w:adjustRightInd w:val="0"/>
        <w:ind w:firstLine="709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lastRenderedPageBreak/>
        <w:t>создание</w:t>
      </w:r>
      <w:r w:rsidR="00330E98" w:rsidRPr="006066B3">
        <w:rPr>
          <w:kern w:val="2"/>
          <w:sz w:val="26"/>
          <w:szCs w:val="26"/>
        </w:rPr>
        <w:t xml:space="preserve">   </w:t>
      </w:r>
      <w:r w:rsidRPr="006066B3">
        <w:rPr>
          <w:kern w:val="2"/>
          <w:sz w:val="26"/>
          <w:szCs w:val="26"/>
        </w:rPr>
        <w:t>условий</w:t>
      </w:r>
      <w:r w:rsidR="00330E98" w:rsidRPr="006066B3">
        <w:rPr>
          <w:kern w:val="2"/>
          <w:sz w:val="26"/>
          <w:szCs w:val="26"/>
        </w:rPr>
        <w:t xml:space="preserve">  </w:t>
      </w:r>
      <w:r w:rsidRPr="006066B3">
        <w:rPr>
          <w:kern w:val="2"/>
          <w:sz w:val="26"/>
          <w:szCs w:val="26"/>
        </w:rPr>
        <w:t xml:space="preserve">для </w:t>
      </w:r>
      <w:r w:rsidR="00330E98" w:rsidRPr="006066B3">
        <w:rPr>
          <w:kern w:val="2"/>
          <w:sz w:val="26"/>
          <w:szCs w:val="26"/>
        </w:rPr>
        <w:t xml:space="preserve">  </w:t>
      </w:r>
      <w:r w:rsidRPr="006066B3">
        <w:rPr>
          <w:kern w:val="2"/>
          <w:sz w:val="26"/>
          <w:szCs w:val="26"/>
        </w:rPr>
        <w:t xml:space="preserve">сохранения </w:t>
      </w:r>
      <w:r w:rsidR="00330E98" w:rsidRPr="006066B3">
        <w:rPr>
          <w:kern w:val="2"/>
          <w:sz w:val="26"/>
          <w:szCs w:val="26"/>
        </w:rPr>
        <w:t xml:space="preserve">  </w:t>
      </w:r>
      <w:r w:rsidRPr="006066B3">
        <w:rPr>
          <w:kern w:val="2"/>
          <w:sz w:val="26"/>
          <w:szCs w:val="26"/>
        </w:rPr>
        <w:t xml:space="preserve">и </w:t>
      </w:r>
      <w:r w:rsidR="00330E98" w:rsidRPr="006066B3">
        <w:rPr>
          <w:kern w:val="2"/>
          <w:sz w:val="26"/>
          <w:szCs w:val="26"/>
        </w:rPr>
        <w:t xml:space="preserve">  </w:t>
      </w:r>
      <w:r w:rsidRPr="006066B3">
        <w:rPr>
          <w:kern w:val="2"/>
          <w:sz w:val="26"/>
          <w:szCs w:val="26"/>
        </w:rPr>
        <w:t>развития</w:t>
      </w:r>
      <w:r w:rsidR="00330E98" w:rsidRPr="006066B3">
        <w:rPr>
          <w:kern w:val="2"/>
          <w:sz w:val="26"/>
          <w:szCs w:val="26"/>
        </w:rPr>
        <w:t xml:space="preserve">   к</w:t>
      </w:r>
      <w:r w:rsidRPr="006066B3">
        <w:rPr>
          <w:kern w:val="2"/>
          <w:sz w:val="26"/>
          <w:szCs w:val="26"/>
        </w:rPr>
        <w:t>ультурного</w:t>
      </w:r>
      <w:r w:rsidR="00330E98" w:rsidRPr="006066B3">
        <w:rPr>
          <w:kern w:val="2"/>
          <w:sz w:val="26"/>
          <w:szCs w:val="26"/>
        </w:rPr>
        <w:t xml:space="preserve">   </w:t>
      </w:r>
      <w:r w:rsidRPr="006066B3">
        <w:rPr>
          <w:kern w:val="2"/>
          <w:sz w:val="26"/>
          <w:szCs w:val="26"/>
        </w:rPr>
        <w:t>потенциала</w:t>
      </w:r>
    </w:p>
    <w:p w:rsidR="00F038FD" w:rsidRPr="006066B3" w:rsidRDefault="00330E98" w:rsidP="00F038FD">
      <w:pPr>
        <w:autoSpaceDE w:val="0"/>
        <w:autoSpaceDN w:val="0"/>
        <w:adjustRightInd w:val="0"/>
        <w:ind w:firstLine="709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>К</w:t>
      </w:r>
      <w:r w:rsidR="00F038FD" w:rsidRPr="006066B3">
        <w:rPr>
          <w:kern w:val="2"/>
          <w:sz w:val="26"/>
          <w:szCs w:val="26"/>
        </w:rPr>
        <w:t xml:space="preserve">онстантиновского </w:t>
      </w:r>
      <w:r w:rsidR="00DB40EE" w:rsidRPr="006066B3">
        <w:rPr>
          <w:kern w:val="2"/>
          <w:sz w:val="26"/>
          <w:szCs w:val="26"/>
        </w:rPr>
        <w:t>городского поселения</w:t>
      </w:r>
      <w:r w:rsidR="00F038FD" w:rsidRPr="006066B3">
        <w:rPr>
          <w:kern w:val="2"/>
          <w:sz w:val="26"/>
          <w:szCs w:val="26"/>
        </w:rPr>
        <w:t>.</w:t>
      </w:r>
    </w:p>
    <w:p w:rsidR="00F038FD" w:rsidRPr="006066B3" w:rsidRDefault="00F038FD" w:rsidP="00F038FD">
      <w:pPr>
        <w:ind w:firstLine="709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>Для реализации указанных целей необходимо обеспечить:</w:t>
      </w:r>
    </w:p>
    <w:p w:rsidR="00F038FD" w:rsidRPr="006066B3" w:rsidRDefault="00F038FD" w:rsidP="00F038FD">
      <w:pPr>
        <w:ind w:firstLine="709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 xml:space="preserve">охрану и сохранение объектов культурного наследия Константиновского </w:t>
      </w:r>
      <w:r w:rsidR="00DB40EE" w:rsidRPr="006066B3">
        <w:rPr>
          <w:kern w:val="2"/>
          <w:sz w:val="26"/>
          <w:szCs w:val="26"/>
        </w:rPr>
        <w:t>городского поселения</w:t>
      </w:r>
      <w:r w:rsidRPr="006066B3">
        <w:rPr>
          <w:kern w:val="2"/>
          <w:sz w:val="26"/>
          <w:szCs w:val="26"/>
        </w:rPr>
        <w:t>;</w:t>
      </w:r>
    </w:p>
    <w:p w:rsidR="00F038FD" w:rsidRPr="006066B3" w:rsidRDefault="00F038FD" w:rsidP="00F038FD">
      <w:pPr>
        <w:ind w:firstLine="709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>развитие библиотечного дела, культурно-досуговой деятельности;</w:t>
      </w:r>
    </w:p>
    <w:p w:rsidR="00F038FD" w:rsidRPr="006066B3" w:rsidRDefault="00F038FD" w:rsidP="00F038FD">
      <w:pPr>
        <w:ind w:firstLine="709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>улучшение материально-технической базы учреждений культуры  в сфере культуры и искусства;</w:t>
      </w:r>
    </w:p>
    <w:p w:rsidR="00F038FD" w:rsidRPr="006066B3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038FD" w:rsidRPr="006066B3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</w:t>
      </w:r>
    </w:p>
    <w:p w:rsidR="00F038FD" w:rsidRPr="006066B3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 xml:space="preserve">Расходы бюджета </w:t>
      </w:r>
      <w:r w:rsidR="00E02642" w:rsidRPr="006066B3">
        <w:rPr>
          <w:kern w:val="2"/>
          <w:sz w:val="26"/>
          <w:szCs w:val="26"/>
        </w:rPr>
        <w:t xml:space="preserve"> Константиновского </w:t>
      </w:r>
      <w:r w:rsidR="00DB40EE" w:rsidRPr="006066B3">
        <w:rPr>
          <w:kern w:val="2"/>
          <w:sz w:val="26"/>
          <w:szCs w:val="26"/>
        </w:rPr>
        <w:t>городского поселения</w:t>
      </w:r>
      <w:r w:rsidR="00E02642" w:rsidRPr="006066B3">
        <w:rPr>
          <w:kern w:val="2"/>
          <w:sz w:val="26"/>
          <w:szCs w:val="26"/>
        </w:rPr>
        <w:t xml:space="preserve"> </w:t>
      </w:r>
      <w:r w:rsidRPr="006066B3">
        <w:rPr>
          <w:kern w:val="2"/>
          <w:sz w:val="26"/>
          <w:szCs w:val="26"/>
        </w:rPr>
        <w:t xml:space="preserve">на реализацию </w:t>
      </w:r>
      <w:r w:rsidR="00E02642" w:rsidRPr="006066B3">
        <w:rPr>
          <w:kern w:val="2"/>
          <w:sz w:val="26"/>
          <w:szCs w:val="26"/>
        </w:rPr>
        <w:t>муниципальной</w:t>
      </w:r>
      <w:r w:rsidRPr="006066B3">
        <w:rPr>
          <w:kern w:val="2"/>
          <w:sz w:val="26"/>
          <w:szCs w:val="26"/>
        </w:rPr>
        <w:t xml:space="preserve"> программы приведены в приложении № </w:t>
      </w:r>
      <w:r w:rsidR="00E02642" w:rsidRPr="006066B3">
        <w:rPr>
          <w:kern w:val="2"/>
          <w:sz w:val="26"/>
          <w:szCs w:val="26"/>
        </w:rPr>
        <w:t>3</w:t>
      </w:r>
      <w:r w:rsidRPr="006066B3">
        <w:rPr>
          <w:kern w:val="2"/>
          <w:sz w:val="26"/>
          <w:szCs w:val="26"/>
        </w:rPr>
        <w:t>.</w:t>
      </w:r>
    </w:p>
    <w:p w:rsidR="00F038FD" w:rsidRPr="006066B3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6066B3">
        <w:rPr>
          <w:kern w:val="2"/>
          <w:sz w:val="26"/>
          <w:szCs w:val="26"/>
        </w:rPr>
        <w:t xml:space="preserve">Расходы на реализацию </w:t>
      </w:r>
      <w:r w:rsidR="00E02642" w:rsidRPr="006066B3">
        <w:rPr>
          <w:kern w:val="2"/>
          <w:sz w:val="26"/>
          <w:szCs w:val="26"/>
        </w:rPr>
        <w:t>муниципальной</w:t>
      </w:r>
      <w:r w:rsidRPr="006066B3">
        <w:rPr>
          <w:kern w:val="2"/>
          <w:sz w:val="26"/>
          <w:szCs w:val="26"/>
        </w:rPr>
        <w:t xml:space="preserve"> программы приведены  в приложении № </w:t>
      </w:r>
      <w:r w:rsidR="00E02642" w:rsidRPr="006066B3">
        <w:rPr>
          <w:kern w:val="2"/>
          <w:sz w:val="26"/>
          <w:szCs w:val="26"/>
        </w:rPr>
        <w:t>4</w:t>
      </w:r>
      <w:r w:rsidRPr="006066B3">
        <w:rPr>
          <w:kern w:val="2"/>
          <w:sz w:val="26"/>
          <w:szCs w:val="26"/>
        </w:rPr>
        <w:t>.</w:t>
      </w:r>
    </w:p>
    <w:p w:rsidR="00F038FD" w:rsidRPr="006066B3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F038FD" w:rsidRPr="00AD4AE1" w:rsidRDefault="00F038FD" w:rsidP="00F038FD">
      <w:pPr>
        <w:rPr>
          <w:kern w:val="2"/>
          <w:sz w:val="28"/>
          <w:szCs w:val="28"/>
        </w:rPr>
        <w:sectPr w:rsidR="00F038FD" w:rsidRPr="00AD4AE1" w:rsidSect="006066B3">
          <w:footerReference w:type="even" r:id="rId8"/>
          <w:footerReference w:type="default" r:id="rId9"/>
          <w:pgSz w:w="11907" w:h="16840" w:code="9"/>
          <w:pgMar w:top="426" w:right="851" w:bottom="1134" w:left="1304" w:header="720" w:footer="720" w:gutter="0"/>
          <w:cols w:space="720"/>
        </w:sectPr>
      </w:pPr>
    </w:p>
    <w:p w:rsidR="00F038FD" w:rsidRPr="00D7382B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D7382B">
        <w:rPr>
          <w:kern w:val="2"/>
          <w:sz w:val="24"/>
          <w:szCs w:val="24"/>
        </w:rPr>
        <w:lastRenderedPageBreak/>
        <w:t>Приложение № 1</w:t>
      </w:r>
    </w:p>
    <w:p w:rsidR="00F038FD" w:rsidRPr="00D7382B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D7382B">
        <w:rPr>
          <w:kern w:val="2"/>
          <w:sz w:val="24"/>
          <w:szCs w:val="24"/>
        </w:rPr>
        <w:t>к муниципальной программе</w:t>
      </w:r>
    </w:p>
    <w:p w:rsidR="00F038FD" w:rsidRPr="00D7382B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D7382B">
        <w:rPr>
          <w:kern w:val="2"/>
          <w:sz w:val="24"/>
          <w:szCs w:val="24"/>
        </w:rPr>
        <w:t xml:space="preserve">Константиновского </w:t>
      </w:r>
      <w:r w:rsidR="002B04F8" w:rsidRPr="00D7382B">
        <w:rPr>
          <w:kern w:val="2"/>
          <w:sz w:val="24"/>
          <w:szCs w:val="24"/>
        </w:rPr>
        <w:t>городского поселения</w:t>
      </w:r>
    </w:p>
    <w:p w:rsidR="00F038FD" w:rsidRPr="00D7382B" w:rsidRDefault="00F038FD" w:rsidP="00F038F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D7382B">
        <w:rPr>
          <w:kern w:val="2"/>
          <w:sz w:val="24"/>
          <w:szCs w:val="24"/>
        </w:rPr>
        <w:t xml:space="preserve">«Развитие культуры </w:t>
      </w:r>
      <w:r w:rsidR="005A4484" w:rsidRPr="00D7382B">
        <w:rPr>
          <w:kern w:val="2"/>
          <w:sz w:val="24"/>
          <w:szCs w:val="24"/>
        </w:rPr>
        <w:t xml:space="preserve"> в Константиновском городском поселении</w:t>
      </w:r>
      <w:r w:rsidRPr="00D7382B">
        <w:rPr>
          <w:kern w:val="2"/>
          <w:sz w:val="24"/>
          <w:szCs w:val="24"/>
        </w:rPr>
        <w:t>»</w:t>
      </w:r>
    </w:p>
    <w:p w:rsidR="00F038FD" w:rsidRPr="00D7382B" w:rsidRDefault="00F038FD" w:rsidP="00F038FD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F038FD" w:rsidRPr="00D7382B" w:rsidRDefault="00F038FD" w:rsidP="00F038F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D7382B">
        <w:rPr>
          <w:kern w:val="2"/>
          <w:sz w:val="24"/>
          <w:szCs w:val="24"/>
        </w:rPr>
        <w:t>СВЕДЕНИЯ</w:t>
      </w:r>
    </w:p>
    <w:p w:rsidR="00F038FD" w:rsidRPr="00D7382B" w:rsidRDefault="00F038FD" w:rsidP="00F038F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D7382B">
        <w:rPr>
          <w:kern w:val="2"/>
          <w:sz w:val="24"/>
          <w:szCs w:val="24"/>
        </w:rPr>
        <w:t xml:space="preserve">о показателях муниципальной программы </w:t>
      </w:r>
      <w:r w:rsidRPr="00D7382B">
        <w:rPr>
          <w:kern w:val="2"/>
          <w:sz w:val="24"/>
          <w:szCs w:val="24"/>
        </w:rPr>
        <w:br/>
        <w:t xml:space="preserve">«Развитие культуры </w:t>
      </w:r>
      <w:r w:rsidR="009C6EB3" w:rsidRPr="00D7382B">
        <w:rPr>
          <w:kern w:val="2"/>
          <w:sz w:val="24"/>
          <w:szCs w:val="24"/>
        </w:rPr>
        <w:t>в Константиновском городском поселении</w:t>
      </w:r>
      <w:r w:rsidRPr="00D7382B">
        <w:rPr>
          <w:kern w:val="2"/>
          <w:sz w:val="24"/>
          <w:szCs w:val="24"/>
        </w:rPr>
        <w:t>», подпрограмм муниципальной программы и их значения</w:t>
      </w:r>
    </w:p>
    <w:tbl>
      <w:tblPr>
        <w:tblW w:w="5713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1"/>
        <w:gridCol w:w="1566"/>
        <w:gridCol w:w="1227"/>
        <w:gridCol w:w="1340"/>
        <w:gridCol w:w="846"/>
        <w:gridCol w:w="856"/>
        <w:gridCol w:w="862"/>
        <w:gridCol w:w="849"/>
        <w:gridCol w:w="849"/>
        <w:gridCol w:w="862"/>
        <w:gridCol w:w="856"/>
        <w:gridCol w:w="853"/>
        <w:gridCol w:w="846"/>
        <w:gridCol w:w="849"/>
        <w:gridCol w:w="846"/>
        <w:gridCol w:w="846"/>
        <w:gridCol w:w="843"/>
        <w:gridCol w:w="829"/>
      </w:tblGrid>
      <w:tr w:rsidR="009C6EB3" w:rsidRPr="00D7382B" w:rsidTr="005A54FC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7382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№</w:t>
            </w:r>
            <w:r w:rsidRPr="00D7382B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7382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FD" w:rsidRPr="00D7382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Вид</w:t>
            </w:r>
            <w:r w:rsidRPr="00D7382B">
              <w:rPr>
                <w:kern w:val="2"/>
                <w:sz w:val="24"/>
                <w:szCs w:val="24"/>
              </w:rPr>
              <w:br/>
              <w:t>показател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7382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35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7382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5A54FC" w:rsidRPr="00D7382B" w:rsidTr="005A54FC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7382B" w:rsidRDefault="00F038FD" w:rsidP="00F038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7382B" w:rsidRDefault="00F038FD" w:rsidP="00F038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8FD" w:rsidRPr="00D7382B" w:rsidRDefault="00F038FD" w:rsidP="00F038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7382B" w:rsidRDefault="00F038FD" w:rsidP="00F038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7382B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17</w:t>
            </w:r>
          </w:p>
          <w:p w:rsidR="00F038FD" w:rsidRPr="00D7382B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7382B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18</w:t>
            </w:r>
          </w:p>
          <w:p w:rsidR="00F038FD" w:rsidRPr="00D7382B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7382B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19</w:t>
            </w:r>
          </w:p>
          <w:p w:rsidR="00F038FD" w:rsidRPr="00D7382B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7382B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20</w:t>
            </w:r>
          </w:p>
          <w:p w:rsidR="00F038FD" w:rsidRPr="00D7382B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7382B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21</w:t>
            </w:r>
          </w:p>
          <w:p w:rsidR="00F038FD" w:rsidRPr="00D7382B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7382B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22</w:t>
            </w:r>
          </w:p>
          <w:p w:rsidR="00F038FD" w:rsidRPr="00D7382B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7382B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23</w:t>
            </w:r>
          </w:p>
          <w:p w:rsidR="00F038FD" w:rsidRPr="00D7382B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7382B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24</w:t>
            </w:r>
          </w:p>
          <w:p w:rsidR="00F038FD" w:rsidRPr="00D7382B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7382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2025</w:t>
            </w:r>
          </w:p>
          <w:p w:rsidR="00F038FD" w:rsidRPr="00D7382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D7382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2026</w:t>
            </w:r>
          </w:p>
          <w:p w:rsidR="00F038FD" w:rsidRPr="00D7382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D7382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D7382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D7382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D7382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2030</w:t>
            </w:r>
          </w:p>
          <w:p w:rsidR="00F038FD" w:rsidRPr="00D7382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F038FD" w:rsidRPr="00D7382B" w:rsidRDefault="00F038FD" w:rsidP="00F038FD">
      <w:pPr>
        <w:rPr>
          <w:sz w:val="24"/>
          <w:szCs w:val="24"/>
        </w:rPr>
      </w:pPr>
    </w:p>
    <w:p w:rsidR="00F038FD" w:rsidRPr="00D7382B" w:rsidRDefault="00F038FD" w:rsidP="00F038FD">
      <w:pPr>
        <w:rPr>
          <w:kern w:val="2"/>
          <w:sz w:val="24"/>
          <w:szCs w:val="24"/>
        </w:rPr>
      </w:pPr>
    </w:p>
    <w:tbl>
      <w:tblPr>
        <w:tblW w:w="16586" w:type="dxa"/>
        <w:tblInd w:w="-885" w:type="dxa"/>
        <w:tblLayout w:type="fixed"/>
        <w:tblLook w:val="04A0"/>
      </w:tblPr>
      <w:tblGrid>
        <w:gridCol w:w="568"/>
        <w:gridCol w:w="1559"/>
        <w:gridCol w:w="1275"/>
        <w:gridCol w:w="1276"/>
        <w:gridCol w:w="851"/>
        <w:gridCol w:w="850"/>
        <w:gridCol w:w="848"/>
        <w:gridCol w:w="857"/>
        <w:gridCol w:w="851"/>
        <w:gridCol w:w="850"/>
        <w:gridCol w:w="851"/>
        <w:gridCol w:w="850"/>
        <w:gridCol w:w="851"/>
        <w:gridCol w:w="850"/>
        <w:gridCol w:w="851"/>
        <w:gridCol w:w="850"/>
        <w:gridCol w:w="847"/>
        <w:gridCol w:w="851"/>
      </w:tblGrid>
      <w:tr w:rsidR="00F038FD" w:rsidRPr="00D7382B" w:rsidTr="005A54FC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FD" w:rsidRPr="00D7382B" w:rsidRDefault="00F038F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8</w:t>
            </w:r>
          </w:p>
        </w:tc>
      </w:tr>
      <w:tr w:rsidR="00F038FD" w:rsidRPr="00D7382B" w:rsidTr="005A54FC">
        <w:trPr>
          <w:trHeight w:val="330"/>
        </w:trPr>
        <w:tc>
          <w:tcPr>
            <w:tcW w:w="1658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3323FC" w:rsidP="009C6EB3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t>Муниципальная</w:t>
            </w:r>
            <w:r w:rsidR="00F038FD" w:rsidRPr="00D7382B">
              <w:rPr>
                <w:b/>
                <w:kern w:val="2"/>
                <w:sz w:val="24"/>
                <w:szCs w:val="24"/>
              </w:rPr>
              <w:t xml:space="preserve"> программа </w:t>
            </w:r>
            <w:r w:rsidRPr="00D7382B">
              <w:rPr>
                <w:b/>
                <w:kern w:val="2"/>
                <w:sz w:val="24"/>
                <w:szCs w:val="24"/>
              </w:rPr>
              <w:t xml:space="preserve">Константиновского </w:t>
            </w:r>
            <w:r w:rsidR="00272C9D" w:rsidRPr="00D7382B">
              <w:rPr>
                <w:b/>
                <w:kern w:val="2"/>
                <w:sz w:val="24"/>
                <w:szCs w:val="24"/>
              </w:rPr>
              <w:t>городского поселения</w:t>
            </w:r>
            <w:r w:rsidR="00F038FD" w:rsidRPr="00D7382B">
              <w:rPr>
                <w:b/>
                <w:kern w:val="2"/>
                <w:sz w:val="24"/>
                <w:szCs w:val="24"/>
              </w:rPr>
              <w:t xml:space="preserve"> «Развитие культуры </w:t>
            </w:r>
            <w:r w:rsidR="00272C9D" w:rsidRPr="00D7382B">
              <w:rPr>
                <w:b/>
                <w:kern w:val="2"/>
                <w:sz w:val="24"/>
                <w:szCs w:val="24"/>
              </w:rPr>
              <w:t>в Константиновском городском поселении</w:t>
            </w:r>
            <w:r w:rsidR="00F038FD" w:rsidRPr="00D7382B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272C9D" w:rsidRPr="00D7382B" w:rsidTr="005A54F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D7382B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D7382B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Количество посещений 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D7382B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D7382B" w:rsidRDefault="00272C9D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954AD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954AD" w:rsidP="000954AD">
            <w:pPr>
              <w:ind w:left="-104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670111" w:rsidP="000954AD">
            <w:pPr>
              <w:ind w:left="-104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670111" w:rsidP="000954AD">
            <w:pPr>
              <w:ind w:left="-104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ind w:left="-104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ind w:left="-104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ind w:left="-104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ind w:left="-101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ind w:left="-101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ind w:left="-101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ind w:left="-101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ind w:left="-101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7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ind w:left="-101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838</w:t>
            </w:r>
          </w:p>
        </w:tc>
      </w:tr>
      <w:tr w:rsidR="00272C9D" w:rsidRPr="00D7382B" w:rsidTr="005A54FC">
        <w:trPr>
          <w:trHeight w:val="1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D7382B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D7382B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Количество посещений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D7382B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D7382B" w:rsidRDefault="00272C9D" w:rsidP="00272C9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670111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A43081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A43081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A43081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A43081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A4308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A43081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A43081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A43081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A43081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A43081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A43081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4033</w:t>
            </w:r>
          </w:p>
        </w:tc>
      </w:tr>
      <w:tr w:rsidR="00670111" w:rsidRPr="00D7382B" w:rsidTr="005A54FC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D7382B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D7382B" w:rsidRDefault="00670111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Увеличение количества посеще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D7382B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D7382B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процент</w:t>
            </w:r>
          </w:p>
          <w:p w:rsidR="00670111" w:rsidRPr="00D7382B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324312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</w:tr>
      <w:tr w:rsidR="00670111" w:rsidRPr="00D7382B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D7382B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D7382B" w:rsidRDefault="00670111" w:rsidP="009F36B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Увеличение количества посещений культурно-досуговых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D7382B" w:rsidRDefault="00670111" w:rsidP="00272C9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D7382B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процент</w:t>
            </w:r>
          </w:p>
          <w:p w:rsidR="00670111" w:rsidRPr="00D7382B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670111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</w:tr>
      <w:tr w:rsidR="00AF5262" w:rsidRPr="00D7382B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D7382B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D7382B" w:rsidRDefault="00AF5262" w:rsidP="009F36B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D7382B" w:rsidRDefault="00AF5262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D7382B" w:rsidRDefault="00AF5262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процент</w:t>
            </w:r>
          </w:p>
          <w:p w:rsidR="00AF5262" w:rsidRPr="00D7382B" w:rsidRDefault="00AF5262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0</w:t>
            </w:r>
          </w:p>
        </w:tc>
      </w:tr>
      <w:tr w:rsidR="00EE2FD6" w:rsidRPr="00D7382B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D7382B" w:rsidRDefault="00EE2FD6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D7382B" w:rsidRDefault="00EE2FD6" w:rsidP="00366355">
            <w:pPr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</w:t>
            </w:r>
            <w:r w:rsidRPr="00D7382B">
              <w:rPr>
                <w:kern w:val="2"/>
                <w:sz w:val="24"/>
                <w:szCs w:val="24"/>
              </w:rPr>
              <w:lastRenderedPageBreak/>
              <w:t>объектов 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D7382B" w:rsidRDefault="00EE2FD6" w:rsidP="00366355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D7382B" w:rsidRDefault="00EE2FD6" w:rsidP="00366355">
            <w:pPr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процент</w:t>
            </w:r>
          </w:p>
          <w:p w:rsidR="00EE2FD6" w:rsidRPr="00D7382B" w:rsidRDefault="00EE2FD6" w:rsidP="00366355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7382B" w:rsidRDefault="00EE2F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7382B" w:rsidRDefault="00EE2F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7382B" w:rsidRDefault="00EE2FD6" w:rsidP="0036635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7382B" w:rsidRDefault="00EE2F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7382B" w:rsidRDefault="00EE2F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7382B" w:rsidRDefault="00EE2F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7382B" w:rsidRDefault="00EE2F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7382B" w:rsidRDefault="00EE2FD6" w:rsidP="0036635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7382B" w:rsidRDefault="00EE2F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7382B" w:rsidRDefault="00EE2F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7382B" w:rsidRDefault="00EE2F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7382B" w:rsidRDefault="00EE2F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7382B" w:rsidRDefault="00EE2F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7382B" w:rsidRDefault="00EE2FD6" w:rsidP="0036635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0</w:t>
            </w:r>
          </w:p>
        </w:tc>
      </w:tr>
      <w:tr w:rsidR="00F038FD" w:rsidRPr="00D7382B" w:rsidTr="005A54FC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F038FD" w:rsidP="000954AD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lastRenderedPageBreak/>
              <w:t>Подпрограмма 1 «</w:t>
            </w:r>
            <w:r w:rsidR="00272C9D" w:rsidRPr="00D7382B">
              <w:rPr>
                <w:b/>
                <w:kern w:val="2"/>
                <w:sz w:val="24"/>
                <w:szCs w:val="24"/>
              </w:rPr>
              <w:t>Развитие библиотечного дела</w:t>
            </w:r>
            <w:r w:rsidRPr="00D7382B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670111" w:rsidRPr="00D7382B" w:rsidTr="005A54FC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D7382B" w:rsidRDefault="00D819E1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7</w:t>
            </w:r>
            <w:r w:rsidR="00670111" w:rsidRPr="00D7382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D7382B" w:rsidRDefault="008A5900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Показатель 1.1</w:t>
            </w:r>
          </w:p>
          <w:p w:rsidR="00670111" w:rsidRPr="00D7382B" w:rsidRDefault="00670111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Количество посеще</w:t>
            </w:r>
            <w:r w:rsidRPr="00D7382B">
              <w:rPr>
                <w:kern w:val="2"/>
                <w:sz w:val="24"/>
                <w:szCs w:val="24"/>
              </w:rPr>
              <w:softHyphen/>
              <w:t>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D7382B" w:rsidRDefault="00670111" w:rsidP="00533B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D7382B" w:rsidRDefault="00670111" w:rsidP="00533B1A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533B1A">
            <w:pPr>
              <w:ind w:left="-104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670111" w:rsidP="00533B1A">
            <w:pPr>
              <w:ind w:left="-104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324312" w:rsidP="00533B1A">
            <w:pPr>
              <w:ind w:left="-104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324312" w:rsidP="00533B1A">
            <w:pPr>
              <w:ind w:left="-104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324312" w:rsidP="00533B1A">
            <w:pPr>
              <w:ind w:left="-104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324312" w:rsidP="00533B1A">
            <w:pPr>
              <w:ind w:left="-101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324312" w:rsidP="00533B1A">
            <w:pPr>
              <w:ind w:left="-101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324312" w:rsidP="00533B1A">
            <w:pPr>
              <w:ind w:left="-101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324312" w:rsidP="00533B1A">
            <w:pPr>
              <w:ind w:left="-101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324312" w:rsidP="00533B1A">
            <w:pPr>
              <w:ind w:left="-101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7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324312" w:rsidP="00533B1A">
            <w:pPr>
              <w:ind w:left="-101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D7382B" w:rsidRDefault="00324312" w:rsidP="00533B1A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838</w:t>
            </w:r>
          </w:p>
        </w:tc>
      </w:tr>
      <w:tr w:rsidR="009D3195" w:rsidRPr="00D7382B" w:rsidTr="005A54F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D7382B" w:rsidRDefault="00D819E1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8</w:t>
            </w:r>
            <w:r w:rsidR="009D3195" w:rsidRPr="00D7382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D7382B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Показатель 1.2</w:t>
            </w:r>
          </w:p>
          <w:p w:rsidR="009D3195" w:rsidRPr="00D7382B" w:rsidRDefault="009D3195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D7382B" w:rsidRDefault="009D3195" w:rsidP="00533B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D7382B" w:rsidRDefault="009D3195" w:rsidP="00533B1A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D7382B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D7382B" w:rsidRDefault="000954AD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5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D7382B" w:rsidRDefault="00670111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5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D7382B" w:rsidRDefault="00670111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4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428</w:t>
            </w:r>
          </w:p>
        </w:tc>
      </w:tr>
      <w:tr w:rsidR="00272C9D" w:rsidRPr="00D7382B" w:rsidTr="005A54FC">
        <w:trPr>
          <w:trHeight w:val="143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72C9D" w:rsidRPr="00D7382B" w:rsidRDefault="00D819E1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9</w:t>
            </w:r>
            <w:r w:rsidR="00272C9D" w:rsidRPr="00D7382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D7382B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Показатель 1.3</w:t>
            </w:r>
          </w:p>
          <w:p w:rsidR="00272C9D" w:rsidRPr="00D7382B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Количество выдан</w:t>
            </w:r>
            <w:r w:rsidRPr="00D7382B">
              <w:rPr>
                <w:kern w:val="2"/>
                <w:sz w:val="24"/>
                <w:szCs w:val="24"/>
              </w:rPr>
              <w:softHyphen/>
              <w:t>ных документов из фондов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D7382B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2C9D" w:rsidRPr="00D7382B" w:rsidRDefault="00272C9D" w:rsidP="00272C9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 экземпля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D7382B" w:rsidRDefault="000954AD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3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D7382B" w:rsidRDefault="000954AD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0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2C9D" w:rsidRPr="00D7382B" w:rsidRDefault="00015295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02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D7382B" w:rsidRDefault="00015295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7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7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7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7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8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8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8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81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8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D7382B" w:rsidRDefault="00324312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8296</w:t>
            </w:r>
          </w:p>
        </w:tc>
      </w:tr>
      <w:tr w:rsidR="00015295" w:rsidRPr="00D7382B" w:rsidTr="005A54FC">
        <w:trPr>
          <w:trHeight w:val="21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</w:t>
            </w:r>
            <w:r w:rsidR="00015295" w:rsidRPr="00D7382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00" w:rsidRPr="00D7382B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Показатель 1.4</w:t>
            </w:r>
          </w:p>
          <w:p w:rsidR="00015295" w:rsidRPr="00D7382B" w:rsidRDefault="00015295" w:rsidP="009F36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Увеличение количества библиографических записей в сводном каталоге </w:t>
            </w: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библиотек 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+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+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+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+10</w:t>
            </w:r>
          </w:p>
        </w:tc>
      </w:tr>
      <w:tr w:rsidR="00272C9D" w:rsidRPr="00D7382B" w:rsidTr="005A54FC">
        <w:trPr>
          <w:trHeight w:val="9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lastRenderedPageBreak/>
              <w:t>11</w:t>
            </w:r>
            <w:r w:rsidR="00272C9D" w:rsidRPr="00D7382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00" w:rsidRPr="00D7382B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Показатель 1.5</w:t>
            </w:r>
          </w:p>
          <w:p w:rsidR="00272C9D" w:rsidRPr="00D7382B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Количество экзем</w:t>
            </w:r>
            <w:r w:rsidRPr="00D7382B">
              <w:rPr>
                <w:kern w:val="2"/>
                <w:sz w:val="24"/>
                <w:szCs w:val="24"/>
              </w:rPr>
              <w:softHyphen/>
              <w:t>пляров новых по</w:t>
            </w:r>
            <w:r w:rsidRPr="00D7382B">
              <w:rPr>
                <w:kern w:val="2"/>
                <w:sz w:val="24"/>
                <w:szCs w:val="24"/>
              </w:rPr>
              <w:softHyphen/>
              <w:t>ступлений в библио</w:t>
            </w:r>
            <w:r w:rsidRPr="00D7382B">
              <w:rPr>
                <w:kern w:val="2"/>
                <w:sz w:val="24"/>
                <w:szCs w:val="24"/>
              </w:rPr>
              <w:softHyphen/>
              <w:t xml:space="preserve">течные фонды общедоступных библиот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AF5262" w:rsidP="009F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272C9D" w:rsidP="00272C9D">
            <w:pPr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954AD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954AD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9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15295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9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15295" w:rsidP="000954AD">
            <w:pPr>
              <w:ind w:left="-101" w:right="-111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15295" w:rsidP="000954AD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15295" w:rsidP="000954AD">
            <w:pPr>
              <w:ind w:left="-105" w:right="-112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15295" w:rsidP="000954AD">
            <w:pPr>
              <w:ind w:left="-104" w:right="-11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15295" w:rsidP="000954AD">
            <w:pPr>
              <w:ind w:left="-106" w:right="-109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15295" w:rsidP="000954A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15295" w:rsidP="000954AD">
            <w:pPr>
              <w:ind w:left="-107" w:right="-11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15295" w:rsidP="000954AD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15295" w:rsidP="000954AD">
            <w:pPr>
              <w:ind w:left="-106" w:right="-109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15295" w:rsidP="000954A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D7382B" w:rsidRDefault="00015295" w:rsidP="000954A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70</w:t>
            </w:r>
          </w:p>
        </w:tc>
      </w:tr>
      <w:tr w:rsidR="00F038FD" w:rsidRPr="00D7382B" w:rsidTr="005A54FC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7382B" w:rsidRDefault="00F038FD" w:rsidP="000954AD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t xml:space="preserve">Подпрограмма 2 </w:t>
            </w:r>
            <w:r w:rsidR="00272C9D" w:rsidRPr="00D7382B">
              <w:rPr>
                <w:b/>
                <w:kern w:val="2"/>
                <w:sz w:val="24"/>
                <w:szCs w:val="24"/>
              </w:rPr>
              <w:t>«Развитие культурно-досуговой деятельности»</w:t>
            </w:r>
          </w:p>
        </w:tc>
      </w:tr>
      <w:tr w:rsidR="00AF5262" w:rsidRPr="00D7382B" w:rsidTr="005A54FC">
        <w:trPr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D7382B" w:rsidRDefault="00D819E1" w:rsidP="00F038FD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2</w:t>
            </w:r>
            <w:r w:rsidR="00AF5262" w:rsidRPr="00D7382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D7382B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Показатель 2.1</w:t>
            </w:r>
          </w:p>
          <w:p w:rsidR="00AF5262" w:rsidRPr="00D7382B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D7382B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D7382B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15295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15295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15295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15295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15295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7</w:t>
            </w:r>
          </w:p>
        </w:tc>
      </w:tr>
      <w:tr w:rsidR="00AF5262" w:rsidRPr="00D7382B" w:rsidTr="005A54FC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D7382B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3</w:t>
            </w:r>
            <w:r w:rsidR="00AF5262" w:rsidRPr="00D7382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D7382B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Показатель 2.2</w:t>
            </w:r>
          </w:p>
          <w:p w:rsidR="00C23B94" w:rsidRPr="00D7382B" w:rsidRDefault="00C23B94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Количество участников в клубных формированиях</w:t>
            </w:r>
          </w:p>
          <w:p w:rsidR="00AF5262" w:rsidRPr="00D7382B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D7382B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D7382B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15295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7A5F68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7A5F68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7A5F68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7A5F68" w:rsidP="000954A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38</w:t>
            </w:r>
          </w:p>
        </w:tc>
      </w:tr>
      <w:tr w:rsidR="00015295" w:rsidRPr="00D7382B" w:rsidTr="005A54FC">
        <w:trPr>
          <w:trHeight w:val="1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D7382B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lastRenderedPageBreak/>
              <w:t>14</w:t>
            </w:r>
            <w:r w:rsidR="00015295" w:rsidRPr="00D7382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94" w:rsidRPr="00D7382B" w:rsidRDefault="00C23B94" w:rsidP="00C23B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Показатель 2.3</w:t>
            </w:r>
          </w:p>
          <w:p w:rsidR="00015295" w:rsidRPr="00D7382B" w:rsidRDefault="00015295" w:rsidP="00997BB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Количество посещений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D7382B" w:rsidRDefault="00015295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D7382B" w:rsidRDefault="00015295" w:rsidP="00997BB0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533B1A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A43081" w:rsidP="00533B1A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A43081" w:rsidP="00533B1A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A43081" w:rsidP="00533B1A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A43081" w:rsidP="00533B1A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A43081" w:rsidP="00533B1A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A43081" w:rsidP="00533B1A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A43081" w:rsidP="00533B1A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A43081" w:rsidP="00533B1A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A43081" w:rsidP="00533B1A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A43081" w:rsidP="00533B1A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A43081" w:rsidP="00533B1A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74033</w:t>
            </w:r>
          </w:p>
        </w:tc>
      </w:tr>
      <w:tr w:rsidR="00AF5262" w:rsidRPr="00D7382B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D7382B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5</w:t>
            </w:r>
            <w:r w:rsidR="00AF5262" w:rsidRPr="00D7382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D7382B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Показатель 2.</w:t>
            </w:r>
            <w:r w:rsidR="00C23B94" w:rsidRPr="00D7382B">
              <w:rPr>
                <w:kern w:val="2"/>
                <w:sz w:val="24"/>
                <w:szCs w:val="24"/>
              </w:rPr>
              <w:t>4</w:t>
            </w:r>
          </w:p>
          <w:p w:rsidR="00AF5262" w:rsidRPr="00D7382B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Количество проведенных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D7382B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D7382B" w:rsidRDefault="00AF5262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954AD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954AD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3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3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43081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43081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43081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43081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6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D7382B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661</w:t>
            </w:r>
          </w:p>
        </w:tc>
      </w:tr>
      <w:tr w:rsidR="00015295" w:rsidRPr="00D7382B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D7382B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6</w:t>
            </w:r>
            <w:r w:rsidR="00015295" w:rsidRPr="00D7382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D7382B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Показатель 2.</w:t>
            </w:r>
            <w:r w:rsidR="00C23B94" w:rsidRPr="00D7382B">
              <w:rPr>
                <w:kern w:val="2"/>
                <w:sz w:val="24"/>
                <w:szCs w:val="24"/>
              </w:rPr>
              <w:t>5</w:t>
            </w:r>
          </w:p>
          <w:p w:rsidR="00015295" w:rsidRPr="00D7382B" w:rsidRDefault="00015295" w:rsidP="00997BB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Увеличение количества посещений культурно-досуговых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D7382B" w:rsidRDefault="00015295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D7382B" w:rsidRDefault="00015295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процент</w:t>
            </w:r>
          </w:p>
          <w:p w:rsidR="00015295" w:rsidRPr="00D7382B" w:rsidRDefault="00015295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D7382B" w:rsidRDefault="00015295" w:rsidP="00015295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,2</w:t>
            </w:r>
          </w:p>
        </w:tc>
      </w:tr>
      <w:tr w:rsidR="009D1AD6" w:rsidRPr="00D7382B" w:rsidTr="009D1AD6">
        <w:trPr>
          <w:trHeight w:val="481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D7382B" w:rsidRDefault="009D1AD6" w:rsidP="009D1AD6">
            <w:pPr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9D1AD6" w:rsidRPr="00D7382B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D7382B" w:rsidRDefault="009D1AD6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D7382B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Показатель 3.1</w:t>
            </w:r>
          </w:p>
          <w:p w:rsidR="009D1AD6" w:rsidRPr="00D7382B" w:rsidRDefault="009D1AD6" w:rsidP="00366355">
            <w:pPr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Доля объектов культурного наследия муниципаль</w:t>
            </w:r>
            <w:r w:rsidRPr="00D7382B">
              <w:rPr>
                <w:kern w:val="2"/>
                <w:sz w:val="24"/>
                <w:szCs w:val="24"/>
              </w:rPr>
              <w:lastRenderedPageBreak/>
              <w:t>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D7382B" w:rsidRDefault="009D1AD6" w:rsidP="00366355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D7382B" w:rsidRDefault="009D1AD6" w:rsidP="00366355">
            <w:pPr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процент</w:t>
            </w:r>
          </w:p>
          <w:p w:rsidR="009D1AD6" w:rsidRPr="00D7382B" w:rsidRDefault="009D1AD6" w:rsidP="00366355">
            <w:pPr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7382B" w:rsidRDefault="009D1A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7382B" w:rsidRDefault="009D1A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7382B" w:rsidRDefault="009D1AD6" w:rsidP="0036635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7382B" w:rsidRDefault="009D1A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7382B" w:rsidRDefault="009D1A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7382B" w:rsidRDefault="009D1A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7382B" w:rsidRDefault="009D1A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7382B" w:rsidRDefault="009D1AD6" w:rsidP="0036635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7382B" w:rsidRDefault="009D1A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7382B" w:rsidRDefault="009D1A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7382B" w:rsidRDefault="009D1A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7382B" w:rsidRDefault="009D1A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7382B" w:rsidRDefault="009D1AD6" w:rsidP="00366355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7382B" w:rsidRDefault="009D1AD6" w:rsidP="0036635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0</w:t>
            </w:r>
          </w:p>
        </w:tc>
      </w:tr>
    </w:tbl>
    <w:p w:rsidR="00F038FD" w:rsidRPr="00D7382B" w:rsidRDefault="00F038FD" w:rsidP="00F038FD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4"/>
          <w:szCs w:val="24"/>
        </w:rPr>
      </w:pPr>
      <w:r w:rsidRPr="00D7382B">
        <w:rPr>
          <w:kern w:val="2"/>
          <w:sz w:val="24"/>
          <w:szCs w:val="24"/>
        </w:rPr>
        <w:lastRenderedPageBreak/>
        <w:t>* Статистический или ведомственный.</w:t>
      </w:r>
    </w:p>
    <w:p w:rsidR="00F038FD" w:rsidRPr="00D7382B" w:rsidRDefault="00F038FD" w:rsidP="00F038F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D7382B">
        <w:rPr>
          <w:kern w:val="2"/>
          <w:sz w:val="24"/>
          <w:szCs w:val="24"/>
        </w:rPr>
        <w:lastRenderedPageBreak/>
        <w:t>Приложение № 2</w:t>
      </w:r>
    </w:p>
    <w:p w:rsidR="00F038FD" w:rsidRPr="00D7382B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D7382B">
        <w:rPr>
          <w:kern w:val="2"/>
          <w:sz w:val="24"/>
          <w:szCs w:val="24"/>
        </w:rPr>
        <w:t>к муниципальной программе</w:t>
      </w:r>
    </w:p>
    <w:p w:rsidR="00F038FD" w:rsidRPr="00D7382B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D7382B">
        <w:rPr>
          <w:kern w:val="2"/>
          <w:sz w:val="24"/>
          <w:szCs w:val="24"/>
        </w:rPr>
        <w:t xml:space="preserve">Константиновского </w:t>
      </w:r>
      <w:r w:rsidR="002B04F8" w:rsidRPr="00D7382B">
        <w:rPr>
          <w:kern w:val="2"/>
          <w:sz w:val="24"/>
          <w:szCs w:val="24"/>
        </w:rPr>
        <w:t>городского поселения</w:t>
      </w:r>
    </w:p>
    <w:p w:rsidR="00F038FD" w:rsidRPr="00D7382B" w:rsidRDefault="00F038FD" w:rsidP="00F038F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D7382B">
        <w:rPr>
          <w:kern w:val="2"/>
          <w:sz w:val="24"/>
          <w:szCs w:val="24"/>
        </w:rPr>
        <w:t xml:space="preserve">«Развитие культуры </w:t>
      </w:r>
      <w:r w:rsidR="00DC3836" w:rsidRPr="00D7382B">
        <w:rPr>
          <w:kern w:val="2"/>
          <w:sz w:val="24"/>
          <w:szCs w:val="24"/>
        </w:rPr>
        <w:t xml:space="preserve"> в Константиновском городском поселении</w:t>
      </w:r>
      <w:r w:rsidRPr="00D7382B">
        <w:rPr>
          <w:kern w:val="2"/>
          <w:sz w:val="24"/>
          <w:szCs w:val="24"/>
        </w:rPr>
        <w:t xml:space="preserve"> »</w:t>
      </w:r>
    </w:p>
    <w:p w:rsidR="00F038FD" w:rsidRPr="00D7382B" w:rsidRDefault="00F038FD" w:rsidP="00F038FD">
      <w:pPr>
        <w:autoSpaceDE w:val="0"/>
        <w:autoSpaceDN w:val="0"/>
        <w:adjustRightInd w:val="0"/>
        <w:ind w:left="7938"/>
        <w:jc w:val="center"/>
        <w:rPr>
          <w:kern w:val="2"/>
          <w:sz w:val="24"/>
          <w:szCs w:val="24"/>
        </w:rPr>
      </w:pPr>
    </w:p>
    <w:p w:rsidR="00F038FD" w:rsidRPr="00D7382B" w:rsidRDefault="00F038FD" w:rsidP="00F038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382B">
        <w:rPr>
          <w:sz w:val="24"/>
          <w:szCs w:val="24"/>
        </w:rPr>
        <w:t>ПЕРЕЧЕНЬ</w:t>
      </w:r>
    </w:p>
    <w:p w:rsidR="00F038FD" w:rsidRPr="00D7382B" w:rsidRDefault="00F038FD" w:rsidP="00F038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382B">
        <w:rPr>
          <w:sz w:val="24"/>
          <w:szCs w:val="24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p w:rsidR="00F038FD" w:rsidRPr="00D7382B" w:rsidRDefault="00F038FD" w:rsidP="00F038F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D7382B">
        <w:rPr>
          <w:kern w:val="2"/>
          <w:sz w:val="24"/>
          <w:szCs w:val="24"/>
        </w:rPr>
        <w:t xml:space="preserve">«Развитие культуры </w:t>
      </w:r>
      <w:r w:rsidR="00DC3836" w:rsidRPr="00D7382B">
        <w:rPr>
          <w:kern w:val="2"/>
          <w:sz w:val="24"/>
          <w:szCs w:val="24"/>
        </w:rPr>
        <w:t>в Константиновском городском поселении</w:t>
      </w:r>
      <w:r w:rsidRPr="00D7382B">
        <w:rPr>
          <w:kern w:val="2"/>
          <w:sz w:val="24"/>
          <w:szCs w:val="24"/>
        </w:rPr>
        <w:t>»</w:t>
      </w:r>
    </w:p>
    <w:p w:rsidR="00DC3836" w:rsidRPr="00D7382B" w:rsidRDefault="00DC3836" w:rsidP="00F038F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2"/>
        <w:gridCol w:w="3275"/>
        <w:gridCol w:w="1935"/>
        <w:gridCol w:w="1383"/>
        <w:gridCol w:w="1384"/>
        <w:gridCol w:w="2070"/>
        <w:gridCol w:w="1884"/>
        <w:gridCol w:w="1993"/>
      </w:tblGrid>
      <w:tr w:rsidR="00DC3836" w:rsidRPr="00D7382B" w:rsidTr="009F36BB">
        <w:trPr>
          <w:tblCellSpacing w:w="5" w:type="nil"/>
          <w:jc w:val="center"/>
        </w:trPr>
        <w:tc>
          <w:tcPr>
            <w:tcW w:w="613" w:type="dxa"/>
            <w:vMerge w:val="restart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14" w:type="dxa"/>
            <w:vMerge w:val="restart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исполни-тель, участник, ответственный за исполнение основного </w:t>
            </w:r>
          </w:p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2877" w:type="dxa"/>
            <w:gridSpan w:val="2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155" w:type="dxa"/>
            <w:vMerge w:val="restart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й непосредствен-ный результат (краткое описа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е)</w:t>
            </w:r>
          </w:p>
        </w:tc>
        <w:tc>
          <w:tcPr>
            <w:tcW w:w="1961" w:type="dxa"/>
            <w:vMerge w:val="restart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следствия нереализации основного </w:t>
            </w:r>
          </w:p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2075" w:type="dxa"/>
            <w:vMerge w:val="restart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ь с показа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ями муниципальной про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(под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)</w:t>
            </w:r>
          </w:p>
        </w:tc>
      </w:tr>
      <w:tr w:rsidR="00DC3836" w:rsidRPr="00D7382B" w:rsidTr="009F36BB">
        <w:trPr>
          <w:tblCellSpacing w:w="5" w:type="nil"/>
          <w:jc w:val="center"/>
        </w:trPr>
        <w:tc>
          <w:tcPr>
            <w:tcW w:w="613" w:type="dxa"/>
            <w:vMerge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4" w:type="dxa"/>
            <w:vMerge/>
          </w:tcPr>
          <w:p w:rsidR="00DC3836" w:rsidRPr="00D7382B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DC3836" w:rsidRPr="00D7382B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38" w:type="dxa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чала </w:t>
            </w:r>
          </w:p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-ции</w:t>
            </w:r>
          </w:p>
        </w:tc>
        <w:tc>
          <w:tcPr>
            <w:tcW w:w="1439" w:type="dxa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ончания реализа-ции</w:t>
            </w:r>
          </w:p>
        </w:tc>
        <w:tc>
          <w:tcPr>
            <w:tcW w:w="2155" w:type="dxa"/>
            <w:vMerge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DC3836" w:rsidRPr="00D7382B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DC3836" w:rsidRPr="00D7382B" w:rsidRDefault="00DC3836" w:rsidP="00DC3836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3"/>
        <w:gridCol w:w="3276"/>
        <w:gridCol w:w="1934"/>
        <w:gridCol w:w="1383"/>
        <w:gridCol w:w="1384"/>
        <w:gridCol w:w="2069"/>
        <w:gridCol w:w="1884"/>
        <w:gridCol w:w="1993"/>
      </w:tblGrid>
      <w:tr w:rsidR="00DC3836" w:rsidRPr="00D7382B" w:rsidTr="00DC3836">
        <w:trPr>
          <w:tblHeader/>
          <w:tblCellSpacing w:w="5" w:type="nil"/>
          <w:jc w:val="center"/>
        </w:trPr>
        <w:tc>
          <w:tcPr>
            <w:tcW w:w="593" w:type="dxa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993" w:type="dxa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C3836" w:rsidRPr="00D7382B" w:rsidTr="00DC3836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1 «Развитие библиотечного дела»</w:t>
            </w:r>
          </w:p>
        </w:tc>
      </w:tr>
      <w:tr w:rsidR="00DC3836" w:rsidRPr="00D7382B" w:rsidTr="00DC3836">
        <w:trPr>
          <w:tblCellSpacing w:w="5" w:type="nil"/>
          <w:jc w:val="center"/>
        </w:trPr>
        <w:tc>
          <w:tcPr>
            <w:tcW w:w="593" w:type="dxa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276" w:type="dxa"/>
          </w:tcPr>
          <w:p w:rsidR="00DC3836" w:rsidRPr="00D7382B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1. 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934" w:type="dxa"/>
          </w:tcPr>
          <w:p w:rsidR="00DC3836" w:rsidRPr="00D7382B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  <w:p w:rsidR="00DC3836" w:rsidRPr="00D7382B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Ведерниковская сельская библиотека»</w:t>
            </w:r>
          </w:p>
        </w:tc>
        <w:tc>
          <w:tcPr>
            <w:tcW w:w="1383" w:type="dxa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84" w:type="dxa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069" w:type="dxa"/>
          </w:tcPr>
          <w:p w:rsidR="00DC3836" w:rsidRPr="00D7382B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обеспечение до</w:t>
            </w:r>
            <w:r w:rsidRPr="00D7382B">
              <w:rPr>
                <w:kern w:val="2"/>
                <w:sz w:val="24"/>
                <w:szCs w:val="24"/>
              </w:rPr>
              <w:softHyphen/>
              <w:t>ступа населения к библиотечным фондам;</w:t>
            </w:r>
          </w:p>
          <w:p w:rsidR="00DC3836" w:rsidRPr="00D7382B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применение но</w:t>
            </w:r>
            <w:r w:rsidRPr="00D7382B">
              <w:rPr>
                <w:kern w:val="2"/>
                <w:sz w:val="24"/>
                <w:szCs w:val="24"/>
              </w:rPr>
              <w:softHyphen/>
              <w:t>вых информаци</w:t>
            </w:r>
            <w:r w:rsidRPr="00D7382B">
              <w:rPr>
                <w:kern w:val="2"/>
                <w:sz w:val="24"/>
                <w:szCs w:val="24"/>
              </w:rPr>
              <w:softHyphen/>
              <w:t>онных техноло</w:t>
            </w:r>
            <w:r w:rsidRPr="00D7382B">
              <w:rPr>
                <w:kern w:val="2"/>
                <w:sz w:val="24"/>
                <w:szCs w:val="24"/>
              </w:rPr>
              <w:softHyphen/>
              <w:t>гий в представ</w:t>
            </w:r>
            <w:r w:rsidRPr="00D7382B">
              <w:rPr>
                <w:kern w:val="2"/>
                <w:sz w:val="24"/>
                <w:szCs w:val="24"/>
              </w:rPr>
              <w:softHyphen/>
              <w:t>лении библио</w:t>
            </w:r>
            <w:r w:rsidRPr="00D7382B">
              <w:rPr>
                <w:kern w:val="2"/>
                <w:sz w:val="24"/>
                <w:szCs w:val="24"/>
              </w:rPr>
              <w:softHyphen/>
              <w:t>течных фондов</w:t>
            </w:r>
          </w:p>
        </w:tc>
        <w:tc>
          <w:tcPr>
            <w:tcW w:w="1884" w:type="dxa"/>
          </w:tcPr>
          <w:p w:rsidR="00DC3836" w:rsidRPr="00D7382B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худшение ор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анизации предоставле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населению услуг по биб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иотечному обслужива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ю, сокраще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е доступа населения к информации</w:t>
            </w:r>
          </w:p>
        </w:tc>
        <w:tc>
          <w:tcPr>
            <w:tcW w:w="1993" w:type="dxa"/>
          </w:tcPr>
          <w:p w:rsidR="00DC3836" w:rsidRPr="00D7382B" w:rsidRDefault="00DC3836" w:rsidP="000A2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; 1.1. – 1.</w:t>
            </w:r>
            <w:r w:rsidR="000A2A2C"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C3836" w:rsidRPr="00D7382B" w:rsidTr="00DC3836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2 «</w:t>
            </w:r>
            <w:r w:rsidRPr="00D7382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Развитие культурно-досуговой деятельности»</w:t>
            </w:r>
          </w:p>
        </w:tc>
      </w:tr>
      <w:tr w:rsidR="00DC3836" w:rsidRPr="00D7382B" w:rsidTr="00DC3836">
        <w:trPr>
          <w:tblCellSpacing w:w="5" w:type="nil"/>
          <w:jc w:val="center"/>
        </w:trPr>
        <w:tc>
          <w:tcPr>
            <w:tcW w:w="593" w:type="dxa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276" w:type="dxa"/>
          </w:tcPr>
          <w:p w:rsidR="00DC3836" w:rsidRPr="00D7382B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1 Организация культурно-досуговой деятельности</w:t>
            </w:r>
          </w:p>
        </w:tc>
        <w:tc>
          <w:tcPr>
            <w:tcW w:w="1934" w:type="dxa"/>
          </w:tcPr>
          <w:p w:rsidR="00DC3836" w:rsidRPr="00D7382B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онстантиновско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го городского поселения</w:t>
            </w:r>
          </w:p>
        </w:tc>
        <w:tc>
          <w:tcPr>
            <w:tcW w:w="1383" w:type="dxa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84" w:type="dxa"/>
          </w:tcPr>
          <w:p w:rsidR="00DC3836" w:rsidRPr="00D7382B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069" w:type="dxa"/>
          </w:tcPr>
          <w:p w:rsidR="00DC3836" w:rsidRPr="00D7382B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создание усло</w:t>
            </w:r>
            <w:r w:rsidRPr="00D7382B">
              <w:rPr>
                <w:kern w:val="2"/>
                <w:sz w:val="24"/>
                <w:szCs w:val="24"/>
              </w:rPr>
              <w:softHyphen/>
              <w:t>вий для удовле</w:t>
            </w:r>
            <w:r w:rsidRPr="00D7382B">
              <w:rPr>
                <w:kern w:val="2"/>
                <w:sz w:val="24"/>
                <w:szCs w:val="24"/>
              </w:rPr>
              <w:softHyphen/>
            </w:r>
            <w:r w:rsidRPr="00D7382B">
              <w:rPr>
                <w:kern w:val="2"/>
                <w:sz w:val="24"/>
                <w:szCs w:val="24"/>
              </w:rPr>
              <w:lastRenderedPageBreak/>
              <w:t>творения по</w:t>
            </w:r>
            <w:r w:rsidRPr="00D7382B">
              <w:rPr>
                <w:kern w:val="2"/>
                <w:sz w:val="24"/>
                <w:szCs w:val="24"/>
              </w:rPr>
              <w:softHyphen/>
              <w:t xml:space="preserve">требностей населения в культурно-досуговой деятельности, расширение возможностей для духовного развития; </w:t>
            </w:r>
          </w:p>
          <w:p w:rsidR="00DC3836" w:rsidRPr="00D7382B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творчества</w:t>
            </w:r>
          </w:p>
        </w:tc>
        <w:tc>
          <w:tcPr>
            <w:tcW w:w="1884" w:type="dxa"/>
          </w:tcPr>
          <w:p w:rsidR="00DC3836" w:rsidRPr="00D7382B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граничение доступа насе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ления к воз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остям принимать участие в культурно-досуговой деятельности, сохранять самобытную народную культуры, раз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</w:p>
        </w:tc>
        <w:tc>
          <w:tcPr>
            <w:tcW w:w="1993" w:type="dxa"/>
          </w:tcPr>
          <w:p w:rsidR="00DC3836" w:rsidRPr="00D7382B" w:rsidRDefault="00DC3836" w:rsidP="00C23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; 2.1.-2.</w:t>
            </w:r>
            <w:r w:rsidR="00C23B94"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E75FF6" w:rsidRPr="00D7382B" w:rsidTr="00366355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E75FF6" w:rsidRPr="00D7382B" w:rsidRDefault="00E75FF6" w:rsidP="00E75F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E75FF6" w:rsidRPr="00D7382B" w:rsidTr="00DC3836">
        <w:trPr>
          <w:tblCellSpacing w:w="5" w:type="nil"/>
          <w:jc w:val="center"/>
        </w:trPr>
        <w:tc>
          <w:tcPr>
            <w:tcW w:w="593" w:type="dxa"/>
          </w:tcPr>
          <w:p w:rsidR="00E75FF6" w:rsidRPr="00D7382B" w:rsidRDefault="00E75FF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276" w:type="dxa"/>
          </w:tcPr>
          <w:p w:rsidR="00E75FF6" w:rsidRPr="00D7382B" w:rsidRDefault="00E75FF6" w:rsidP="000D57C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3.1 Капитальный ремонт </w:t>
            </w:r>
            <w:r w:rsidR="000D57CF" w:rsidRPr="00D7382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ъектов культурного наследия</w:t>
            </w:r>
          </w:p>
        </w:tc>
        <w:tc>
          <w:tcPr>
            <w:tcW w:w="1934" w:type="dxa"/>
          </w:tcPr>
          <w:p w:rsidR="00E75FF6" w:rsidRPr="00D7382B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E75FF6" w:rsidRPr="00D7382B" w:rsidRDefault="00E75FF6" w:rsidP="00366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84" w:type="dxa"/>
          </w:tcPr>
          <w:p w:rsidR="00E75FF6" w:rsidRPr="00D7382B" w:rsidRDefault="00E75FF6" w:rsidP="00366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069" w:type="dxa"/>
          </w:tcPr>
          <w:p w:rsidR="00E75FF6" w:rsidRPr="00D7382B" w:rsidRDefault="00E75FF6" w:rsidP="00E75FF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E75FF6" w:rsidRPr="00D7382B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84" w:type="dxa"/>
          </w:tcPr>
          <w:p w:rsidR="00E75FF6" w:rsidRPr="00D7382B" w:rsidRDefault="00E75FF6" w:rsidP="0036635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неудовлетворительное состояние объектов культурного наследия муниципальной собственности;</w:t>
            </w:r>
          </w:p>
          <w:p w:rsidR="00E75FF6" w:rsidRPr="00D7382B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93" w:type="dxa"/>
          </w:tcPr>
          <w:p w:rsidR="00E75FF6" w:rsidRPr="00D7382B" w:rsidRDefault="00E75FF6" w:rsidP="00E75F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; 3.1.</w:t>
            </w:r>
          </w:p>
        </w:tc>
      </w:tr>
    </w:tbl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979E6" w:rsidRPr="00D7382B" w:rsidRDefault="000979E6" w:rsidP="000979E6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D7382B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4A7B5B" w:rsidRPr="00D7382B">
        <w:rPr>
          <w:kern w:val="2"/>
          <w:sz w:val="24"/>
          <w:szCs w:val="24"/>
          <w:lang w:eastAsia="en-US"/>
        </w:rPr>
        <w:t>3</w:t>
      </w:r>
    </w:p>
    <w:p w:rsidR="000979E6" w:rsidRPr="00D7382B" w:rsidRDefault="000979E6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D7382B">
        <w:rPr>
          <w:kern w:val="2"/>
          <w:sz w:val="24"/>
          <w:szCs w:val="24"/>
          <w:lang w:eastAsia="en-US"/>
        </w:rPr>
        <w:t xml:space="preserve">к </w:t>
      </w:r>
      <w:r w:rsidR="00D24B82" w:rsidRPr="00D7382B">
        <w:rPr>
          <w:kern w:val="2"/>
          <w:sz w:val="24"/>
          <w:szCs w:val="24"/>
          <w:lang w:eastAsia="en-US"/>
        </w:rPr>
        <w:t xml:space="preserve">муниципальной </w:t>
      </w:r>
      <w:r w:rsidRPr="00D7382B">
        <w:rPr>
          <w:kern w:val="2"/>
          <w:sz w:val="24"/>
          <w:szCs w:val="24"/>
          <w:lang w:eastAsia="en-US"/>
        </w:rPr>
        <w:t xml:space="preserve"> программе</w:t>
      </w:r>
    </w:p>
    <w:p w:rsidR="000979E6" w:rsidRPr="00D7382B" w:rsidRDefault="00D24B82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D7382B">
        <w:rPr>
          <w:kern w:val="2"/>
          <w:sz w:val="24"/>
          <w:szCs w:val="24"/>
          <w:lang w:eastAsia="en-US"/>
        </w:rPr>
        <w:t xml:space="preserve">Константиновского </w:t>
      </w:r>
      <w:r w:rsidR="008B7A06" w:rsidRPr="00D7382B">
        <w:rPr>
          <w:kern w:val="2"/>
          <w:sz w:val="24"/>
          <w:szCs w:val="24"/>
          <w:lang w:eastAsia="en-US"/>
        </w:rPr>
        <w:t>городского поселения</w:t>
      </w:r>
    </w:p>
    <w:p w:rsidR="000979E6" w:rsidRPr="00D7382B" w:rsidRDefault="000979E6" w:rsidP="000979E6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D7382B">
        <w:rPr>
          <w:kern w:val="2"/>
          <w:sz w:val="24"/>
          <w:szCs w:val="24"/>
          <w:lang w:eastAsia="en-US"/>
        </w:rPr>
        <w:t xml:space="preserve">«Развитие культуры </w:t>
      </w:r>
      <w:r w:rsidR="008B7A06" w:rsidRPr="00D7382B">
        <w:rPr>
          <w:kern w:val="2"/>
          <w:sz w:val="24"/>
          <w:szCs w:val="24"/>
          <w:lang w:eastAsia="en-US"/>
        </w:rPr>
        <w:t>в Константиновском городском поселении</w:t>
      </w:r>
      <w:r w:rsidRPr="00D7382B">
        <w:rPr>
          <w:kern w:val="2"/>
          <w:sz w:val="24"/>
          <w:szCs w:val="24"/>
          <w:lang w:eastAsia="en-US"/>
        </w:rPr>
        <w:t>»</w:t>
      </w:r>
    </w:p>
    <w:p w:rsidR="000979E6" w:rsidRPr="00D7382B" w:rsidRDefault="000979E6" w:rsidP="000979E6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DB14AE" w:rsidRPr="00D7382B" w:rsidRDefault="00DB14AE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D7382B">
        <w:rPr>
          <w:rFonts w:eastAsia="Calibri"/>
          <w:kern w:val="2"/>
          <w:sz w:val="24"/>
          <w:szCs w:val="24"/>
          <w:lang w:eastAsia="en-US"/>
        </w:rPr>
        <w:t xml:space="preserve">РАСХОДЫ </w:t>
      </w:r>
    </w:p>
    <w:p w:rsidR="00DB14AE" w:rsidRPr="00D7382B" w:rsidRDefault="008B7A06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D7382B">
        <w:rPr>
          <w:rFonts w:eastAsia="Calibri"/>
          <w:kern w:val="2"/>
          <w:sz w:val="24"/>
          <w:szCs w:val="24"/>
          <w:lang w:eastAsia="en-US"/>
        </w:rPr>
        <w:t>б</w:t>
      </w:r>
      <w:r w:rsidR="00DB14AE" w:rsidRPr="00D7382B">
        <w:rPr>
          <w:rFonts w:eastAsia="Calibri"/>
          <w:kern w:val="2"/>
          <w:sz w:val="24"/>
          <w:szCs w:val="24"/>
          <w:lang w:eastAsia="en-US"/>
        </w:rPr>
        <w:t>юджета</w:t>
      </w:r>
      <w:r w:rsidR="00D24B82" w:rsidRPr="00D7382B">
        <w:rPr>
          <w:rFonts w:eastAsia="Calibri"/>
          <w:kern w:val="2"/>
          <w:sz w:val="24"/>
          <w:szCs w:val="24"/>
          <w:lang w:eastAsia="en-US"/>
        </w:rPr>
        <w:t xml:space="preserve"> Константиновского </w:t>
      </w:r>
      <w:r w:rsidRPr="00D7382B">
        <w:rPr>
          <w:rFonts w:eastAsia="Calibri"/>
          <w:kern w:val="2"/>
          <w:sz w:val="24"/>
          <w:szCs w:val="24"/>
          <w:lang w:eastAsia="en-US"/>
        </w:rPr>
        <w:t>городского поселения</w:t>
      </w:r>
      <w:r w:rsidR="00D24B82" w:rsidRPr="00D7382B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DB14AE" w:rsidRPr="00D7382B">
        <w:rPr>
          <w:rFonts w:eastAsia="Calibri"/>
          <w:kern w:val="2"/>
          <w:sz w:val="24"/>
          <w:szCs w:val="24"/>
          <w:lang w:eastAsia="en-US"/>
        </w:rPr>
        <w:t xml:space="preserve"> на реализацию </w:t>
      </w:r>
      <w:r w:rsidR="00D24B82" w:rsidRPr="00D7382B">
        <w:rPr>
          <w:rFonts w:eastAsia="Calibri"/>
          <w:kern w:val="2"/>
          <w:sz w:val="24"/>
          <w:szCs w:val="24"/>
          <w:lang w:eastAsia="en-US"/>
        </w:rPr>
        <w:t xml:space="preserve">муниципальной </w:t>
      </w:r>
      <w:r w:rsidR="00DB14AE" w:rsidRPr="00D7382B">
        <w:rPr>
          <w:rFonts w:eastAsia="Calibri"/>
          <w:kern w:val="2"/>
          <w:sz w:val="24"/>
          <w:szCs w:val="24"/>
          <w:lang w:eastAsia="en-US"/>
        </w:rPr>
        <w:t xml:space="preserve"> программы </w:t>
      </w:r>
      <w:r w:rsidR="00D24B82" w:rsidRPr="00D7382B">
        <w:rPr>
          <w:rFonts w:eastAsia="Calibri"/>
          <w:kern w:val="2"/>
          <w:sz w:val="24"/>
          <w:szCs w:val="24"/>
          <w:lang w:eastAsia="en-US"/>
        </w:rPr>
        <w:t>Константиновского района</w:t>
      </w:r>
      <w:r w:rsidR="00DB14AE" w:rsidRPr="00D7382B">
        <w:rPr>
          <w:rFonts w:eastAsia="Calibri"/>
          <w:kern w:val="2"/>
          <w:sz w:val="24"/>
          <w:szCs w:val="24"/>
          <w:lang w:eastAsia="en-US"/>
        </w:rPr>
        <w:t xml:space="preserve"> «Развитие культуры </w:t>
      </w:r>
      <w:r w:rsidRPr="00D7382B">
        <w:rPr>
          <w:rFonts w:eastAsia="Calibri"/>
          <w:kern w:val="2"/>
          <w:sz w:val="24"/>
          <w:szCs w:val="24"/>
          <w:lang w:eastAsia="en-US"/>
        </w:rPr>
        <w:t>в Константиновском городском поселении</w:t>
      </w:r>
      <w:r w:rsidR="00DB14AE" w:rsidRPr="00D7382B">
        <w:rPr>
          <w:rFonts w:eastAsia="Calibri"/>
          <w:kern w:val="2"/>
          <w:sz w:val="24"/>
          <w:szCs w:val="24"/>
          <w:lang w:eastAsia="en-US"/>
        </w:rPr>
        <w:t>»</w:t>
      </w:r>
    </w:p>
    <w:p w:rsidR="00615AD0" w:rsidRPr="00D7382B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DB14AE" w:rsidRPr="00D7382B" w:rsidTr="00BE10E1">
        <w:trPr>
          <w:trHeight w:val="495"/>
        </w:trPr>
        <w:tc>
          <w:tcPr>
            <w:tcW w:w="1418" w:type="dxa"/>
            <w:vMerge w:val="restart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Номер и наименование подпро</w:t>
            </w:r>
            <w:r w:rsidRPr="00D7382B">
              <w:rPr>
                <w:kern w:val="2"/>
                <w:sz w:val="24"/>
                <w:szCs w:val="24"/>
              </w:rPr>
              <w:softHyphen/>
              <w:t>граммы, основного мероприятия подпро</w:t>
            </w:r>
            <w:r w:rsidRPr="00D7382B">
              <w:rPr>
                <w:kern w:val="2"/>
                <w:sz w:val="24"/>
                <w:szCs w:val="24"/>
              </w:rPr>
              <w:softHyphen/>
              <w:t>граммы,</w:t>
            </w:r>
          </w:p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мероприятия ведомст</w:t>
            </w:r>
            <w:r w:rsidRPr="00D7382B">
              <w:rPr>
                <w:kern w:val="2"/>
                <w:sz w:val="24"/>
                <w:szCs w:val="24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Ответственный</w:t>
            </w:r>
          </w:p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исполнитель,</w:t>
            </w:r>
          </w:p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соисполнитель,</w:t>
            </w:r>
          </w:p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Объем расходов, всего (тыс. рублей)</w:t>
            </w:r>
          </w:p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72" w:type="dxa"/>
            <w:gridSpan w:val="12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DB14AE" w:rsidRPr="00D7382B" w:rsidRDefault="000A3187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Муниципальной </w:t>
            </w:r>
            <w:r w:rsidR="00DB14AE" w:rsidRPr="00D7382B">
              <w:rPr>
                <w:kern w:val="2"/>
                <w:sz w:val="24"/>
                <w:szCs w:val="24"/>
              </w:rPr>
              <w:t xml:space="preserve"> программы (тыс. рублей)</w:t>
            </w:r>
          </w:p>
        </w:tc>
      </w:tr>
      <w:tr w:rsidR="00DB14AE" w:rsidRPr="00D7382B" w:rsidTr="00BE10E1">
        <w:tc>
          <w:tcPr>
            <w:tcW w:w="1418" w:type="dxa"/>
            <w:vMerge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1275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6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08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08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2026 </w:t>
            </w:r>
          </w:p>
        </w:tc>
        <w:tc>
          <w:tcPr>
            <w:tcW w:w="851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2027 </w:t>
            </w:r>
          </w:p>
        </w:tc>
        <w:tc>
          <w:tcPr>
            <w:tcW w:w="708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2028 </w:t>
            </w:r>
          </w:p>
        </w:tc>
        <w:tc>
          <w:tcPr>
            <w:tcW w:w="709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2029 </w:t>
            </w:r>
          </w:p>
        </w:tc>
        <w:tc>
          <w:tcPr>
            <w:tcW w:w="567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2030 </w:t>
            </w:r>
          </w:p>
        </w:tc>
      </w:tr>
      <w:tr w:rsidR="00DB14AE" w:rsidRPr="00D7382B" w:rsidTr="00BE10E1">
        <w:tc>
          <w:tcPr>
            <w:tcW w:w="1418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9</w:t>
            </w:r>
          </w:p>
        </w:tc>
      </w:tr>
    </w:tbl>
    <w:p w:rsidR="00DB14AE" w:rsidRPr="00D7382B" w:rsidRDefault="00DB14AE" w:rsidP="00DB14AE">
      <w:pPr>
        <w:rPr>
          <w:sz w:val="24"/>
          <w:szCs w:val="24"/>
        </w:rPr>
      </w:pPr>
    </w:p>
    <w:tbl>
      <w:tblPr>
        <w:tblW w:w="556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59"/>
        <w:gridCol w:w="1416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710"/>
      </w:tblGrid>
      <w:tr w:rsidR="006857FA" w:rsidRPr="00D7382B" w:rsidTr="0030133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D36D4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t>Муниципальная программа Константиновского района «Развитие культуры  в Константино</w:t>
            </w:r>
            <w:r w:rsidRPr="00D7382B">
              <w:rPr>
                <w:b/>
                <w:kern w:val="2"/>
                <w:sz w:val="24"/>
                <w:szCs w:val="24"/>
              </w:rPr>
              <w:lastRenderedPageBreak/>
              <w:t>вском городском поселении»</w:t>
            </w:r>
          </w:p>
          <w:p w:rsidR="006857FA" w:rsidRPr="00D7382B" w:rsidRDefault="006857FA" w:rsidP="00D36D4D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  <w:p w:rsidR="006857FA" w:rsidRPr="00D7382B" w:rsidRDefault="006857FA" w:rsidP="00D36D4D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6857FA" w:rsidRPr="00D7382B" w:rsidRDefault="006857FA" w:rsidP="00DB14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D7382B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6857FA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4"/>
                <w:szCs w:val="24"/>
              </w:rPr>
            </w:pPr>
            <w:r w:rsidRPr="00D7382B">
              <w:rPr>
                <w:b/>
                <w:spacing w:val="-10"/>
                <w:kern w:val="2"/>
                <w:sz w:val="24"/>
                <w:szCs w:val="24"/>
              </w:rPr>
              <w:t>1827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FF026A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4"/>
                <w:szCs w:val="24"/>
              </w:rPr>
            </w:pPr>
            <w:r w:rsidRPr="00D7382B">
              <w:rPr>
                <w:b/>
                <w:spacing w:val="-10"/>
                <w:kern w:val="2"/>
                <w:sz w:val="24"/>
                <w:szCs w:val="24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A806B9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4"/>
                <w:szCs w:val="24"/>
              </w:rPr>
            </w:pPr>
            <w:r w:rsidRPr="00D7382B">
              <w:rPr>
                <w:b/>
                <w:spacing w:val="-10"/>
                <w:kern w:val="2"/>
                <w:sz w:val="24"/>
                <w:szCs w:val="24"/>
              </w:rPr>
              <w:t>390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4"/>
                <w:szCs w:val="24"/>
              </w:rPr>
            </w:pPr>
            <w:r w:rsidRPr="00D7382B">
              <w:rPr>
                <w:b/>
                <w:spacing w:val="-10"/>
                <w:kern w:val="2"/>
                <w:sz w:val="24"/>
                <w:szCs w:val="24"/>
              </w:rPr>
              <w:t>1253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>
            <w:pPr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1248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6857FA" w:rsidRPr="00D7382B" w:rsidRDefault="006857FA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709" w:type="dxa"/>
          </w:tcPr>
          <w:p w:rsidR="006857FA" w:rsidRPr="00D7382B" w:rsidRDefault="006857FA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851" w:type="dxa"/>
          </w:tcPr>
          <w:p w:rsidR="006857FA" w:rsidRPr="00D7382B" w:rsidRDefault="006857FA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708" w:type="dxa"/>
          </w:tcPr>
          <w:p w:rsidR="006857FA" w:rsidRPr="00D7382B" w:rsidRDefault="006857FA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709" w:type="dxa"/>
          </w:tcPr>
          <w:p w:rsidR="006857FA" w:rsidRPr="00D7382B" w:rsidRDefault="006857FA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710" w:type="dxa"/>
          </w:tcPr>
          <w:p w:rsidR="006857FA" w:rsidRPr="00D7382B" w:rsidRDefault="006857FA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</w:tr>
      <w:tr w:rsidR="006857FA" w:rsidRPr="00D7382B" w:rsidTr="0030133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DB14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8B7A0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ответственный исполнитель муниципальной программы, всего -  </w:t>
            </w:r>
            <w:r w:rsidRPr="00D7382B">
              <w:rPr>
                <w:kern w:val="2"/>
                <w:sz w:val="24"/>
                <w:szCs w:val="24"/>
              </w:rPr>
              <w:lastRenderedPageBreak/>
              <w:t>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D7382B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4"/>
                <w:szCs w:val="24"/>
              </w:rPr>
            </w:pPr>
            <w:r w:rsidRPr="00D7382B">
              <w:rPr>
                <w:b/>
                <w:spacing w:val="-10"/>
                <w:kern w:val="2"/>
                <w:sz w:val="24"/>
                <w:szCs w:val="24"/>
              </w:rPr>
              <w:t>1827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4"/>
                <w:szCs w:val="24"/>
              </w:rPr>
            </w:pPr>
            <w:r w:rsidRPr="00D7382B">
              <w:rPr>
                <w:b/>
                <w:spacing w:val="-10"/>
                <w:kern w:val="2"/>
                <w:sz w:val="24"/>
                <w:szCs w:val="24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4"/>
                <w:szCs w:val="24"/>
              </w:rPr>
            </w:pPr>
            <w:r w:rsidRPr="00D7382B">
              <w:rPr>
                <w:b/>
                <w:spacing w:val="-10"/>
                <w:kern w:val="2"/>
                <w:sz w:val="24"/>
                <w:szCs w:val="24"/>
              </w:rPr>
              <w:t>390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4"/>
                <w:szCs w:val="24"/>
              </w:rPr>
            </w:pPr>
            <w:r w:rsidRPr="00D7382B">
              <w:rPr>
                <w:b/>
                <w:spacing w:val="-10"/>
                <w:kern w:val="2"/>
                <w:sz w:val="24"/>
                <w:szCs w:val="24"/>
              </w:rPr>
              <w:t>1253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6066B3">
            <w:pPr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1248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709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851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708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709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710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</w:tr>
      <w:tr w:rsidR="00CC16DA" w:rsidRPr="00D7382B" w:rsidTr="0030133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6DA" w:rsidRPr="00D7382B" w:rsidRDefault="00CC16DA" w:rsidP="00DB14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D7382B" w:rsidRDefault="00CC16DA" w:rsidP="004B2D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участник 1 - МБУК ВСБ,</w:t>
            </w:r>
          </w:p>
          <w:p w:rsidR="00CC16DA" w:rsidRPr="00D7382B" w:rsidRDefault="00CC16DA" w:rsidP="004B2D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D7382B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D7382B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D7382B" w:rsidRDefault="00CC16D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D7382B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D7382B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D7382B" w:rsidRDefault="006857FA" w:rsidP="002B5F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456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D7382B" w:rsidRDefault="00301334" w:rsidP="008B448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D7382B" w:rsidRDefault="00301334" w:rsidP="008B448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D7382B" w:rsidRDefault="006857FA" w:rsidP="008B448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380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D7382B" w:rsidRDefault="00301334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D7382B" w:rsidRDefault="00301334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D7382B" w:rsidRDefault="00301334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CC16DA" w:rsidRPr="00D7382B" w:rsidRDefault="00301334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9" w:type="dxa"/>
          </w:tcPr>
          <w:p w:rsidR="00CC16DA" w:rsidRPr="00D7382B" w:rsidRDefault="00301334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851" w:type="dxa"/>
          </w:tcPr>
          <w:p w:rsidR="00CC16DA" w:rsidRPr="00D7382B" w:rsidRDefault="00301334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8" w:type="dxa"/>
          </w:tcPr>
          <w:p w:rsidR="00CC16DA" w:rsidRPr="00D7382B" w:rsidRDefault="00301334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9" w:type="dxa"/>
          </w:tcPr>
          <w:p w:rsidR="00CC16DA" w:rsidRPr="00D7382B" w:rsidRDefault="00301334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10" w:type="dxa"/>
          </w:tcPr>
          <w:p w:rsidR="00CC16DA" w:rsidRPr="00D7382B" w:rsidRDefault="00301334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</w:tr>
      <w:tr w:rsidR="006857FA" w:rsidRPr="00D7382B" w:rsidTr="0030133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DB14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366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 - МБУК ВСДК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366355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36635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36635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36635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CC16D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311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36635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36635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51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36635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6857FA" w:rsidRPr="00D7382B" w:rsidRDefault="006857FA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9" w:type="dxa"/>
          </w:tcPr>
          <w:p w:rsidR="006857FA" w:rsidRPr="00D7382B" w:rsidRDefault="006857FA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851" w:type="dxa"/>
          </w:tcPr>
          <w:p w:rsidR="006857FA" w:rsidRPr="00D7382B" w:rsidRDefault="006857FA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8" w:type="dxa"/>
          </w:tcPr>
          <w:p w:rsidR="006857FA" w:rsidRPr="00D7382B" w:rsidRDefault="006857FA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9" w:type="dxa"/>
          </w:tcPr>
          <w:p w:rsidR="006857FA" w:rsidRPr="00D7382B" w:rsidRDefault="006857FA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10" w:type="dxa"/>
          </w:tcPr>
          <w:p w:rsidR="006857FA" w:rsidRPr="00D7382B" w:rsidRDefault="006857FA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</w:tr>
      <w:tr w:rsidR="0075388F" w:rsidRPr="00D7382B" w:rsidTr="0030133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88F" w:rsidRPr="00D7382B" w:rsidRDefault="0075388F" w:rsidP="00DB14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7382B" w:rsidRDefault="0075388F" w:rsidP="0066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3 – Администрация Константиновского городского поселения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7382B" w:rsidRDefault="0075388F" w:rsidP="00DB14AE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7382B" w:rsidRDefault="0075388F" w:rsidP="00DB14A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7382B" w:rsidRDefault="0075388F" w:rsidP="00DB14A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7382B" w:rsidRDefault="0075388F" w:rsidP="00DB14A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7382B" w:rsidRDefault="00CC16DA" w:rsidP="00C60E6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59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7382B" w:rsidRDefault="00CC16DA" w:rsidP="00C60E6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59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7382B" w:rsidRDefault="0075388F" w:rsidP="0075388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7382B" w:rsidRDefault="0075388F" w:rsidP="0075388F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7382B" w:rsidRDefault="0075388F" w:rsidP="0075388F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7382B" w:rsidRDefault="0075388F" w:rsidP="0075388F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7382B" w:rsidRDefault="0075388F" w:rsidP="0075388F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75388F" w:rsidRPr="00D7382B" w:rsidRDefault="0075388F" w:rsidP="0075388F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388F" w:rsidRPr="00D7382B" w:rsidRDefault="0075388F" w:rsidP="0075388F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388F" w:rsidRPr="00D7382B" w:rsidRDefault="0075388F" w:rsidP="0075388F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388F" w:rsidRPr="00D7382B" w:rsidRDefault="0075388F" w:rsidP="0075388F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388F" w:rsidRPr="00D7382B" w:rsidRDefault="0075388F" w:rsidP="0075388F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75388F" w:rsidRPr="00D7382B" w:rsidRDefault="0075388F" w:rsidP="0075388F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</w:tr>
      <w:tr w:rsidR="006857FA" w:rsidRPr="00D7382B" w:rsidTr="0030133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D36D4D">
            <w:pPr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t>Подпрограмма 1 «Развитие библиотечного дела»</w:t>
            </w:r>
          </w:p>
          <w:p w:rsidR="006857FA" w:rsidRPr="00D7382B" w:rsidRDefault="006857FA" w:rsidP="00D36D4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всего </w:t>
            </w:r>
          </w:p>
          <w:p w:rsidR="006857FA" w:rsidRPr="00D7382B" w:rsidRDefault="006857FA" w:rsidP="00DB14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D7382B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45643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3837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3801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8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9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851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8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9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10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</w:tr>
      <w:tr w:rsidR="006857FA" w:rsidRPr="00D7382B" w:rsidTr="0030133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DB14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Исполнитель  подпрограммы 1 муниципальной программы – 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D7382B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45643,5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4241,9</w:t>
            </w:r>
          </w:p>
        </w:tc>
        <w:tc>
          <w:tcPr>
            <w:tcW w:w="850" w:type="dxa"/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3837,6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3801,4</w:t>
            </w:r>
          </w:p>
        </w:tc>
        <w:tc>
          <w:tcPr>
            <w:tcW w:w="708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9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8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9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851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8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9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10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</w:tr>
      <w:tr w:rsidR="006857FA" w:rsidRPr="00D7382B" w:rsidTr="00301334">
        <w:trPr>
          <w:trHeight w:val="38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7FA" w:rsidRPr="00D7382B" w:rsidRDefault="006857FA" w:rsidP="00DB14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6857FA" w:rsidRPr="00D7382B" w:rsidRDefault="006857FA" w:rsidP="009F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Участник 1  МБУК ВСБ</w:t>
            </w:r>
          </w:p>
        </w:tc>
        <w:tc>
          <w:tcPr>
            <w:tcW w:w="709" w:type="dxa"/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D7382B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45643,5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4241,9</w:t>
            </w:r>
          </w:p>
        </w:tc>
        <w:tc>
          <w:tcPr>
            <w:tcW w:w="850" w:type="dxa"/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3837,6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3801,4</w:t>
            </w:r>
          </w:p>
        </w:tc>
        <w:tc>
          <w:tcPr>
            <w:tcW w:w="708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9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8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9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851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8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9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10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</w:tr>
      <w:tr w:rsidR="006857FA" w:rsidRPr="00D7382B" w:rsidTr="00301334">
        <w:tc>
          <w:tcPr>
            <w:tcW w:w="1559" w:type="dxa"/>
            <w:hideMark/>
          </w:tcPr>
          <w:p w:rsidR="006857FA" w:rsidRPr="00D7382B" w:rsidRDefault="006857FA" w:rsidP="00D36D4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 w:rsidRPr="00D7382B">
              <w:rPr>
                <w:bCs/>
                <w:kern w:val="2"/>
                <w:sz w:val="24"/>
                <w:szCs w:val="24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416" w:type="dxa"/>
            <w:hideMark/>
          </w:tcPr>
          <w:p w:rsidR="006857FA" w:rsidRPr="00D7382B" w:rsidRDefault="006857FA" w:rsidP="00F67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МБУК ВСБ</w:t>
            </w:r>
          </w:p>
          <w:p w:rsidR="006857FA" w:rsidRPr="00D7382B" w:rsidRDefault="006857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6857FA" w:rsidRPr="00D7382B" w:rsidRDefault="006857FA" w:rsidP="008B4488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6857FA" w:rsidRPr="00D7382B" w:rsidRDefault="006857FA" w:rsidP="004A28E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:rsidR="006857FA" w:rsidRPr="00D7382B" w:rsidRDefault="006857FA" w:rsidP="008B448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0410000590</w:t>
            </w:r>
          </w:p>
        </w:tc>
        <w:tc>
          <w:tcPr>
            <w:tcW w:w="426" w:type="dxa"/>
            <w:hideMark/>
          </w:tcPr>
          <w:p w:rsidR="006857FA" w:rsidRPr="00D7382B" w:rsidRDefault="006857FA" w:rsidP="008B448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610</w:t>
            </w:r>
          </w:p>
        </w:tc>
        <w:tc>
          <w:tcPr>
            <w:tcW w:w="850" w:type="dxa"/>
            <w:shd w:val="clear" w:color="auto" w:fill="auto"/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45643,5</w:t>
            </w:r>
          </w:p>
        </w:tc>
        <w:tc>
          <w:tcPr>
            <w:tcW w:w="851" w:type="dxa"/>
            <w:shd w:val="clear" w:color="auto" w:fill="auto"/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4241,9</w:t>
            </w:r>
          </w:p>
        </w:tc>
        <w:tc>
          <w:tcPr>
            <w:tcW w:w="850" w:type="dxa"/>
            <w:shd w:val="clear" w:color="auto" w:fill="auto"/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3837,6</w:t>
            </w:r>
          </w:p>
        </w:tc>
        <w:tc>
          <w:tcPr>
            <w:tcW w:w="851" w:type="dxa"/>
            <w:shd w:val="clear" w:color="auto" w:fill="auto"/>
            <w:hideMark/>
          </w:tcPr>
          <w:p w:rsidR="006857FA" w:rsidRPr="00D7382B" w:rsidRDefault="006857FA" w:rsidP="006066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3801,4</w:t>
            </w:r>
          </w:p>
        </w:tc>
        <w:tc>
          <w:tcPr>
            <w:tcW w:w="708" w:type="dxa"/>
            <w:shd w:val="clear" w:color="auto" w:fill="auto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9" w:type="dxa"/>
            <w:shd w:val="clear" w:color="auto" w:fill="auto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851" w:type="dxa"/>
            <w:shd w:val="clear" w:color="auto" w:fill="auto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8" w:type="dxa"/>
            <w:shd w:val="clear" w:color="auto" w:fill="auto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9" w:type="dxa"/>
            <w:shd w:val="clear" w:color="auto" w:fill="auto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851" w:type="dxa"/>
            <w:shd w:val="clear" w:color="auto" w:fill="auto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8" w:type="dxa"/>
            <w:shd w:val="clear" w:color="auto" w:fill="auto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09" w:type="dxa"/>
            <w:shd w:val="clear" w:color="auto" w:fill="auto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  <w:tc>
          <w:tcPr>
            <w:tcW w:w="710" w:type="dxa"/>
            <w:shd w:val="clear" w:color="auto" w:fill="auto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751,4</w:t>
            </w:r>
          </w:p>
        </w:tc>
      </w:tr>
      <w:tr w:rsidR="006857FA" w:rsidRPr="00D7382B" w:rsidTr="00301334">
        <w:tc>
          <w:tcPr>
            <w:tcW w:w="1559" w:type="dxa"/>
            <w:vMerge w:val="restart"/>
            <w:hideMark/>
          </w:tcPr>
          <w:p w:rsidR="006857FA" w:rsidRPr="00D7382B" w:rsidRDefault="006857FA" w:rsidP="00D36D4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t>Подпрограмма 2 «</w:t>
            </w:r>
            <w:r w:rsidRPr="00D7382B">
              <w:rPr>
                <w:b/>
                <w:bCs/>
                <w:kern w:val="2"/>
                <w:sz w:val="24"/>
                <w:szCs w:val="24"/>
              </w:rPr>
              <w:t>Развитие культурно-досуговой деятельности»</w:t>
            </w:r>
          </w:p>
        </w:tc>
        <w:tc>
          <w:tcPr>
            <w:tcW w:w="1416" w:type="dxa"/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всего </w:t>
            </w:r>
          </w:p>
          <w:p w:rsidR="006857FA" w:rsidRPr="00D7382B" w:rsidRDefault="006857FA" w:rsidP="00DB14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D7382B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hideMark/>
          </w:tcPr>
          <w:p w:rsidR="006857FA" w:rsidRPr="00D7382B" w:rsidRDefault="006857FA" w:rsidP="006066B3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31195,3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20,4</w:t>
            </w:r>
          </w:p>
        </w:tc>
        <w:tc>
          <w:tcPr>
            <w:tcW w:w="850" w:type="dxa"/>
            <w:hideMark/>
          </w:tcPr>
          <w:p w:rsidR="006857FA" w:rsidRPr="00D7382B" w:rsidRDefault="006857FA" w:rsidP="006066B3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5167,9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8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9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8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9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851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8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9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10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</w:tr>
      <w:tr w:rsidR="006857FA" w:rsidRPr="00D7382B" w:rsidTr="00301334">
        <w:tc>
          <w:tcPr>
            <w:tcW w:w="1559" w:type="dxa"/>
            <w:vMerge/>
            <w:hideMark/>
          </w:tcPr>
          <w:p w:rsidR="006857FA" w:rsidRPr="00D7382B" w:rsidRDefault="006857FA" w:rsidP="00DB14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6857FA" w:rsidRPr="00D7382B" w:rsidRDefault="006857FA" w:rsidP="00931FB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Исполнитель подпрограммы -2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D7382B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6857FA" w:rsidRPr="00D7382B" w:rsidRDefault="006857F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hideMark/>
          </w:tcPr>
          <w:p w:rsidR="006857FA" w:rsidRPr="00D7382B" w:rsidRDefault="006857FA" w:rsidP="006066B3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31195,3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20,4</w:t>
            </w:r>
          </w:p>
        </w:tc>
        <w:tc>
          <w:tcPr>
            <w:tcW w:w="850" w:type="dxa"/>
            <w:hideMark/>
          </w:tcPr>
          <w:p w:rsidR="006857FA" w:rsidRPr="00D7382B" w:rsidRDefault="006857FA" w:rsidP="006066B3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5167,9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8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9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8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9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851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8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9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10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</w:tr>
      <w:tr w:rsidR="006857FA" w:rsidRPr="00D7382B" w:rsidTr="00301334">
        <w:tc>
          <w:tcPr>
            <w:tcW w:w="1559" w:type="dxa"/>
            <w:hideMark/>
          </w:tcPr>
          <w:p w:rsidR="006857FA" w:rsidRPr="00D7382B" w:rsidRDefault="006857FA" w:rsidP="00DB14A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6857FA" w:rsidRPr="00D7382B" w:rsidRDefault="006857FA" w:rsidP="00931F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Участник 1  МБУК ВСДК</w:t>
            </w:r>
          </w:p>
        </w:tc>
        <w:tc>
          <w:tcPr>
            <w:tcW w:w="709" w:type="dxa"/>
            <w:hideMark/>
          </w:tcPr>
          <w:p w:rsidR="006857FA" w:rsidRPr="00D7382B" w:rsidRDefault="006857FA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6857FA" w:rsidRPr="00D7382B" w:rsidRDefault="006857FA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6857FA" w:rsidRPr="00D7382B" w:rsidRDefault="006857FA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6857FA" w:rsidRPr="00D7382B" w:rsidRDefault="006857FA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6857FA" w:rsidRPr="00D7382B" w:rsidRDefault="006857FA" w:rsidP="006066B3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31195,3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20,4</w:t>
            </w:r>
          </w:p>
        </w:tc>
        <w:tc>
          <w:tcPr>
            <w:tcW w:w="850" w:type="dxa"/>
            <w:hideMark/>
          </w:tcPr>
          <w:p w:rsidR="006857FA" w:rsidRPr="00D7382B" w:rsidRDefault="006857FA" w:rsidP="006066B3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5167,9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8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9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8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9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851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8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9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10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</w:tr>
      <w:tr w:rsidR="006857FA" w:rsidRPr="00D7382B" w:rsidTr="00301334">
        <w:tc>
          <w:tcPr>
            <w:tcW w:w="1559" w:type="dxa"/>
            <w:hideMark/>
          </w:tcPr>
          <w:p w:rsidR="006857FA" w:rsidRPr="00D7382B" w:rsidRDefault="006857FA" w:rsidP="00D36D4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Основное</w:t>
            </w:r>
            <w:r w:rsidRPr="00D7382B">
              <w:rPr>
                <w:sz w:val="24"/>
                <w:szCs w:val="24"/>
              </w:rPr>
              <w:br/>
              <w:t>мероприятие 2.1.</w:t>
            </w:r>
            <w:r w:rsidRPr="00D7382B">
              <w:rPr>
                <w:bCs/>
                <w:kern w:val="2"/>
                <w:sz w:val="24"/>
                <w:szCs w:val="24"/>
              </w:rPr>
              <w:t xml:space="preserve"> Организация культурно-досуговой </w:t>
            </w:r>
            <w:r w:rsidRPr="00D7382B">
              <w:rPr>
                <w:bCs/>
                <w:kern w:val="2"/>
                <w:sz w:val="24"/>
                <w:szCs w:val="24"/>
              </w:rPr>
              <w:lastRenderedPageBreak/>
              <w:t>деятельности</w:t>
            </w:r>
          </w:p>
          <w:p w:rsidR="006857FA" w:rsidRPr="00D7382B" w:rsidRDefault="006857FA" w:rsidP="00D36D4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hideMark/>
          </w:tcPr>
          <w:p w:rsidR="006857FA" w:rsidRPr="00D7382B" w:rsidRDefault="006857FA" w:rsidP="00931F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FA" w:rsidRPr="00D7382B" w:rsidRDefault="006857FA" w:rsidP="00931F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МБУК ВСДК</w:t>
            </w:r>
          </w:p>
        </w:tc>
        <w:tc>
          <w:tcPr>
            <w:tcW w:w="709" w:type="dxa"/>
            <w:hideMark/>
          </w:tcPr>
          <w:p w:rsidR="006857FA" w:rsidRPr="00D7382B" w:rsidRDefault="006857FA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6857FA" w:rsidRPr="00D7382B" w:rsidRDefault="006857FA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:rsidR="006857FA" w:rsidRPr="00D7382B" w:rsidRDefault="006857FA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0420000590</w:t>
            </w:r>
          </w:p>
        </w:tc>
        <w:tc>
          <w:tcPr>
            <w:tcW w:w="426" w:type="dxa"/>
            <w:hideMark/>
          </w:tcPr>
          <w:p w:rsidR="006857FA" w:rsidRPr="00D7382B" w:rsidRDefault="006857FA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hideMark/>
          </w:tcPr>
          <w:p w:rsidR="006857FA" w:rsidRPr="00D7382B" w:rsidRDefault="006857FA" w:rsidP="006066B3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31195,3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20,4</w:t>
            </w:r>
          </w:p>
        </w:tc>
        <w:tc>
          <w:tcPr>
            <w:tcW w:w="850" w:type="dxa"/>
            <w:hideMark/>
          </w:tcPr>
          <w:p w:rsidR="006857FA" w:rsidRPr="00D7382B" w:rsidRDefault="006857FA" w:rsidP="006066B3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35167,9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8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9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851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8" w:type="dxa"/>
            <w:hideMark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9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851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8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09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  <w:tc>
          <w:tcPr>
            <w:tcW w:w="710" w:type="dxa"/>
          </w:tcPr>
          <w:p w:rsidR="006857FA" w:rsidRPr="00D7382B" w:rsidRDefault="006857FA" w:rsidP="006066B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8730,7</w:t>
            </w:r>
          </w:p>
        </w:tc>
      </w:tr>
      <w:tr w:rsidR="002B5F18" w:rsidRPr="00D7382B" w:rsidTr="00301334">
        <w:trPr>
          <w:trHeight w:val="940"/>
        </w:trPr>
        <w:tc>
          <w:tcPr>
            <w:tcW w:w="1559" w:type="dxa"/>
            <w:vMerge w:val="restart"/>
            <w:hideMark/>
          </w:tcPr>
          <w:p w:rsidR="002B5F18" w:rsidRPr="00D7382B" w:rsidRDefault="002B5F18" w:rsidP="001E3E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lastRenderedPageBreak/>
              <w:t>Подпрограмма 3 «Обеспечение сохранения и использования объектов культурного наследия Константиновского городского поселения</w:t>
            </w:r>
            <w:r w:rsidRPr="00D7382B">
              <w:rPr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6" w:type="dxa"/>
            <w:hideMark/>
          </w:tcPr>
          <w:p w:rsidR="002B5F18" w:rsidRPr="00D7382B" w:rsidRDefault="002B5F18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всего </w:t>
            </w:r>
          </w:p>
          <w:p w:rsidR="002B5F18" w:rsidRPr="00D7382B" w:rsidRDefault="002B5F18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hideMark/>
          </w:tcPr>
          <w:p w:rsidR="002B5F18" w:rsidRPr="00D7382B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2B5F18" w:rsidRPr="00D7382B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hideMark/>
          </w:tcPr>
          <w:p w:rsidR="002B5F18" w:rsidRPr="00D7382B" w:rsidRDefault="002B5F18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D7382B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2B5F18" w:rsidRPr="00D7382B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hideMark/>
          </w:tcPr>
          <w:p w:rsidR="002B5F18" w:rsidRPr="00D7382B" w:rsidRDefault="002268C2" w:rsidP="00822F6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5917,8</w:t>
            </w:r>
          </w:p>
        </w:tc>
        <w:tc>
          <w:tcPr>
            <w:tcW w:w="851" w:type="dxa"/>
            <w:hideMark/>
          </w:tcPr>
          <w:p w:rsidR="002B5F18" w:rsidRPr="00D7382B" w:rsidRDefault="002268C2" w:rsidP="00822F6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5917,8</w:t>
            </w:r>
          </w:p>
        </w:tc>
        <w:tc>
          <w:tcPr>
            <w:tcW w:w="850" w:type="dxa"/>
            <w:hideMark/>
          </w:tcPr>
          <w:p w:rsidR="002B5F18" w:rsidRPr="00D7382B" w:rsidRDefault="002B5F18" w:rsidP="00822F6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5F18" w:rsidRPr="00D7382B" w:rsidRDefault="002B5F18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2B5F18" w:rsidRPr="00D7382B" w:rsidRDefault="002B5F18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2B5F18" w:rsidRPr="00D7382B" w:rsidRDefault="002B5F18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2B5F18" w:rsidRPr="00D7382B" w:rsidRDefault="002B5F18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2B5F18" w:rsidRPr="00D7382B" w:rsidRDefault="002B5F18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5F18" w:rsidRPr="00D7382B" w:rsidRDefault="002B5F18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5F18" w:rsidRPr="00D7382B" w:rsidRDefault="002B5F18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B5F18" w:rsidRPr="00D7382B" w:rsidRDefault="002B5F18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5F18" w:rsidRPr="00D7382B" w:rsidRDefault="002B5F18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B5F18" w:rsidRPr="00D7382B" w:rsidRDefault="002B5F18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</w:tr>
      <w:tr w:rsidR="002268C2" w:rsidRPr="00D7382B" w:rsidTr="00301334">
        <w:trPr>
          <w:trHeight w:val="940"/>
        </w:trPr>
        <w:tc>
          <w:tcPr>
            <w:tcW w:w="1559" w:type="dxa"/>
            <w:vMerge/>
            <w:hideMark/>
          </w:tcPr>
          <w:p w:rsidR="002268C2" w:rsidRPr="00D7382B" w:rsidRDefault="002268C2" w:rsidP="00366355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2268C2" w:rsidRPr="00D7382B" w:rsidRDefault="002268C2" w:rsidP="001E3E3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Исполнитель подпрограммы -3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2268C2" w:rsidRPr="00D7382B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2268C2" w:rsidRPr="00D7382B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2268C2" w:rsidRPr="00D7382B" w:rsidRDefault="002268C2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D7382B">
              <w:rPr>
                <w:spacing w:val="-18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hideMark/>
          </w:tcPr>
          <w:p w:rsidR="002268C2" w:rsidRPr="00D7382B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hideMark/>
          </w:tcPr>
          <w:p w:rsidR="002268C2" w:rsidRPr="00D7382B" w:rsidRDefault="002268C2" w:rsidP="00EC6E6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5917,8</w:t>
            </w:r>
          </w:p>
        </w:tc>
        <w:tc>
          <w:tcPr>
            <w:tcW w:w="851" w:type="dxa"/>
            <w:hideMark/>
          </w:tcPr>
          <w:p w:rsidR="002268C2" w:rsidRPr="00D7382B" w:rsidRDefault="002268C2" w:rsidP="00EC6E6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5917,8</w:t>
            </w:r>
          </w:p>
        </w:tc>
        <w:tc>
          <w:tcPr>
            <w:tcW w:w="850" w:type="dxa"/>
            <w:hideMark/>
          </w:tcPr>
          <w:p w:rsidR="002268C2" w:rsidRPr="00D7382B" w:rsidRDefault="002268C2" w:rsidP="00822F6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</w:tr>
      <w:tr w:rsidR="002268C2" w:rsidRPr="00D7382B" w:rsidTr="00301334">
        <w:trPr>
          <w:trHeight w:val="940"/>
        </w:trPr>
        <w:tc>
          <w:tcPr>
            <w:tcW w:w="1559" w:type="dxa"/>
            <w:vMerge/>
            <w:hideMark/>
          </w:tcPr>
          <w:p w:rsidR="002268C2" w:rsidRPr="00D7382B" w:rsidRDefault="002268C2" w:rsidP="00366355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2268C2" w:rsidRPr="00D7382B" w:rsidRDefault="002268C2" w:rsidP="001E3E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Участник 1 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2268C2" w:rsidRPr="00D7382B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2268C2" w:rsidRPr="00D7382B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2268C2" w:rsidRPr="00D7382B" w:rsidRDefault="002268C2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D7382B">
              <w:rPr>
                <w:spacing w:val="-18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hideMark/>
          </w:tcPr>
          <w:p w:rsidR="002268C2" w:rsidRPr="00D7382B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hideMark/>
          </w:tcPr>
          <w:p w:rsidR="002268C2" w:rsidRPr="00D7382B" w:rsidRDefault="002268C2" w:rsidP="00EC6E6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5917,8</w:t>
            </w:r>
          </w:p>
        </w:tc>
        <w:tc>
          <w:tcPr>
            <w:tcW w:w="851" w:type="dxa"/>
            <w:hideMark/>
          </w:tcPr>
          <w:p w:rsidR="002268C2" w:rsidRPr="00D7382B" w:rsidRDefault="002268C2" w:rsidP="00EC6E6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5917,8</w:t>
            </w:r>
          </w:p>
        </w:tc>
        <w:tc>
          <w:tcPr>
            <w:tcW w:w="850" w:type="dxa"/>
            <w:hideMark/>
          </w:tcPr>
          <w:p w:rsidR="002268C2" w:rsidRPr="00D7382B" w:rsidRDefault="002268C2" w:rsidP="00822F6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</w:tr>
      <w:tr w:rsidR="002268C2" w:rsidRPr="00D7382B" w:rsidTr="00301334">
        <w:trPr>
          <w:trHeight w:val="940"/>
        </w:trPr>
        <w:tc>
          <w:tcPr>
            <w:tcW w:w="1559" w:type="dxa"/>
            <w:hideMark/>
          </w:tcPr>
          <w:p w:rsidR="002268C2" w:rsidRPr="00D7382B" w:rsidRDefault="002268C2" w:rsidP="00366355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Основное</w:t>
            </w:r>
            <w:r w:rsidRPr="00D7382B">
              <w:rPr>
                <w:sz w:val="24"/>
                <w:szCs w:val="24"/>
              </w:rPr>
              <w:br/>
              <w:t>мероприятие 3.1.</w:t>
            </w:r>
            <w:r w:rsidRPr="00D7382B">
              <w:rPr>
                <w:bCs/>
                <w:kern w:val="2"/>
                <w:sz w:val="24"/>
                <w:szCs w:val="24"/>
              </w:rPr>
              <w:t xml:space="preserve"> Капитальный ремонт объектов культурного наследия</w:t>
            </w:r>
          </w:p>
          <w:p w:rsidR="002268C2" w:rsidRPr="00D7382B" w:rsidRDefault="002268C2" w:rsidP="0036635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hideMark/>
          </w:tcPr>
          <w:p w:rsidR="002268C2" w:rsidRPr="00D7382B" w:rsidRDefault="002268C2" w:rsidP="00366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C2" w:rsidRPr="00D7382B" w:rsidRDefault="002268C2" w:rsidP="00366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2268C2" w:rsidRPr="00D7382B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2268C2" w:rsidRPr="00D7382B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:rsidR="002268C2" w:rsidRPr="00D7382B" w:rsidRDefault="002268C2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D7382B">
              <w:rPr>
                <w:spacing w:val="-18"/>
                <w:kern w:val="2"/>
                <w:sz w:val="24"/>
                <w:szCs w:val="24"/>
              </w:rPr>
              <w:t>04300</w:t>
            </w:r>
            <w:r w:rsidRPr="00D7382B">
              <w:rPr>
                <w:spacing w:val="-18"/>
                <w:kern w:val="2"/>
                <w:sz w:val="24"/>
                <w:szCs w:val="24"/>
                <w:lang w:val="en-US"/>
              </w:rPr>
              <w:t>S</w:t>
            </w:r>
            <w:r w:rsidRPr="00D7382B">
              <w:rPr>
                <w:spacing w:val="-18"/>
                <w:kern w:val="2"/>
                <w:sz w:val="24"/>
                <w:szCs w:val="24"/>
              </w:rPr>
              <w:t>3320</w:t>
            </w:r>
          </w:p>
        </w:tc>
        <w:tc>
          <w:tcPr>
            <w:tcW w:w="426" w:type="dxa"/>
            <w:hideMark/>
          </w:tcPr>
          <w:p w:rsidR="002268C2" w:rsidRPr="00D7382B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2268C2" w:rsidRPr="00D7382B" w:rsidRDefault="002268C2" w:rsidP="00EC6E6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5917,8</w:t>
            </w:r>
          </w:p>
        </w:tc>
        <w:tc>
          <w:tcPr>
            <w:tcW w:w="851" w:type="dxa"/>
            <w:hideMark/>
          </w:tcPr>
          <w:p w:rsidR="002268C2" w:rsidRPr="00D7382B" w:rsidRDefault="002268C2" w:rsidP="00EC6E6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5917,8</w:t>
            </w:r>
          </w:p>
        </w:tc>
        <w:tc>
          <w:tcPr>
            <w:tcW w:w="850" w:type="dxa"/>
            <w:hideMark/>
          </w:tcPr>
          <w:p w:rsidR="002268C2" w:rsidRPr="00D7382B" w:rsidRDefault="002268C2" w:rsidP="00822F6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268C2" w:rsidRPr="00D7382B" w:rsidRDefault="002268C2" w:rsidP="00822F6E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</w:t>
            </w:r>
          </w:p>
        </w:tc>
      </w:tr>
    </w:tbl>
    <w:p w:rsidR="00DB14AE" w:rsidRPr="00D7382B" w:rsidRDefault="00DB14AE" w:rsidP="00DB14AE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FB7C5F" w:rsidRPr="00D7382B" w:rsidRDefault="00FB7C5F" w:rsidP="00FB7C5F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D7382B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4A7B5B" w:rsidRPr="00D7382B">
        <w:rPr>
          <w:kern w:val="2"/>
          <w:sz w:val="24"/>
          <w:szCs w:val="24"/>
          <w:lang w:eastAsia="en-US"/>
        </w:rPr>
        <w:t>4</w:t>
      </w:r>
    </w:p>
    <w:p w:rsidR="00FB7C5F" w:rsidRPr="00D7382B" w:rsidRDefault="00FB7C5F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D7382B">
        <w:rPr>
          <w:kern w:val="2"/>
          <w:sz w:val="24"/>
          <w:szCs w:val="24"/>
          <w:lang w:eastAsia="en-US"/>
        </w:rPr>
        <w:t xml:space="preserve">к </w:t>
      </w:r>
      <w:r w:rsidR="005C2C88" w:rsidRPr="00D7382B">
        <w:rPr>
          <w:kern w:val="2"/>
          <w:sz w:val="24"/>
          <w:szCs w:val="24"/>
          <w:lang w:eastAsia="en-US"/>
        </w:rPr>
        <w:t>муниципальной</w:t>
      </w:r>
      <w:r w:rsidRPr="00D7382B">
        <w:rPr>
          <w:kern w:val="2"/>
          <w:sz w:val="24"/>
          <w:szCs w:val="24"/>
          <w:lang w:eastAsia="en-US"/>
        </w:rPr>
        <w:t xml:space="preserve"> программе</w:t>
      </w:r>
    </w:p>
    <w:p w:rsidR="00FB7C5F" w:rsidRPr="00D7382B" w:rsidRDefault="005C2C88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D7382B">
        <w:rPr>
          <w:kern w:val="2"/>
          <w:sz w:val="24"/>
          <w:szCs w:val="24"/>
          <w:lang w:eastAsia="en-US"/>
        </w:rPr>
        <w:t xml:space="preserve">Константиновского </w:t>
      </w:r>
      <w:r w:rsidR="00255603" w:rsidRPr="00D7382B">
        <w:rPr>
          <w:kern w:val="2"/>
          <w:sz w:val="24"/>
          <w:szCs w:val="24"/>
          <w:lang w:eastAsia="en-US"/>
        </w:rPr>
        <w:t>городского поселения</w:t>
      </w:r>
    </w:p>
    <w:p w:rsidR="00FB7C5F" w:rsidRPr="00D7382B" w:rsidRDefault="00FB7C5F" w:rsidP="00D7382B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D7382B">
        <w:rPr>
          <w:kern w:val="2"/>
          <w:sz w:val="24"/>
          <w:szCs w:val="24"/>
          <w:lang w:eastAsia="en-US"/>
        </w:rPr>
        <w:t xml:space="preserve">«Развитие культуры </w:t>
      </w:r>
      <w:r w:rsidR="00255603" w:rsidRPr="00D7382B">
        <w:rPr>
          <w:kern w:val="2"/>
          <w:sz w:val="24"/>
          <w:szCs w:val="24"/>
          <w:lang w:eastAsia="en-US"/>
        </w:rPr>
        <w:t xml:space="preserve"> в Константиновском городском поселении</w:t>
      </w:r>
      <w:r w:rsidRPr="00D7382B">
        <w:rPr>
          <w:kern w:val="2"/>
          <w:sz w:val="24"/>
          <w:szCs w:val="24"/>
          <w:lang w:eastAsia="en-US"/>
        </w:rPr>
        <w:t>»</w:t>
      </w:r>
    </w:p>
    <w:p w:rsidR="00DB14AE" w:rsidRPr="00D7382B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D7382B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255603" w:rsidRPr="00D7382B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D7382B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5C2C88" w:rsidRPr="00D7382B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Pr="00D7382B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C2C88" w:rsidRPr="00D7382B">
        <w:rPr>
          <w:rFonts w:eastAsia="Calibri"/>
          <w:kern w:val="2"/>
          <w:sz w:val="24"/>
          <w:szCs w:val="24"/>
          <w:lang w:eastAsia="en-US"/>
        </w:rPr>
        <w:t xml:space="preserve">Константиновского </w:t>
      </w:r>
      <w:r w:rsidR="00255603" w:rsidRPr="00D7382B">
        <w:rPr>
          <w:rFonts w:eastAsia="Calibri"/>
          <w:kern w:val="2"/>
          <w:sz w:val="24"/>
          <w:szCs w:val="24"/>
          <w:lang w:eastAsia="en-US"/>
        </w:rPr>
        <w:t>городского поселения</w:t>
      </w:r>
      <w:r w:rsidRPr="00D7382B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DB14AE" w:rsidRPr="00D7382B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D7382B">
        <w:rPr>
          <w:rFonts w:eastAsia="Calibri"/>
          <w:kern w:val="2"/>
          <w:sz w:val="24"/>
          <w:szCs w:val="24"/>
          <w:lang w:eastAsia="en-US"/>
        </w:rPr>
        <w:t xml:space="preserve">«Развитие культуры </w:t>
      </w:r>
      <w:r w:rsidR="00255603" w:rsidRPr="00D7382B">
        <w:rPr>
          <w:rFonts w:eastAsia="Calibri"/>
          <w:kern w:val="2"/>
          <w:sz w:val="24"/>
          <w:szCs w:val="24"/>
          <w:lang w:eastAsia="en-US"/>
        </w:rPr>
        <w:t>в Константиновском городском поселении</w:t>
      </w:r>
      <w:r w:rsidRPr="00D7382B">
        <w:rPr>
          <w:rFonts w:eastAsia="Calibri"/>
          <w:kern w:val="2"/>
          <w:sz w:val="24"/>
          <w:szCs w:val="24"/>
          <w:lang w:eastAsia="en-US"/>
        </w:rPr>
        <w:t>»</w:t>
      </w:r>
    </w:p>
    <w:p w:rsidR="00615AD0" w:rsidRPr="00D7382B" w:rsidRDefault="00615AD0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DB14AE" w:rsidRPr="00D7382B" w:rsidTr="00F25654">
        <w:tc>
          <w:tcPr>
            <w:tcW w:w="1985" w:type="dxa"/>
            <w:vMerge w:val="restart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 xml:space="preserve">Наименование </w:t>
            </w:r>
            <w:r w:rsidR="002D1B2F" w:rsidRPr="00D7382B">
              <w:rPr>
                <w:kern w:val="2"/>
                <w:sz w:val="24"/>
                <w:szCs w:val="24"/>
              </w:rPr>
              <w:t>муниципальной</w:t>
            </w:r>
            <w:r w:rsidRPr="00D7382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DB14AE" w:rsidRPr="00D7382B" w:rsidRDefault="00DB14AE" w:rsidP="00DB14AE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D7382B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DB14AE" w:rsidRPr="00D7382B" w:rsidRDefault="002D1B2F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="00DB14AE"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F25654" w:rsidRPr="00D7382B" w:rsidTr="00F25654">
        <w:trPr>
          <w:trHeight w:val="493"/>
        </w:trPr>
        <w:tc>
          <w:tcPr>
            <w:tcW w:w="1985" w:type="dxa"/>
            <w:vMerge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</w:tcPr>
          <w:p w:rsidR="00DB14AE" w:rsidRPr="00D7382B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DB14AE" w:rsidRPr="00D7382B" w:rsidRDefault="00DB14AE" w:rsidP="00DB14AE">
      <w:pPr>
        <w:spacing w:line="252" w:lineRule="auto"/>
        <w:rPr>
          <w:sz w:val="24"/>
          <w:szCs w:val="24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F25654" w:rsidRPr="00D7382B" w:rsidTr="003323FC">
        <w:trPr>
          <w:tblHeader/>
        </w:trPr>
        <w:tc>
          <w:tcPr>
            <w:tcW w:w="1985" w:type="dxa"/>
            <w:hideMark/>
          </w:tcPr>
          <w:p w:rsidR="00DB14AE" w:rsidRPr="00D7382B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DB14AE" w:rsidRPr="00D7382B" w:rsidRDefault="00DB14AE" w:rsidP="00DB14AE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D7382B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B14AE" w:rsidRPr="00D7382B" w:rsidRDefault="00DB14AE" w:rsidP="00DB14AE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D7382B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hideMark/>
          </w:tcPr>
          <w:p w:rsidR="00DB14AE" w:rsidRPr="00D7382B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DB14AE" w:rsidRPr="00D7382B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DB14AE" w:rsidRPr="00D7382B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DB14AE" w:rsidRPr="00D7382B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hideMark/>
          </w:tcPr>
          <w:p w:rsidR="00DB14AE" w:rsidRPr="00D7382B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DB14AE" w:rsidRPr="00D7382B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DB14AE" w:rsidRPr="00D7382B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B14AE" w:rsidRPr="00D7382B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B14AE" w:rsidRPr="00D7382B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B14AE" w:rsidRPr="00D7382B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B14AE" w:rsidRPr="00D7382B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B14AE" w:rsidRPr="00D7382B" w:rsidRDefault="00DB14AE" w:rsidP="00DB14AE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15</w:t>
            </w:r>
          </w:p>
        </w:tc>
      </w:tr>
      <w:tr w:rsidR="003848A8" w:rsidRPr="00D7382B" w:rsidTr="003323FC">
        <w:tc>
          <w:tcPr>
            <w:tcW w:w="1985" w:type="dxa"/>
            <w:vMerge w:val="restart"/>
            <w:hideMark/>
          </w:tcPr>
          <w:p w:rsidR="003848A8" w:rsidRPr="00D7382B" w:rsidRDefault="003848A8" w:rsidP="00331060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t>Муниципальная  программа Константиновского района «Развитие культуры и спорта в Константиновском городском поселении»</w:t>
            </w:r>
          </w:p>
        </w:tc>
        <w:tc>
          <w:tcPr>
            <w:tcW w:w="1559" w:type="dxa"/>
            <w:hideMark/>
          </w:tcPr>
          <w:p w:rsidR="003848A8" w:rsidRPr="00D7382B" w:rsidRDefault="003848A8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848A8" w:rsidRPr="00D7382B" w:rsidRDefault="003848A8" w:rsidP="006E2CB9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t>18</w:t>
            </w:r>
            <w:r w:rsidR="006E2CB9" w:rsidRPr="00D7382B">
              <w:rPr>
                <w:b/>
                <w:kern w:val="2"/>
                <w:sz w:val="24"/>
                <w:szCs w:val="24"/>
              </w:rPr>
              <w:t>2 979,9</w:t>
            </w:r>
          </w:p>
        </w:tc>
        <w:tc>
          <w:tcPr>
            <w:tcW w:w="993" w:type="dxa"/>
            <w:hideMark/>
          </w:tcPr>
          <w:p w:rsidR="003848A8" w:rsidRPr="00D7382B" w:rsidRDefault="003848A8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18903,4</w:t>
            </w:r>
          </w:p>
        </w:tc>
        <w:tc>
          <w:tcPr>
            <w:tcW w:w="992" w:type="dxa"/>
            <w:hideMark/>
          </w:tcPr>
          <w:p w:rsidR="003848A8" w:rsidRPr="00D7382B" w:rsidRDefault="006E2CB9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9005,5</w:t>
            </w:r>
          </w:p>
        </w:tc>
        <w:tc>
          <w:tcPr>
            <w:tcW w:w="992" w:type="dxa"/>
            <w:hideMark/>
          </w:tcPr>
          <w:p w:rsidR="003848A8" w:rsidRPr="00D7382B" w:rsidRDefault="006E2CB9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12552,1</w:t>
            </w:r>
          </w:p>
        </w:tc>
        <w:tc>
          <w:tcPr>
            <w:tcW w:w="992" w:type="dxa"/>
            <w:hideMark/>
          </w:tcPr>
          <w:p w:rsidR="003848A8" w:rsidRPr="00D7382B" w:rsidRDefault="006E2CB9" w:rsidP="003A7E68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502,1</w:t>
            </w:r>
          </w:p>
        </w:tc>
        <w:tc>
          <w:tcPr>
            <w:tcW w:w="851" w:type="dxa"/>
            <w:hideMark/>
          </w:tcPr>
          <w:p w:rsidR="003848A8" w:rsidRPr="00D7382B" w:rsidRDefault="006E2CB9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502,1</w:t>
            </w:r>
          </w:p>
        </w:tc>
        <w:tc>
          <w:tcPr>
            <w:tcW w:w="850" w:type="dxa"/>
            <w:hideMark/>
          </w:tcPr>
          <w:p w:rsidR="003848A8" w:rsidRPr="00D7382B" w:rsidRDefault="006E2CB9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502,1</w:t>
            </w:r>
          </w:p>
        </w:tc>
        <w:tc>
          <w:tcPr>
            <w:tcW w:w="851" w:type="dxa"/>
            <w:hideMark/>
          </w:tcPr>
          <w:p w:rsidR="003848A8" w:rsidRPr="00D7382B" w:rsidRDefault="006E2CB9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502,1</w:t>
            </w:r>
          </w:p>
        </w:tc>
        <w:tc>
          <w:tcPr>
            <w:tcW w:w="850" w:type="dxa"/>
          </w:tcPr>
          <w:p w:rsidR="003848A8" w:rsidRPr="00D7382B" w:rsidRDefault="006E2CB9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502,1</w:t>
            </w:r>
          </w:p>
        </w:tc>
        <w:tc>
          <w:tcPr>
            <w:tcW w:w="709" w:type="dxa"/>
          </w:tcPr>
          <w:p w:rsidR="003848A8" w:rsidRPr="00D7382B" w:rsidRDefault="006E2CB9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502,1</w:t>
            </w:r>
          </w:p>
        </w:tc>
        <w:tc>
          <w:tcPr>
            <w:tcW w:w="851" w:type="dxa"/>
          </w:tcPr>
          <w:p w:rsidR="003848A8" w:rsidRPr="00D7382B" w:rsidRDefault="006E2CB9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502,1</w:t>
            </w:r>
          </w:p>
        </w:tc>
        <w:tc>
          <w:tcPr>
            <w:tcW w:w="850" w:type="dxa"/>
          </w:tcPr>
          <w:p w:rsidR="003848A8" w:rsidRPr="00D7382B" w:rsidRDefault="006E2CB9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502,1</w:t>
            </w:r>
          </w:p>
        </w:tc>
        <w:tc>
          <w:tcPr>
            <w:tcW w:w="992" w:type="dxa"/>
          </w:tcPr>
          <w:p w:rsidR="003848A8" w:rsidRPr="00D7382B" w:rsidRDefault="006E2CB9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502,1</w:t>
            </w:r>
          </w:p>
        </w:tc>
      </w:tr>
      <w:tr w:rsidR="00132683" w:rsidRPr="00D7382B" w:rsidTr="003323FC">
        <w:tc>
          <w:tcPr>
            <w:tcW w:w="1985" w:type="dxa"/>
            <w:vMerge/>
            <w:hideMark/>
          </w:tcPr>
          <w:p w:rsidR="00132683" w:rsidRPr="00D7382B" w:rsidRDefault="00132683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132683" w:rsidRPr="00D7382B" w:rsidRDefault="00132683" w:rsidP="002556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1134" w:type="dxa"/>
            <w:hideMark/>
          </w:tcPr>
          <w:p w:rsidR="00132683" w:rsidRPr="00D7382B" w:rsidRDefault="00132683" w:rsidP="00132683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t>182 756,6</w:t>
            </w:r>
          </w:p>
        </w:tc>
        <w:tc>
          <w:tcPr>
            <w:tcW w:w="993" w:type="dxa"/>
            <w:hideMark/>
          </w:tcPr>
          <w:p w:rsidR="00132683" w:rsidRPr="00D7382B" w:rsidRDefault="00132683" w:rsidP="0013268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18880,1</w:t>
            </w:r>
          </w:p>
        </w:tc>
        <w:tc>
          <w:tcPr>
            <w:tcW w:w="992" w:type="dxa"/>
            <w:hideMark/>
          </w:tcPr>
          <w:p w:rsidR="00132683" w:rsidRPr="00D7382B" w:rsidRDefault="00132683" w:rsidP="006066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9005,5</w:t>
            </w:r>
          </w:p>
        </w:tc>
        <w:tc>
          <w:tcPr>
            <w:tcW w:w="992" w:type="dxa"/>
            <w:hideMark/>
          </w:tcPr>
          <w:p w:rsidR="00132683" w:rsidRPr="00D7382B" w:rsidRDefault="00132683" w:rsidP="0013268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12532,1</w:t>
            </w:r>
          </w:p>
        </w:tc>
        <w:tc>
          <w:tcPr>
            <w:tcW w:w="992" w:type="dxa"/>
            <w:hideMark/>
          </w:tcPr>
          <w:p w:rsidR="00132683" w:rsidRPr="00D7382B" w:rsidRDefault="00132683" w:rsidP="00132683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851" w:type="dxa"/>
            <w:hideMark/>
          </w:tcPr>
          <w:p w:rsidR="00132683" w:rsidRPr="00D7382B" w:rsidRDefault="0013268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850" w:type="dxa"/>
            <w:hideMark/>
          </w:tcPr>
          <w:p w:rsidR="00132683" w:rsidRPr="00D7382B" w:rsidRDefault="0013268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851" w:type="dxa"/>
            <w:hideMark/>
          </w:tcPr>
          <w:p w:rsidR="00132683" w:rsidRPr="00D7382B" w:rsidRDefault="0013268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850" w:type="dxa"/>
          </w:tcPr>
          <w:p w:rsidR="00132683" w:rsidRPr="00D7382B" w:rsidRDefault="0013268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709" w:type="dxa"/>
          </w:tcPr>
          <w:p w:rsidR="00132683" w:rsidRPr="00D7382B" w:rsidRDefault="0013268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851" w:type="dxa"/>
          </w:tcPr>
          <w:p w:rsidR="00132683" w:rsidRPr="00D7382B" w:rsidRDefault="0013268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850" w:type="dxa"/>
          </w:tcPr>
          <w:p w:rsidR="00132683" w:rsidRPr="00D7382B" w:rsidRDefault="0013268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  <w:tc>
          <w:tcPr>
            <w:tcW w:w="992" w:type="dxa"/>
          </w:tcPr>
          <w:p w:rsidR="00132683" w:rsidRPr="00D7382B" w:rsidRDefault="00132683">
            <w:pPr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12482,1</w:t>
            </w:r>
          </w:p>
        </w:tc>
      </w:tr>
      <w:tr w:rsidR="003848A8" w:rsidRPr="00D7382B" w:rsidTr="003323FC">
        <w:tc>
          <w:tcPr>
            <w:tcW w:w="1985" w:type="dxa"/>
            <w:vMerge/>
            <w:hideMark/>
          </w:tcPr>
          <w:p w:rsidR="003848A8" w:rsidRPr="00D7382B" w:rsidRDefault="003848A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848A8" w:rsidRPr="00D7382B" w:rsidRDefault="003848A8" w:rsidP="002556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 В т.ч. 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848A8" w:rsidRPr="00D7382B" w:rsidRDefault="003848A8" w:rsidP="003848A8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28 623,3</w:t>
            </w:r>
          </w:p>
        </w:tc>
        <w:tc>
          <w:tcPr>
            <w:tcW w:w="993" w:type="dxa"/>
            <w:hideMark/>
          </w:tcPr>
          <w:p w:rsidR="003848A8" w:rsidRPr="00D7382B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3848A8" w:rsidRPr="00D7382B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3848A8" w:rsidRPr="00D7382B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848A8" w:rsidRPr="00D7382B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848A8" w:rsidRPr="00D7382B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848A8" w:rsidRPr="00D7382B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848A8" w:rsidRPr="00D7382B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848A8" w:rsidRPr="00D7382B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848A8" w:rsidRPr="00D7382B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848A8" w:rsidRPr="00D7382B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848A8" w:rsidRPr="00D7382B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848A8" w:rsidRPr="00D7382B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31060" w:rsidRPr="00D7382B" w:rsidTr="003323FC">
        <w:tc>
          <w:tcPr>
            <w:tcW w:w="1985" w:type="dxa"/>
            <w:vMerge/>
            <w:hideMark/>
          </w:tcPr>
          <w:p w:rsidR="00331060" w:rsidRPr="00D7382B" w:rsidRDefault="0033106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31060" w:rsidRPr="00D7382B" w:rsidRDefault="00331060" w:rsidP="00615AD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</w:t>
            </w:r>
            <w:r w:rsidRPr="00D738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 счет средств:</w:t>
            </w:r>
          </w:p>
        </w:tc>
        <w:tc>
          <w:tcPr>
            <w:tcW w:w="1134" w:type="dxa"/>
            <w:hideMark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31060" w:rsidRPr="00D7382B" w:rsidTr="003323FC">
        <w:tc>
          <w:tcPr>
            <w:tcW w:w="1985" w:type="dxa"/>
            <w:vMerge/>
            <w:hideMark/>
          </w:tcPr>
          <w:p w:rsidR="00331060" w:rsidRPr="00D7382B" w:rsidRDefault="0033106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31060" w:rsidRPr="00D7382B" w:rsidRDefault="0033106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E7510F" w:rsidRPr="00D7382B" w:rsidTr="003323FC">
        <w:tc>
          <w:tcPr>
            <w:tcW w:w="1985" w:type="dxa"/>
            <w:vMerge/>
            <w:hideMark/>
          </w:tcPr>
          <w:p w:rsidR="00E7510F" w:rsidRPr="00D7382B" w:rsidRDefault="00E7510F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7510F" w:rsidRPr="00D7382B" w:rsidRDefault="00E7510F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E7510F" w:rsidRPr="00D7382B" w:rsidRDefault="003848A8" w:rsidP="00EC6E64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28 623,3</w:t>
            </w:r>
          </w:p>
        </w:tc>
        <w:tc>
          <w:tcPr>
            <w:tcW w:w="993" w:type="dxa"/>
            <w:hideMark/>
          </w:tcPr>
          <w:p w:rsidR="00E7510F" w:rsidRPr="00D7382B" w:rsidRDefault="003848A8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E7510F" w:rsidRPr="00D7382B" w:rsidRDefault="003848A8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E7510F" w:rsidRPr="00D7382B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E7510F" w:rsidRPr="00D7382B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E7510F" w:rsidRPr="00D7382B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E7510F" w:rsidRPr="00D7382B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E7510F" w:rsidRPr="00D7382B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E7510F" w:rsidRPr="00D7382B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E7510F" w:rsidRPr="00D7382B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E7510F" w:rsidRPr="00D7382B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E7510F" w:rsidRPr="00D7382B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E7510F" w:rsidRPr="00D7382B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D7382B" w:rsidTr="003323FC">
        <w:tc>
          <w:tcPr>
            <w:tcW w:w="1985" w:type="dxa"/>
            <w:vMerge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D7382B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D7382B" w:rsidTr="003323FC">
        <w:tc>
          <w:tcPr>
            <w:tcW w:w="1985" w:type="dxa"/>
            <w:vMerge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D7382B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D7382B" w:rsidTr="003323FC">
        <w:trPr>
          <w:trHeight w:val="100"/>
        </w:trPr>
        <w:tc>
          <w:tcPr>
            <w:tcW w:w="1985" w:type="dxa"/>
            <w:vMerge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D7382B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97BB0" w:rsidRPr="00D7382B" w:rsidRDefault="002203A6" w:rsidP="003848A8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2</w:t>
            </w:r>
            <w:r w:rsidR="003848A8" w:rsidRPr="00D7382B">
              <w:rPr>
                <w:kern w:val="2"/>
                <w:sz w:val="24"/>
                <w:szCs w:val="24"/>
              </w:rPr>
              <w:t>2</w:t>
            </w:r>
            <w:r w:rsidRPr="00D7382B">
              <w:rPr>
                <w:kern w:val="2"/>
                <w:sz w:val="24"/>
                <w:szCs w:val="24"/>
              </w:rPr>
              <w:t>3,3</w:t>
            </w:r>
          </w:p>
        </w:tc>
        <w:tc>
          <w:tcPr>
            <w:tcW w:w="993" w:type="dxa"/>
            <w:hideMark/>
          </w:tcPr>
          <w:p w:rsidR="00997BB0" w:rsidRPr="00D7382B" w:rsidRDefault="002203A6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997BB0" w:rsidRPr="00D7382B" w:rsidRDefault="003848A8" w:rsidP="00331060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hideMark/>
          </w:tcPr>
          <w:p w:rsidR="00997BB0" w:rsidRPr="00D7382B" w:rsidRDefault="00997BB0" w:rsidP="00331060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997BB0" w:rsidRPr="00D7382B" w:rsidRDefault="00997BB0" w:rsidP="00331060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997BB0" w:rsidRPr="00D7382B" w:rsidRDefault="00997BB0" w:rsidP="00331060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997BB0" w:rsidRPr="00D7382B" w:rsidRDefault="00997BB0" w:rsidP="00331060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20,0</w:t>
            </w:r>
          </w:p>
        </w:tc>
      </w:tr>
      <w:tr w:rsidR="003848A8" w:rsidRPr="00D7382B" w:rsidTr="003323FC">
        <w:tc>
          <w:tcPr>
            <w:tcW w:w="1985" w:type="dxa"/>
            <w:vMerge w:val="restart"/>
            <w:hideMark/>
          </w:tcPr>
          <w:p w:rsidR="003848A8" w:rsidRPr="00D7382B" w:rsidRDefault="003848A8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t>Подпрограмма 1 «Развитие библиотечного дела»</w:t>
            </w:r>
          </w:p>
        </w:tc>
        <w:tc>
          <w:tcPr>
            <w:tcW w:w="1559" w:type="dxa"/>
            <w:hideMark/>
          </w:tcPr>
          <w:p w:rsidR="003848A8" w:rsidRPr="00D7382B" w:rsidRDefault="003848A8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848A8" w:rsidRPr="00D7382B" w:rsidRDefault="006E2CB9" w:rsidP="003848A8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t>45643,5</w:t>
            </w:r>
          </w:p>
        </w:tc>
        <w:tc>
          <w:tcPr>
            <w:tcW w:w="993" w:type="dxa"/>
            <w:hideMark/>
          </w:tcPr>
          <w:p w:rsidR="003848A8" w:rsidRPr="00D7382B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3848A8" w:rsidRPr="00D7382B" w:rsidRDefault="003848A8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837,6</w:t>
            </w:r>
          </w:p>
        </w:tc>
        <w:tc>
          <w:tcPr>
            <w:tcW w:w="992" w:type="dxa"/>
            <w:hideMark/>
          </w:tcPr>
          <w:p w:rsidR="003848A8" w:rsidRPr="00D7382B" w:rsidRDefault="006E2CB9" w:rsidP="003848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801,4</w:t>
            </w:r>
          </w:p>
        </w:tc>
        <w:tc>
          <w:tcPr>
            <w:tcW w:w="992" w:type="dxa"/>
            <w:hideMark/>
          </w:tcPr>
          <w:p w:rsidR="003848A8" w:rsidRPr="00D7382B" w:rsidRDefault="003848A8" w:rsidP="003848A8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  <w:tc>
          <w:tcPr>
            <w:tcW w:w="851" w:type="dxa"/>
            <w:hideMark/>
          </w:tcPr>
          <w:p w:rsidR="003848A8" w:rsidRPr="00D7382B" w:rsidRDefault="003848A8" w:rsidP="003848A8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  <w:tc>
          <w:tcPr>
            <w:tcW w:w="850" w:type="dxa"/>
            <w:hideMark/>
          </w:tcPr>
          <w:p w:rsidR="003848A8" w:rsidRPr="00D7382B" w:rsidRDefault="003848A8" w:rsidP="003848A8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  <w:tc>
          <w:tcPr>
            <w:tcW w:w="851" w:type="dxa"/>
            <w:hideMark/>
          </w:tcPr>
          <w:p w:rsidR="003848A8" w:rsidRPr="00D7382B" w:rsidRDefault="003848A8" w:rsidP="003848A8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  <w:tc>
          <w:tcPr>
            <w:tcW w:w="850" w:type="dxa"/>
          </w:tcPr>
          <w:p w:rsidR="003848A8" w:rsidRPr="00D7382B" w:rsidRDefault="003848A8" w:rsidP="003848A8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  <w:tc>
          <w:tcPr>
            <w:tcW w:w="709" w:type="dxa"/>
          </w:tcPr>
          <w:p w:rsidR="003848A8" w:rsidRPr="00D7382B" w:rsidRDefault="003848A8" w:rsidP="003848A8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  <w:tc>
          <w:tcPr>
            <w:tcW w:w="851" w:type="dxa"/>
          </w:tcPr>
          <w:p w:rsidR="003848A8" w:rsidRPr="00D7382B" w:rsidRDefault="003848A8" w:rsidP="003848A8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  <w:tc>
          <w:tcPr>
            <w:tcW w:w="850" w:type="dxa"/>
          </w:tcPr>
          <w:p w:rsidR="003848A8" w:rsidRPr="00D7382B" w:rsidRDefault="003848A8" w:rsidP="003848A8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  <w:tc>
          <w:tcPr>
            <w:tcW w:w="992" w:type="dxa"/>
          </w:tcPr>
          <w:p w:rsidR="003848A8" w:rsidRPr="00D7382B" w:rsidRDefault="003848A8" w:rsidP="003848A8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</w:tr>
      <w:tr w:rsidR="006E2CB9" w:rsidRPr="00D7382B" w:rsidTr="003323FC">
        <w:tc>
          <w:tcPr>
            <w:tcW w:w="1985" w:type="dxa"/>
            <w:vMerge/>
            <w:hideMark/>
          </w:tcPr>
          <w:p w:rsidR="006E2CB9" w:rsidRPr="00D7382B" w:rsidRDefault="006E2CB9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E2CB9" w:rsidRPr="00D7382B" w:rsidRDefault="006E2CB9" w:rsidP="00E675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6E2CB9" w:rsidRPr="00D7382B" w:rsidRDefault="006E2CB9" w:rsidP="006066B3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t>45643,5</w:t>
            </w:r>
          </w:p>
        </w:tc>
        <w:tc>
          <w:tcPr>
            <w:tcW w:w="993" w:type="dxa"/>
            <w:hideMark/>
          </w:tcPr>
          <w:p w:rsidR="006E2CB9" w:rsidRPr="00D7382B" w:rsidRDefault="006E2CB9" w:rsidP="006066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6E2CB9" w:rsidRPr="00D7382B" w:rsidRDefault="006E2CB9" w:rsidP="006066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837,6</w:t>
            </w:r>
          </w:p>
        </w:tc>
        <w:tc>
          <w:tcPr>
            <w:tcW w:w="992" w:type="dxa"/>
            <w:hideMark/>
          </w:tcPr>
          <w:p w:rsidR="006E2CB9" w:rsidRPr="00D7382B" w:rsidRDefault="006E2CB9" w:rsidP="006066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801,4</w:t>
            </w:r>
          </w:p>
        </w:tc>
        <w:tc>
          <w:tcPr>
            <w:tcW w:w="992" w:type="dxa"/>
            <w:hideMark/>
          </w:tcPr>
          <w:p w:rsidR="006E2CB9" w:rsidRPr="00D7382B" w:rsidRDefault="006E2CB9" w:rsidP="006066B3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  <w:tc>
          <w:tcPr>
            <w:tcW w:w="851" w:type="dxa"/>
            <w:hideMark/>
          </w:tcPr>
          <w:p w:rsidR="006E2CB9" w:rsidRPr="00D7382B" w:rsidRDefault="006E2CB9" w:rsidP="006066B3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  <w:tc>
          <w:tcPr>
            <w:tcW w:w="850" w:type="dxa"/>
            <w:hideMark/>
          </w:tcPr>
          <w:p w:rsidR="006E2CB9" w:rsidRPr="00D7382B" w:rsidRDefault="006E2CB9" w:rsidP="006066B3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  <w:tc>
          <w:tcPr>
            <w:tcW w:w="851" w:type="dxa"/>
            <w:hideMark/>
          </w:tcPr>
          <w:p w:rsidR="006E2CB9" w:rsidRPr="00D7382B" w:rsidRDefault="006E2CB9" w:rsidP="006066B3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  <w:tc>
          <w:tcPr>
            <w:tcW w:w="850" w:type="dxa"/>
          </w:tcPr>
          <w:p w:rsidR="006E2CB9" w:rsidRPr="00D7382B" w:rsidRDefault="006E2CB9" w:rsidP="006066B3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  <w:tc>
          <w:tcPr>
            <w:tcW w:w="709" w:type="dxa"/>
          </w:tcPr>
          <w:p w:rsidR="006E2CB9" w:rsidRPr="00D7382B" w:rsidRDefault="006E2CB9" w:rsidP="006066B3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  <w:tc>
          <w:tcPr>
            <w:tcW w:w="851" w:type="dxa"/>
          </w:tcPr>
          <w:p w:rsidR="006E2CB9" w:rsidRPr="00D7382B" w:rsidRDefault="006E2CB9" w:rsidP="006066B3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  <w:tc>
          <w:tcPr>
            <w:tcW w:w="850" w:type="dxa"/>
          </w:tcPr>
          <w:p w:rsidR="006E2CB9" w:rsidRPr="00D7382B" w:rsidRDefault="006E2CB9" w:rsidP="006066B3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  <w:tc>
          <w:tcPr>
            <w:tcW w:w="992" w:type="dxa"/>
          </w:tcPr>
          <w:p w:rsidR="006E2CB9" w:rsidRPr="00D7382B" w:rsidRDefault="006E2CB9" w:rsidP="006066B3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751,4</w:t>
            </w:r>
          </w:p>
        </w:tc>
      </w:tr>
      <w:tr w:rsidR="00331060" w:rsidRPr="00D7382B" w:rsidTr="003323FC">
        <w:tc>
          <w:tcPr>
            <w:tcW w:w="1985" w:type="dxa"/>
            <w:vMerge/>
            <w:hideMark/>
          </w:tcPr>
          <w:p w:rsidR="00331060" w:rsidRPr="00D7382B" w:rsidRDefault="0033106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31060" w:rsidRPr="00D7382B" w:rsidRDefault="005741F2" w:rsidP="00574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 в т.ч. </w:t>
            </w:r>
            <w:r w:rsidR="00331060"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Константиновского городского </w:t>
            </w:r>
            <w:r w:rsidR="00331060" w:rsidRPr="00D7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</w:t>
            </w:r>
          </w:p>
        </w:tc>
        <w:tc>
          <w:tcPr>
            <w:tcW w:w="1134" w:type="dxa"/>
            <w:hideMark/>
          </w:tcPr>
          <w:p w:rsidR="00331060" w:rsidRPr="00D7382B" w:rsidRDefault="003848A8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hideMark/>
          </w:tcPr>
          <w:p w:rsidR="00331060" w:rsidRPr="00D7382B" w:rsidRDefault="003848A8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331060" w:rsidRPr="00D7382B" w:rsidRDefault="003848A8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D7382B" w:rsidTr="003323FC">
        <w:tc>
          <w:tcPr>
            <w:tcW w:w="1985" w:type="dxa"/>
            <w:vMerge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D7382B" w:rsidRDefault="00997BB0" w:rsidP="00615AD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331060" w:rsidRPr="00D7382B" w:rsidTr="003323FC">
        <w:tc>
          <w:tcPr>
            <w:tcW w:w="1985" w:type="dxa"/>
            <w:vMerge/>
            <w:hideMark/>
          </w:tcPr>
          <w:p w:rsidR="00331060" w:rsidRPr="00D7382B" w:rsidRDefault="0033106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31060" w:rsidRPr="00D7382B" w:rsidRDefault="0033106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D7382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D202F2" w:rsidRPr="00D7382B" w:rsidTr="003323FC">
        <w:tc>
          <w:tcPr>
            <w:tcW w:w="1985" w:type="dxa"/>
            <w:vMerge/>
            <w:hideMark/>
          </w:tcPr>
          <w:p w:rsidR="00D202F2" w:rsidRPr="00D7382B" w:rsidRDefault="00D202F2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202F2" w:rsidRPr="00D7382B" w:rsidRDefault="00D202F2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D202F2" w:rsidRPr="00D7382B" w:rsidRDefault="003848A8" w:rsidP="00EC6E64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D202F2" w:rsidRPr="00D7382B" w:rsidRDefault="003848A8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D202F2" w:rsidRPr="00D7382B" w:rsidRDefault="003848A8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D202F2" w:rsidRPr="00D7382B" w:rsidRDefault="00D202F2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D202F2" w:rsidRPr="00D7382B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D202F2" w:rsidRPr="00D7382B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D202F2" w:rsidRPr="00D7382B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D202F2" w:rsidRPr="00D7382B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D202F2" w:rsidRPr="00D7382B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D202F2" w:rsidRPr="00D7382B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D202F2" w:rsidRPr="00D7382B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D202F2" w:rsidRPr="00D7382B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D202F2" w:rsidRPr="00D7382B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D7382B" w:rsidTr="003323FC">
        <w:tc>
          <w:tcPr>
            <w:tcW w:w="1985" w:type="dxa"/>
            <w:vMerge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D7382B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D7382B" w:rsidTr="003323FC">
        <w:tc>
          <w:tcPr>
            <w:tcW w:w="1985" w:type="dxa"/>
            <w:vMerge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D7382B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31060" w:rsidRPr="00D7382B" w:rsidTr="003323FC">
        <w:trPr>
          <w:trHeight w:val="75"/>
        </w:trPr>
        <w:tc>
          <w:tcPr>
            <w:tcW w:w="1985" w:type="dxa"/>
            <w:vMerge/>
            <w:hideMark/>
          </w:tcPr>
          <w:p w:rsidR="00331060" w:rsidRPr="00D7382B" w:rsidRDefault="0033106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31060" w:rsidRPr="00D7382B" w:rsidRDefault="0033106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D7382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E24E4" w:rsidRPr="00D7382B" w:rsidTr="003323FC">
        <w:tc>
          <w:tcPr>
            <w:tcW w:w="1985" w:type="dxa"/>
            <w:vMerge w:val="restart"/>
            <w:hideMark/>
          </w:tcPr>
          <w:p w:rsidR="003E24E4" w:rsidRPr="00D7382B" w:rsidRDefault="003E24E4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E4" w:rsidRPr="00D7382B" w:rsidRDefault="003E24E4" w:rsidP="00331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2 «</w:t>
            </w:r>
            <w:r w:rsidRPr="00D7382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Развитие культурно-досуговой деятельности»</w:t>
            </w:r>
          </w:p>
          <w:p w:rsidR="003E24E4" w:rsidRPr="00D7382B" w:rsidRDefault="003E24E4" w:rsidP="00331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E4" w:rsidRPr="00D7382B" w:rsidRDefault="003E24E4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E4" w:rsidRPr="00D7382B" w:rsidRDefault="003E24E4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E4" w:rsidRPr="00D7382B" w:rsidRDefault="003E24E4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E4" w:rsidRPr="00D7382B" w:rsidRDefault="003E24E4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E24E4" w:rsidRPr="00D7382B" w:rsidRDefault="003E24E4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E24E4" w:rsidRPr="00D7382B" w:rsidRDefault="003E24E4" w:rsidP="00BC205D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t>131 418,6 </w:t>
            </w:r>
          </w:p>
        </w:tc>
        <w:tc>
          <w:tcPr>
            <w:tcW w:w="993" w:type="dxa"/>
            <w:hideMark/>
          </w:tcPr>
          <w:p w:rsidR="003E24E4" w:rsidRPr="00D7382B" w:rsidRDefault="003E24E4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8743,7</w:t>
            </w:r>
          </w:p>
        </w:tc>
        <w:tc>
          <w:tcPr>
            <w:tcW w:w="992" w:type="dxa"/>
            <w:hideMark/>
          </w:tcPr>
          <w:p w:rsidR="003E24E4" w:rsidRPr="00D7382B" w:rsidRDefault="003E24E4" w:rsidP="00BC205D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5167,9</w:t>
            </w:r>
          </w:p>
        </w:tc>
        <w:tc>
          <w:tcPr>
            <w:tcW w:w="992" w:type="dxa"/>
            <w:hideMark/>
          </w:tcPr>
          <w:p w:rsidR="003E24E4" w:rsidRPr="00D7382B" w:rsidRDefault="003E24E4" w:rsidP="00331060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50,7</w:t>
            </w:r>
          </w:p>
        </w:tc>
        <w:tc>
          <w:tcPr>
            <w:tcW w:w="992" w:type="dxa"/>
            <w:hideMark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50,7</w:t>
            </w:r>
          </w:p>
        </w:tc>
        <w:tc>
          <w:tcPr>
            <w:tcW w:w="851" w:type="dxa"/>
            <w:hideMark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50,7</w:t>
            </w:r>
          </w:p>
        </w:tc>
        <w:tc>
          <w:tcPr>
            <w:tcW w:w="850" w:type="dxa"/>
            <w:hideMark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50,7</w:t>
            </w:r>
          </w:p>
        </w:tc>
        <w:tc>
          <w:tcPr>
            <w:tcW w:w="851" w:type="dxa"/>
            <w:hideMark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50,7</w:t>
            </w:r>
          </w:p>
        </w:tc>
        <w:tc>
          <w:tcPr>
            <w:tcW w:w="850" w:type="dxa"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50,7</w:t>
            </w:r>
          </w:p>
        </w:tc>
        <w:tc>
          <w:tcPr>
            <w:tcW w:w="709" w:type="dxa"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50,7</w:t>
            </w:r>
          </w:p>
        </w:tc>
        <w:tc>
          <w:tcPr>
            <w:tcW w:w="851" w:type="dxa"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50,7</w:t>
            </w:r>
          </w:p>
        </w:tc>
        <w:tc>
          <w:tcPr>
            <w:tcW w:w="850" w:type="dxa"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50,7</w:t>
            </w:r>
          </w:p>
        </w:tc>
        <w:tc>
          <w:tcPr>
            <w:tcW w:w="992" w:type="dxa"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50,7</w:t>
            </w:r>
          </w:p>
        </w:tc>
      </w:tr>
      <w:tr w:rsidR="003E24E4" w:rsidRPr="00D7382B" w:rsidTr="003323FC">
        <w:tc>
          <w:tcPr>
            <w:tcW w:w="1985" w:type="dxa"/>
            <w:vMerge/>
            <w:hideMark/>
          </w:tcPr>
          <w:p w:rsidR="003E24E4" w:rsidRPr="00D7382B" w:rsidRDefault="003E24E4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E24E4" w:rsidRPr="00D7382B" w:rsidRDefault="003E24E4" w:rsidP="00E675ED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E24E4" w:rsidRPr="00D7382B" w:rsidRDefault="003E24E4" w:rsidP="003E24E4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t>131 195,3 </w:t>
            </w:r>
          </w:p>
        </w:tc>
        <w:tc>
          <w:tcPr>
            <w:tcW w:w="993" w:type="dxa"/>
            <w:hideMark/>
          </w:tcPr>
          <w:p w:rsidR="003E24E4" w:rsidRPr="00D7382B" w:rsidRDefault="003E24E4" w:rsidP="003E24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8720,4</w:t>
            </w:r>
          </w:p>
        </w:tc>
        <w:tc>
          <w:tcPr>
            <w:tcW w:w="992" w:type="dxa"/>
            <w:hideMark/>
          </w:tcPr>
          <w:p w:rsidR="003E24E4" w:rsidRPr="00D7382B" w:rsidRDefault="003E24E4" w:rsidP="006066B3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35167,9</w:t>
            </w:r>
          </w:p>
        </w:tc>
        <w:tc>
          <w:tcPr>
            <w:tcW w:w="992" w:type="dxa"/>
            <w:hideMark/>
          </w:tcPr>
          <w:p w:rsidR="003E24E4" w:rsidRPr="00D7382B" w:rsidRDefault="003E24E4" w:rsidP="003E24E4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30,7</w:t>
            </w:r>
          </w:p>
        </w:tc>
        <w:tc>
          <w:tcPr>
            <w:tcW w:w="992" w:type="dxa"/>
            <w:hideMark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30,7</w:t>
            </w:r>
          </w:p>
        </w:tc>
        <w:tc>
          <w:tcPr>
            <w:tcW w:w="851" w:type="dxa"/>
            <w:hideMark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30,7</w:t>
            </w:r>
          </w:p>
        </w:tc>
        <w:tc>
          <w:tcPr>
            <w:tcW w:w="850" w:type="dxa"/>
            <w:hideMark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30,7</w:t>
            </w:r>
          </w:p>
        </w:tc>
        <w:tc>
          <w:tcPr>
            <w:tcW w:w="851" w:type="dxa"/>
            <w:hideMark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30,7</w:t>
            </w:r>
          </w:p>
        </w:tc>
        <w:tc>
          <w:tcPr>
            <w:tcW w:w="850" w:type="dxa"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30,7</w:t>
            </w:r>
          </w:p>
        </w:tc>
        <w:tc>
          <w:tcPr>
            <w:tcW w:w="709" w:type="dxa"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30,7</w:t>
            </w:r>
          </w:p>
        </w:tc>
        <w:tc>
          <w:tcPr>
            <w:tcW w:w="851" w:type="dxa"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30,7</w:t>
            </w:r>
          </w:p>
        </w:tc>
        <w:tc>
          <w:tcPr>
            <w:tcW w:w="850" w:type="dxa"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30,7</w:t>
            </w:r>
          </w:p>
        </w:tc>
        <w:tc>
          <w:tcPr>
            <w:tcW w:w="992" w:type="dxa"/>
          </w:tcPr>
          <w:p w:rsidR="003E24E4" w:rsidRPr="00D7382B" w:rsidRDefault="003E24E4" w:rsidP="003E24E4">
            <w:pPr>
              <w:jc w:val="center"/>
              <w:rPr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8730,7</w:t>
            </w:r>
          </w:p>
        </w:tc>
      </w:tr>
      <w:tr w:rsidR="00997BB0" w:rsidRPr="00D7382B" w:rsidTr="003323FC">
        <w:tc>
          <w:tcPr>
            <w:tcW w:w="1985" w:type="dxa"/>
            <w:vMerge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D7382B" w:rsidRDefault="005741F2" w:rsidP="005741F2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 xml:space="preserve"> в т.ч. </w:t>
            </w:r>
            <w:r w:rsidR="00997BB0" w:rsidRPr="00D7382B">
              <w:rPr>
                <w:sz w:val="24"/>
                <w:szCs w:val="24"/>
              </w:rPr>
              <w:t xml:space="preserve">безвозмездные поступления в бюджет </w:t>
            </w:r>
            <w:r w:rsidR="00997BB0" w:rsidRPr="00D7382B">
              <w:rPr>
                <w:sz w:val="24"/>
                <w:szCs w:val="24"/>
              </w:rPr>
              <w:lastRenderedPageBreak/>
              <w:t>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997BB0" w:rsidRPr="00D7382B" w:rsidRDefault="003848A8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23578,9</w:t>
            </w:r>
          </w:p>
        </w:tc>
        <w:tc>
          <w:tcPr>
            <w:tcW w:w="993" w:type="dxa"/>
            <w:hideMark/>
          </w:tcPr>
          <w:p w:rsidR="00997BB0" w:rsidRPr="00D7382B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997BB0" w:rsidRPr="00D7382B" w:rsidRDefault="003848A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D7382B" w:rsidTr="003323FC">
        <w:tc>
          <w:tcPr>
            <w:tcW w:w="1985" w:type="dxa"/>
            <w:vMerge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D7382B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997BB0" w:rsidRPr="00D7382B" w:rsidTr="003323FC">
        <w:tc>
          <w:tcPr>
            <w:tcW w:w="1985" w:type="dxa"/>
            <w:vMerge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46B60" w:rsidRPr="00D7382B" w:rsidTr="003323FC">
        <w:tc>
          <w:tcPr>
            <w:tcW w:w="1985" w:type="dxa"/>
            <w:vMerge/>
            <w:hideMark/>
          </w:tcPr>
          <w:p w:rsidR="00346B60" w:rsidRPr="00D7382B" w:rsidRDefault="00346B6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46B60" w:rsidRPr="00D7382B" w:rsidRDefault="00346B6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346B60" w:rsidRPr="00D7382B" w:rsidRDefault="00346B60" w:rsidP="00943133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3578,9</w:t>
            </w:r>
          </w:p>
        </w:tc>
        <w:tc>
          <w:tcPr>
            <w:tcW w:w="993" w:type="dxa"/>
            <w:hideMark/>
          </w:tcPr>
          <w:p w:rsidR="00346B60" w:rsidRPr="00D7382B" w:rsidRDefault="00346B60" w:rsidP="0094313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346B60" w:rsidRPr="00D7382B" w:rsidRDefault="00346B60" w:rsidP="0094313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346B60" w:rsidRPr="00D7382B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46B60" w:rsidRPr="00D7382B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46B60" w:rsidRPr="00D7382B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46B60" w:rsidRPr="00D7382B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46B60" w:rsidRPr="00D7382B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46B60" w:rsidRPr="00D7382B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46B60" w:rsidRPr="00D7382B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46B60" w:rsidRPr="00D7382B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46B60" w:rsidRPr="00D7382B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46B60" w:rsidRPr="00D7382B" w:rsidRDefault="00346B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D7382B" w:rsidTr="003323FC">
        <w:tc>
          <w:tcPr>
            <w:tcW w:w="1985" w:type="dxa"/>
            <w:vMerge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D7382B" w:rsidTr="003323FC">
        <w:tc>
          <w:tcPr>
            <w:tcW w:w="1985" w:type="dxa"/>
            <w:vMerge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997BB0" w:rsidRPr="00D7382B" w:rsidTr="003323FC">
        <w:trPr>
          <w:trHeight w:val="113"/>
        </w:trPr>
        <w:tc>
          <w:tcPr>
            <w:tcW w:w="1985" w:type="dxa"/>
            <w:vMerge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997BB0" w:rsidRPr="00D7382B" w:rsidTr="003323FC">
        <w:tc>
          <w:tcPr>
            <w:tcW w:w="1985" w:type="dxa"/>
            <w:vMerge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D7382B" w:rsidRDefault="00997BB0" w:rsidP="00615AD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997BB0" w:rsidRPr="00D7382B" w:rsidTr="003323FC">
        <w:tc>
          <w:tcPr>
            <w:tcW w:w="1985" w:type="dxa"/>
            <w:vMerge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D7382B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D7382B" w:rsidTr="003323FC">
        <w:tc>
          <w:tcPr>
            <w:tcW w:w="1985" w:type="dxa"/>
            <w:vMerge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D7382B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997BB0" w:rsidRPr="00D7382B" w:rsidTr="003323FC">
        <w:tc>
          <w:tcPr>
            <w:tcW w:w="1985" w:type="dxa"/>
            <w:vMerge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D7382B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D7382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97BB0" w:rsidRPr="00D7382B" w:rsidTr="003323FC">
        <w:tc>
          <w:tcPr>
            <w:tcW w:w="1985" w:type="dxa"/>
            <w:vMerge/>
            <w:hideMark/>
          </w:tcPr>
          <w:p w:rsidR="00997BB0" w:rsidRPr="00D7382B" w:rsidRDefault="00997BB0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97BB0" w:rsidRPr="00D7382B" w:rsidRDefault="00997BB0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D7382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D36D4D" w:rsidRPr="00D7382B" w:rsidTr="003323FC">
        <w:tc>
          <w:tcPr>
            <w:tcW w:w="1985" w:type="dxa"/>
            <w:vMerge/>
            <w:hideMark/>
          </w:tcPr>
          <w:p w:rsidR="00D36D4D" w:rsidRPr="00D7382B" w:rsidRDefault="00D36D4D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36D4D" w:rsidRPr="00D7382B" w:rsidRDefault="00D36D4D" w:rsidP="00615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D36D4D" w:rsidRPr="00D7382B" w:rsidRDefault="00D36D4D" w:rsidP="00346B60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346B60"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F6122E"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3" w:type="dxa"/>
            <w:hideMark/>
          </w:tcPr>
          <w:p w:rsidR="00D36D4D" w:rsidRPr="00D7382B" w:rsidRDefault="00F6122E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D36D4D" w:rsidRPr="00D7382B" w:rsidRDefault="00346B60" w:rsidP="00D36D4D">
            <w:pPr>
              <w:jc w:val="center"/>
              <w:rPr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D36D4D" w:rsidRPr="00D7382B" w:rsidRDefault="00D36D4D" w:rsidP="00D36D4D">
            <w:pPr>
              <w:jc w:val="center"/>
              <w:rPr>
                <w:sz w:val="24"/>
                <w:szCs w:val="24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hideMark/>
          </w:tcPr>
          <w:p w:rsidR="00D36D4D" w:rsidRPr="00D7382B" w:rsidRDefault="00D36D4D" w:rsidP="00D36D4D">
            <w:pPr>
              <w:jc w:val="center"/>
              <w:rPr>
                <w:sz w:val="24"/>
                <w:szCs w:val="24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D36D4D" w:rsidRPr="00D7382B" w:rsidRDefault="00D36D4D" w:rsidP="00D36D4D">
            <w:pPr>
              <w:jc w:val="center"/>
              <w:rPr>
                <w:sz w:val="24"/>
                <w:szCs w:val="24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hideMark/>
          </w:tcPr>
          <w:p w:rsidR="00D36D4D" w:rsidRPr="00D7382B" w:rsidRDefault="00D36D4D" w:rsidP="00D36D4D">
            <w:pPr>
              <w:jc w:val="center"/>
              <w:rPr>
                <w:sz w:val="24"/>
                <w:szCs w:val="24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D36D4D" w:rsidRPr="00D7382B" w:rsidRDefault="00D36D4D" w:rsidP="00D36D4D">
            <w:pPr>
              <w:jc w:val="center"/>
              <w:rPr>
                <w:sz w:val="24"/>
                <w:szCs w:val="24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</w:tcPr>
          <w:p w:rsidR="00D36D4D" w:rsidRPr="00D7382B" w:rsidRDefault="00D36D4D" w:rsidP="00D36D4D">
            <w:pPr>
              <w:jc w:val="center"/>
              <w:rPr>
                <w:sz w:val="24"/>
                <w:szCs w:val="24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09" w:type="dxa"/>
          </w:tcPr>
          <w:p w:rsidR="00D36D4D" w:rsidRPr="00D7382B" w:rsidRDefault="00D36D4D" w:rsidP="00D36D4D">
            <w:pPr>
              <w:jc w:val="center"/>
              <w:rPr>
                <w:sz w:val="24"/>
                <w:szCs w:val="24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</w:tcPr>
          <w:p w:rsidR="00D36D4D" w:rsidRPr="00D7382B" w:rsidRDefault="00D36D4D" w:rsidP="00D36D4D">
            <w:pPr>
              <w:jc w:val="center"/>
              <w:rPr>
                <w:sz w:val="24"/>
                <w:szCs w:val="24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</w:tcPr>
          <w:p w:rsidR="00D36D4D" w:rsidRPr="00D7382B" w:rsidRDefault="00D36D4D" w:rsidP="00D36D4D">
            <w:pPr>
              <w:jc w:val="center"/>
              <w:rPr>
                <w:sz w:val="24"/>
                <w:szCs w:val="24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</w:tcPr>
          <w:p w:rsidR="00D36D4D" w:rsidRPr="00D7382B" w:rsidRDefault="00D36D4D" w:rsidP="00D36D4D">
            <w:pPr>
              <w:jc w:val="center"/>
              <w:rPr>
                <w:sz w:val="24"/>
                <w:szCs w:val="24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</w:tr>
      <w:tr w:rsidR="003A7E68" w:rsidRPr="00D7382B" w:rsidTr="003323FC">
        <w:tc>
          <w:tcPr>
            <w:tcW w:w="1985" w:type="dxa"/>
            <w:vMerge w:val="restart"/>
            <w:hideMark/>
          </w:tcPr>
          <w:p w:rsidR="003A7E68" w:rsidRPr="00D7382B" w:rsidRDefault="003A7E68" w:rsidP="003A7E68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</w:tc>
        <w:tc>
          <w:tcPr>
            <w:tcW w:w="1559" w:type="dxa"/>
            <w:hideMark/>
          </w:tcPr>
          <w:p w:rsidR="003A7E68" w:rsidRPr="00D7382B" w:rsidRDefault="003A7E68" w:rsidP="00C61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A7E68" w:rsidRPr="00D7382B" w:rsidRDefault="00A371F5" w:rsidP="007359E6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D7382B">
              <w:rPr>
                <w:b/>
                <w:kern w:val="2"/>
                <w:sz w:val="24"/>
                <w:szCs w:val="24"/>
              </w:rPr>
              <w:t>5917,8</w:t>
            </w:r>
          </w:p>
        </w:tc>
        <w:tc>
          <w:tcPr>
            <w:tcW w:w="993" w:type="dxa"/>
            <w:hideMark/>
          </w:tcPr>
          <w:p w:rsidR="003A7E68" w:rsidRPr="00D7382B" w:rsidRDefault="00A371F5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5917,8</w:t>
            </w:r>
          </w:p>
        </w:tc>
        <w:tc>
          <w:tcPr>
            <w:tcW w:w="992" w:type="dxa"/>
            <w:hideMark/>
          </w:tcPr>
          <w:p w:rsidR="003A7E68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3A7E68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3A7E68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3A7E68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3A7E68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3A7E68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3A7E68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A7E68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A7E68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A7E68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7E68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</w:tr>
      <w:tr w:rsidR="005741F2" w:rsidRPr="00D7382B" w:rsidTr="003323FC">
        <w:tc>
          <w:tcPr>
            <w:tcW w:w="1985" w:type="dxa"/>
            <w:vMerge/>
            <w:hideMark/>
          </w:tcPr>
          <w:p w:rsidR="005741F2" w:rsidRPr="00D7382B" w:rsidRDefault="005741F2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741F2" w:rsidRPr="00D7382B" w:rsidRDefault="005741F2" w:rsidP="00C616B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5741F2" w:rsidRPr="00D7382B" w:rsidRDefault="00A371F5" w:rsidP="007359E6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kern w:val="2"/>
                <w:sz w:val="24"/>
                <w:szCs w:val="24"/>
              </w:rPr>
              <w:t>5917,8</w:t>
            </w:r>
          </w:p>
        </w:tc>
        <w:tc>
          <w:tcPr>
            <w:tcW w:w="993" w:type="dxa"/>
            <w:hideMark/>
          </w:tcPr>
          <w:p w:rsidR="005741F2" w:rsidRPr="00D7382B" w:rsidRDefault="00A371F5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5917,8</w:t>
            </w:r>
          </w:p>
        </w:tc>
        <w:tc>
          <w:tcPr>
            <w:tcW w:w="992" w:type="dxa"/>
            <w:hideMark/>
          </w:tcPr>
          <w:p w:rsidR="005741F2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5741F2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5741F2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5741F2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5741F2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5741F2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5741F2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741F2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741F2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741F2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41F2" w:rsidRPr="00D7382B" w:rsidRDefault="005741F2" w:rsidP="00C616B9">
            <w:pPr>
              <w:jc w:val="center"/>
              <w:rPr>
                <w:b/>
                <w:sz w:val="24"/>
                <w:szCs w:val="24"/>
              </w:rPr>
            </w:pPr>
            <w:r w:rsidRPr="00D7382B">
              <w:rPr>
                <w:b/>
                <w:sz w:val="24"/>
                <w:szCs w:val="24"/>
              </w:rPr>
              <w:t>-</w:t>
            </w:r>
          </w:p>
        </w:tc>
      </w:tr>
      <w:tr w:rsidR="003A7E68" w:rsidRPr="00D7382B" w:rsidTr="003323FC">
        <w:tc>
          <w:tcPr>
            <w:tcW w:w="1985" w:type="dxa"/>
            <w:vMerge/>
            <w:hideMark/>
          </w:tcPr>
          <w:p w:rsidR="003A7E68" w:rsidRPr="00D7382B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D7382B" w:rsidRDefault="00FD7559" w:rsidP="00C616B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 xml:space="preserve">в т.ч. </w:t>
            </w:r>
            <w:r w:rsidR="003A7E68" w:rsidRPr="00D7382B">
              <w:rPr>
                <w:sz w:val="24"/>
                <w:szCs w:val="24"/>
              </w:rPr>
              <w:t>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A7E68" w:rsidRPr="00D7382B" w:rsidRDefault="00A371F5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3A7E68" w:rsidRPr="00D7382B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A7E68" w:rsidRPr="00D7382B" w:rsidTr="003323FC">
        <w:tc>
          <w:tcPr>
            <w:tcW w:w="1985" w:type="dxa"/>
            <w:vMerge/>
            <w:hideMark/>
          </w:tcPr>
          <w:p w:rsidR="003A7E68" w:rsidRPr="00D7382B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D7382B" w:rsidRDefault="003A7E68" w:rsidP="00C616B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D7382B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3A7E68" w:rsidRPr="00D7382B" w:rsidTr="003323FC">
        <w:tc>
          <w:tcPr>
            <w:tcW w:w="1985" w:type="dxa"/>
            <w:vMerge/>
            <w:hideMark/>
          </w:tcPr>
          <w:p w:rsidR="003A7E68" w:rsidRPr="00D7382B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D7382B" w:rsidRDefault="003A7E68" w:rsidP="00C616B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A371F5" w:rsidRPr="00D7382B" w:rsidTr="003323FC">
        <w:tc>
          <w:tcPr>
            <w:tcW w:w="1985" w:type="dxa"/>
            <w:vMerge/>
            <w:hideMark/>
          </w:tcPr>
          <w:p w:rsidR="00A371F5" w:rsidRPr="00D7382B" w:rsidRDefault="00A371F5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371F5" w:rsidRPr="00D7382B" w:rsidRDefault="00A371F5" w:rsidP="00C616B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A371F5" w:rsidRPr="00D7382B" w:rsidRDefault="00A371F5" w:rsidP="00EC6E64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A371F5" w:rsidRPr="00D7382B" w:rsidRDefault="00A371F5" w:rsidP="00EC6E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A371F5" w:rsidRPr="00D7382B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71F5" w:rsidRPr="00D7382B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71F5" w:rsidRPr="00D7382B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71F5" w:rsidRPr="00D7382B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71F5" w:rsidRPr="00D7382B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71F5" w:rsidRPr="00D7382B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A371F5" w:rsidRPr="00D7382B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A371F5" w:rsidRPr="00D7382B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A371F5" w:rsidRPr="00D7382B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A371F5" w:rsidRPr="00D7382B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A371F5" w:rsidRPr="00D7382B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A7E68" w:rsidRPr="00D7382B" w:rsidTr="003323FC">
        <w:tc>
          <w:tcPr>
            <w:tcW w:w="1985" w:type="dxa"/>
            <w:vMerge/>
            <w:hideMark/>
          </w:tcPr>
          <w:p w:rsidR="003A7E68" w:rsidRPr="00D7382B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D7382B" w:rsidRDefault="003A7E68" w:rsidP="00C616B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A7E68" w:rsidRPr="00D7382B" w:rsidTr="003323FC">
        <w:tc>
          <w:tcPr>
            <w:tcW w:w="1985" w:type="dxa"/>
            <w:vMerge/>
            <w:hideMark/>
          </w:tcPr>
          <w:p w:rsidR="003A7E68" w:rsidRPr="00D7382B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D7382B" w:rsidRDefault="003A7E68" w:rsidP="00C616B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3A7E68" w:rsidRPr="00D7382B" w:rsidTr="003323FC">
        <w:tc>
          <w:tcPr>
            <w:tcW w:w="1985" w:type="dxa"/>
            <w:vMerge/>
            <w:hideMark/>
          </w:tcPr>
          <w:p w:rsidR="003A7E68" w:rsidRPr="00D7382B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D7382B" w:rsidRDefault="003A7E68" w:rsidP="00C616B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D7382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3A7E68" w:rsidRPr="00D7382B" w:rsidTr="003323FC">
        <w:tc>
          <w:tcPr>
            <w:tcW w:w="1985" w:type="dxa"/>
            <w:vMerge/>
            <w:hideMark/>
          </w:tcPr>
          <w:p w:rsidR="003A7E68" w:rsidRPr="00D7382B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D7382B" w:rsidRDefault="003A7E68" w:rsidP="00C616B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A7E68" w:rsidRPr="00D7382B" w:rsidTr="003323FC">
        <w:tc>
          <w:tcPr>
            <w:tcW w:w="1985" w:type="dxa"/>
            <w:vMerge/>
            <w:hideMark/>
          </w:tcPr>
          <w:p w:rsidR="003A7E68" w:rsidRPr="00D7382B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D7382B" w:rsidRDefault="003A7E68" w:rsidP="00C61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A7E68" w:rsidRPr="00D7382B" w:rsidTr="003323FC">
        <w:tc>
          <w:tcPr>
            <w:tcW w:w="1985" w:type="dxa"/>
            <w:vMerge/>
            <w:hideMark/>
          </w:tcPr>
          <w:p w:rsidR="003A7E68" w:rsidRPr="00D7382B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D7382B" w:rsidRDefault="003A7E68" w:rsidP="00C61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3A7E68" w:rsidRPr="00D7382B" w:rsidTr="003323FC">
        <w:tc>
          <w:tcPr>
            <w:tcW w:w="1985" w:type="dxa"/>
            <w:vMerge/>
            <w:hideMark/>
          </w:tcPr>
          <w:p w:rsidR="003A7E68" w:rsidRPr="00D7382B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D7382B" w:rsidRDefault="003A7E68" w:rsidP="00C61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D7382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3A7E68" w:rsidRPr="00D7382B" w:rsidTr="003323FC">
        <w:tc>
          <w:tcPr>
            <w:tcW w:w="1985" w:type="dxa"/>
            <w:vMerge/>
            <w:hideMark/>
          </w:tcPr>
          <w:p w:rsidR="003A7E68" w:rsidRPr="00D7382B" w:rsidRDefault="003A7E68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A7E68" w:rsidRPr="00D7382B" w:rsidRDefault="003A7E68" w:rsidP="00C61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го фонда обязательного медицинского </w:t>
            </w:r>
            <w:r w:rsidRPr="00D7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</w:t>
            </w:r>
          </w:p>
        </w:tc>
        <w:tc>
          <w:tcPr>
            <w:tcW w:w="1134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D7382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FD7559" w:rsidRPr="00D7382B" w:rsidTr="003323FC">
        <w:tc>
          <w:tcPr>
            <w:tcW w:w="1985" w:type="dxa"/>
            <w:vMerge/>
            <w:hideMark/>
          </w:tcPr>
          <w:p w:rsidR="00FD7559" w:rsidRPr="00D7382B" w:rsidRDefault="00FD7559" w:rsidP="00DB14AE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D7559" w:rsidRPr="00D7382B" w:rsidRDefault="00FD7559" w:rsidP="00C61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FD7559" w:rsidRPr="00D7382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FD7559" w:rsidRPr="00D7382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D7382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D7382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D7382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D7559" w:rsidRPr="00D7382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FD7559" w:rsidRPr="00D7382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D7559" w:rsidRPr="00D7382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FD7559" w:rsidRPr="00D7382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FD7559" w:rsidRPr="00D7382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FD7559" w:rsidRPr="00D7382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FD7559" w:rsidRPr="00D7382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FD7559" w:rsidRPr="00D7382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7382B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</w:tbl>
    <w:p w:rsidR="000979E6" w:rsidRPr="00D7382B" w:rsidRDefault="000979E6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DB14AE" w:rsidRPr="00D7382B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DB14AE" w:rsidRPr="00D7382B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DB14AE" w:rsidRPr="00D7382B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1C560F" w:rsidRPr="00D566F6" w:rsidRDefault="001C560F" w:rsidP="001C560F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979E6" w:rsidRPr="00D566F6" w:rsidRDefault="000979E6" w:rsidP="000979E6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  <w:sectPr w:rsidR="000979E6" w:rsidRPr="00D566F6" w:rsidSect="00D7382B">
          <w:footerReference w:type="even" r:id="rId10"/>
          <w:footerReference w:type="default" r:id="rId11"/>
          <w:pgSz w:w="16840" w:h="11907" w:orient="landscape" w:code="9"/>
          <w:pgMar w:top="567" w:right="1304" w:bottom="709" w:left="1134" w:header="720" w:footer="720" w:gutter="0"/>
          <w:cols w:space="720"/>
          <w:docGrid w:linePitch="272"/>
        </w:sectPr>
      </w:pPr>
    </w:p>
    <w:p w:rsidR="00314B78" w:rsidRPr="006066B3" w:rsidRDefault="00314B78" w:rsidP="006066B3">
      <w:pPr>
        <w:rPr>
          <w:kern w:val="2"/>
          <w:sz w:val="28"/>
          <w:szCs w:val="28"/>
        </w:rPr>
      </w:pPr>
    </w:p>
    <w:sectPr w:rsidR="00314B78" w:rsidRPr="006066B3" w:rsidSect="003323FC">
      <w:footerReference w:type="even" r:id="rId12"/>
      <w:footerReference w:type="default" r:id="rId13"/>
      <w:pgSz w:w="11907" w:h="16840" w:code="9"/>
      <w:pgMar w:top="1304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ED7" w:rsidRDefault="00DA0ED7">
      <w:r>
        <w:separator/>
      </w:r>
    </w:p>
  </w:endnote>
  <w:endnote w:type="continuationSeparator" w:id="1">
    <w:p w:rsidR="00DA0ED7" w:rsidRDefault="00DA0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B3" w:rsidRDefault="006066B3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66B3" w:rsidRDefault="006066B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B3" w:rsidRDefault="006066B3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382B">
      <w:rPr>
        <w:rStyle w:val="aa"/>
        <w:noProof/>
      </w:rPr>
      <w:t>2</w:t>
    </w:r>
    <w:r>
      <w:rPr>
        <w:rStyle w:val="aa"/>
      </w:rPr>
      <w:fldChar w:fldCharType="end"/>
    </w:r>
  </w:p>
  <w:p w:rsidR="006066B3" w:rsidRPr="00AF53E7" w:rsidRDefault="006066B3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B3" w:rsidRDefault="006066B3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9</w:t>
    </w:r>
    <w:r>
      <w:rPr>
        <w:rStyle w:val="aa"/>
      </w:rPr>
      <w:fldChar w:fldCharType="end"/>
    </w:r>
  </w:p>
  <w:p w:rsidR="006066B3" w:rsidRDefault="006066B3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B3" w:rsidRPr="00DF0783" w:rsidRDefault="006066B3" w:rsidP="00EE0F66">
    <w:pPr>
      <w:pStyle w:val="a6"/>
      <w:framePr w:wrap="around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 w:rsidRPr="00DF0783">
      <w:rPr>
        <w:rStyle w:val="aa"/>
        <w:lang w:val="en-US"/>
      </w:rPr>
      <w:instrText xml:space="preserve">PAGE  </w:instrText>
    </w:r>
    <w:r>
      <w:rPr>
        <w:rStyle w:val="aa"/>
      </w:rPr>
      <w:fldChar w:fldCharType="separate"/>
    </w:r>
    <w:r w:rsidR="00D7382B">
      <w:rPr>
        <w:rStyle w:val="aa"/>
        <w:noProof/>
        <w:lang w:val="en-US"/>
      </w:rPr>
      <w:t>31</w:t>
    </w:r>
    <w:r>
      <w:rPr>
        <w:rStyle w:val="aa"/>
      </w:rPr>
      <w:fldChar w:fldCharType="end"/>
    </w:r>
  </w:p>
  <w:p w:rsidR="006066B3" w:rsidRPr="00A7389B" w:rsidRDefault="006066B3" w:rsidP="00EE0F66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B3" w:rsidRDefault="006066B3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66B3" w:rsidRDefault="006066B3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B3" w:rsidRDefault="006066B3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382B">
      <w:rPr>
        <w:rStyle w:val="aa"/>
        <w:noProof/>
      </w:rPr>
      <w:t>32</w:t>
    </w:r>
    <w:r>
      <w:rPr>
        <w:rStyle w:val="aa"/>
      </w:rPr>
      <w:fldChar w:fldCharType="end"/>
    </w:r>
  </w:p>
  <w:p w:rsidR="006066B3" w:rsidRDefault="006066B3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ED7" w:rsidRDefault="00DA0ED7">
      <w:r>
        <w:separator/>
      </w:r>
    </w:p>
  </w:footnote>
  <w:footnote w:type="continuationSeparator" w:id="1">
    <w:p w:rsidR="00DA0ED7" w:rsidRDefault="00DA0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55D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4A2F"/>
    <w:rsid w:val="00055303"/>
    <w:rsid w:val="000553CB"/>
    <w:rsid w:val="0005564E"/>
    <w:rsid w:val="00055658"/>
    <w:rsid w:val="0005682A"/>
    <w:rsid w:val="00061018"/>
    <w:rsid w:val="00061687"/>
    <w:rsid w:val="00061EFA"/>
    <w:rsid w:val="00063740"/>
    <w:rsid w:val="00066762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C7DD5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16A52"/>
    <w:rsid w:val="001210C0"/>
    <w:rsid w:val="00121FFC"/>
    <w:rsid w:val="001229B4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683"/>
    <w:rsid w:val="001329BF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1AD2"/>
    <w:rsid w:val="001532E8"/>
    <w:rsid w:val="00153E1D"/>
    <w:rsid w:val="001540BC"/>
    <w:rsid w:val="001541B3"/>
    <w:rsid w:val="0015427F"/>
    <w:rsid w:val="00156F6D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396F"/>
    <w:rsid w:val="001A49DD"/>
    <w:rsid w:val="001A6920"/>
    <w:rsid w:val="001A7BFD"/>
    <w:rsid w:val="001B4B44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651B"/>
    <w:rsid w:val="001D7634"/>
    <w:rsid w:val="001E0392"/>
    <w:rsid w:val="001E0C23"/>
    <w:rsid w:val="001E1A6E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03A6"/>
    <w:rsid w:val="0022232D"/>
    <w:rsid w:val="00223BD0"/>
    <w:rsid w:val="00223DAA"/>
    <w:rsid w:val="00223FCB"/>
    <w:rsid w:val="00225ACE"/>
    <w:rsid w:val="00225C4B"/>
    <w:rsid w:val="002268C2"/>
    <w:rsid w:val="00226916"/>
    <w:rsid w:val="00226B72"/>
    <w:rsid w:val="00227287"/>
    <w:rsid w:val="00227415"/>
    <w:rsid w:val="00227FED"/>
    <w:rsid w:val="00230F3B"/>
    <w:rsid w:val="00231378"/>
    <w:rsid w:val="0023505A"/>
    <w:rsid w:val="002402EA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5F18"/>
    <w:rsid w:val="002B670E"/>
    <w:rsid w:val="002B6AE4"/>
    <w:rsid w:val="002C1615"/>
    <w:rsid w:val="002C1CE5"/>
    <w:rsid w:val="002C2DF4"/>
    <w:rsid w:val="002C3132"/>
    <w:rsid w:val="002C31F7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1334"/>
    <w:rsid w:val="00305371"/>
    <w:rsid w:val="003077EB"/>
    <w:rsid w:val="00307B53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312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58C"/>
    <w:rsid w:val="00333FBD"/>
    <w:rsid w:val="0034186F"/>
    <w:rsid w:val="00341E89"/>
    <w:rsid w:val="00345C37"/>
    <w:rsid w:val="00346731"/>
    <w:rsid w:val="00346B60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5F8A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40B3"/>
    <w:rsid w:val="00375CA9"/>
    <w:rsid w:val="00376188"/>
    <w:rsid w:val="00376870"/>
    <w:rsid w:val="00377B75"/>
    <w:rsid w:val="003815DF"/>
    <w:rsid w:val="003821C4"/>
    <w:rsid w:val="003829D9"/>
    <w:rsid w:val="003848A8"/>
    <w:rsid w:val="0038493A"/>
    <w:rsid w:val="00384F37"/>
    <w:rsid w:val="003857E0"/>
    <w:rsid w:val="003859A1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10D"/>
    <w:rsid w:val="003D1FAB"/>
    <w:rsid w:val="003D390F"/>
    <w:rsid w:val="003D468D"/>
    <w:rsid w:val="003D5262"/>
    <w:rsid w:val="003D6523"/>
    <w:rsid w:val="003E0307"/>
    <w:rsid w:val="003E24E4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36566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5AC1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0529"/>
    <w:rsid w:val="004912A7"/>
    <w:rsid w:val="00492069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629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050A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D526A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06C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57598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5A"/>
    <w:rsid w:val="005B6199"/>
    <w:rsid w:val="005B7524"/>
    <w:rsid w:val="005C0263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2F"/>
    <w:rsid w:val="005C5050"/>
    <w:rsid w:val="005C5064"/>
    <w:rsid w:val="005C644E"/>
    <w:rsid w:val="005C6854"/>
    <w:rsid w:val="005C7500"/>
    <w:rsid w:val="005D08BD"/>
    <w:rsid w:val="005D1F2C"/>
    <w:rsid w:val="005D588F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3249"/>
    <w:rsid w:val="00604B9D"/>
    <w:rsid w:val="0060638C"/>
    <w:rsid w:val="0060646F"/>
    <w:rsid w:val="006066B3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2C3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C1F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857FA"/>
    <w:rsid w:val="00690D04"/>
    <w:rsid w:val="00690FF3"/>
    <w:rsid w:val="0069142D"/>
    <w:rsid w:val="00691575"/>
    <w:rsid w:val="006926AE"/>
    <w:rsid w:val="00693AA8"/>
    <w:rsid w:val="00693FF9"/>
    <w:rsid w:val="006946E8"/>
    <w:rsid w:val="00694D49"/>
    <w:rsid w:val="006A07D5"/>
    <w:rsid w:val="006A0A85"/>
    <w:rsid w:val="006A1A5F"/>
    <w:rsid w:val="006A1D45"/>
    <w:rsid w:val="006A30DB"/>
    <w:rsid w:val="006A37D1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2CB9"/>
    <w:rsid w:val="006E3060"/>
    <w:rsid w:val="006E7216"/>
    <w:rsid w:val="006F040B"/>
    <w:rsid w:val="006F05AD"/>
    <w:rsid w:val="006F06F5"/>
    <w:rsid w:val="006F1431"/>
    <w:rsid w:val="006F1C9C"/>
    <w:rsid w:val="006F2666"/>
    <w:rsid w:val="006F309E"/>
    <w:rsid w:val="006F33F2"/>
    <w:rsid w:val="006F4EA5"/>
    <w:rsid w:val="006F536D"/>
    <w:rsid w:val="006F66F4"/>
    <w:rsid w:val="006F7D2F"/>
    <w:rsid w:val="006F7D38"/>
    <w:rsid w:val="006F7F14"/>
    <w:rsid w:val="00706D2D"/>
    <w:rsid w:val="00706DCF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4AF1"/>
    <w:rsid w:val="007359E6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75F7"/>
    <w:rsid w:val="00747F62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5F68"/>
    <w:rsid w:val="007A7C89"/>
    <w:rsid w:val="007B1258"/>
    <w:rsid w:val="007B14BE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5A6A"/>
    <w:rsid w:val="007E654D"/>
    <w:rsid w:val="007F050E"/>
    <w:rsid w:val="007F3198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2F6E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570CB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2C07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56A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573C"/>
    <w:rsid w:val="00916831"/>
    <w:rsid w:val="00920540"/>
    <w:rsid w:val="009213E8"/>
    <w:rsid w:val="00921CF3"/>
    <w:rsid w:val="00922B2C"/>
    <w:rsid w:val="00925454"/>
    <w:rsid w:val="00925BC0"/>
    <w:rsid w:val="009267BC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133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38F0"/>
    <w:rsid w:val="0095465E"/>
    <w:rsid w:val="009550E1"/>
    <w:rsid w:val="00956A2C"/>
    <w:rsid w:val="00957E1E"/>
    <w:rsid w:val="00960232"/>
    <w:rsid w:val="009603DE"/>
    <w:rsid w:val="00960F31"/>
    <w:rsid w:val="009618FB"/>
    <w:rsid w:val="009634C8"/>
    <w:rsid w:val="0096697E"/>
    <w:rsid w:val="0096780A"/>
    <w:rsid w:val="00967F7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85409"/>
    <w:rsid w:val="00986A4A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097F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2C1E"/>
    <w:rsid w:val="009D3195"/>
    <w:rsid w:val="009D385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0AD7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A35"/>
    <w:rsid w:val="00A27DE9"/>
    <w:rsid w:val="00A30373"/>
    <w:rsid w:val="00A31704"/>
    <w:rsid w:val="00A320C4"/>
    <w:rsid w:val="00A34DFB"/>
    <w:rsid w:val="00A3575B"/>
    <w:rsid w:val="00A371F5"/>
    <w:rsid w:val="00A403AA"/>
    <w:rsid w:val="00A43081"/>
    <w:rsid w:val="00A43E3E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C49"/>
    <w:rsid w:val="00A55205"/>
    <w:rsid w:val="00A55509"/>
    <w:rsid w:val="00A608B7"/>
    <w:rsid w:val="00A62500"/>
    <w:rsid w:val="00A63943"/>
    <w:rsid w:val="00A64977"/>
    <w:rsid w:val="00A6511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AE1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3906"/>
    <w:rsid w:val="00AF5262"/>
    <w:rsid w:val="00AF56FE"/>
    <w:rsid w:val="00AF5D47"/>
    <w:rsid w:val="00B01499"/>
    <w:rsid w:val="00B01738"/>
    <w:rsid w:val="00B0260A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0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5F4B"/>
    <w:rsid w:val="00B6631E"/>
    <w:rsid w:val="00B66990"/>
    <w:rsid w:val="00B67297"/>
    <w:rsid w:val="00B734BB"/>
    <w:rsid w:val="00B74113"/>
    <w:rsid w:val="00B75834"/>
    <w:rsid w:val="00B75B00"/>
    <w:rsid w:val="00B76027"/>
    <w:rsid w:val="00B76757"/>
    <w:rsid w:val="00B77947"/>
    <w:rsid w:val="00B867AF"/>
    <w:rsid w:val="00B90B15"/>
    <w:rsid w:val="00B917BB"/>
    <w:rsid w:val="00B9373A"/>
    <w:rsid w:val="00B93C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05D"/>
    <w:rsid w:val="00BC2CAF"/>
    <w:rsid w:val="00BC44A2"/>
    <w:rsid w:val="00BC48A0"/>
    <w:rsid w:val="00BC609A"/>
    <w:rsid w:val="00BD08A4"/>
    <w:rsid w:val="00BD2C2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15AA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3118B"/>
    <w:rsid w:val="00C327FC"/>
    <w:rsid w:val="00C340D0"/>
    <w:rsid w:val="00C353F8"/>
    <w:rsid w:val="00C360C6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0E6E"/>
    <w:rsid w:val="00C616B9"/>
    <w:rsid w:val="00C61B0D"/>
    <w:rsid w:val="00C62FC9"/>
    <w:rsid w:val="00C63EFA"/>
    <w:rsid w:val="00C64BEB"/>
    <w:rsid w:val="00C67F1A"/>
    <w:rsid w:val="00C71805"/>
    <w:rsid w:val="00C71B9F"/>
    <w:rsid w:val="00C73C96"/>
    <w:rsid w:val="00C74381"/>
    <w:rsid w:val="00C75B70"/>
    <w:rsid w:val="00C800F7"/>
    <w:rsid w:val="00C80656"/>
    <w:rsid w:val="00C80925"/>
    <w:rsid w:val="00C80FA9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A7E66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16DA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5B5C"/>
    <w:rsid w:val="00CF07D4"/>
    <w:rsid w:val="00CF14F4"/>
    <w:rsid w:val="00CF1FF1"/>
    <w:rsid w:val="00CF2464"/>
    <w:rsid w:val="00CF2DFE"/>
    <w:rsid w:val="00CF30B3"/>
    <w:rsid w:val="00CF491D"/>
    <w:rsid w:val="00CF562A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02F2"/>
    <w:rsid w:val="00D2130F"/>
    <w:rsid w:val="00D21528"/>
    <w:rsid w:val="00D22BD2"/>
    <w:rsid w:val="00D22D84"/>
    <w:rsid w:val="00D23004"/>
    <w:rsid w:val="00D23C47"/>
    <w:rsid w:val="00D23C6B"/>
    <w:rsid w:val="00D24B82"/>
    <w:rsid w:val="00D254FB"/>
    <w:rsid w:val="00D26A51"/>
    <w:rsid w:val="00D27895"/>
    <w:rsid w:val="00D30731"/>
    <w:rsid w:val="00D31B00"/>
    <w:rsid w:val="00D346C7"/>
    <w:rsid w:val="00D34D1E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382B"/>
    <w:rsid w:val="00D74844"/>
    <w:rsid w:val="00D77251"/>
    <w:rsid w:val="00D80FF2"/>
    <w:rsid w:val="00D819E1"/>
    <w:rsid w:val="00D81DFA"/>
    <w:rsid w:val="00D83199"/>
    <w:rsid w:val="00D83387"/>
    <w:rsid w:val="00D8360E"/>
    <w:rsid w:val="00D84291"/>
    <w:rsid w:val="00D84383"/>
    <w:rsid w:val="00D852C3"/>
    <w:rsid w:val="00D86BFB"/>
    <w:rsid w:val="00D87DFC"/>
    <w:rsid w:val="00D90344"/>
    <w:rsid w:val="00D917D6"/>
    <w:rsid w:val="00D940BE"/>
    <w:rsid w:val="00D94181"/>
    <w:rsid w:val="00D95B1A"/>
    <w:rsid w:val="00D961B5"/>
    <w:rsid w:val="00D96828"/>
    <w:rsid w:val="00D97955"/>
    <w:rsid w:val="00DA0ED7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B667E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218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4CD8"/>
    <w:rsid w:val="00E35953"/>
    <w:rsid w:val="00E36B39"/>
    <w:rsid w:val="00E36FB7"/>
    <w:rsid w:val="00E37C66"/>
    <w:rsid w:val="00E40F65"/>
    <w:rsid w:val="00E41E40"/>
    <w:rsid w:val="00E4360F"/>
    <w:rsid w:val="00E450AE"/>
    <w:rsid w:val="00E47568"/>
    <w:rsid w:val="00E47F38"/>
    <w:rsid w:val="00E524E6"/>
    <w:rsid w:val="00E52A55"/>
    <w:rsid w:val="00E5304D"/>
    <w:rsid w:val="00E555D3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10F"/>
    <w:rsid w:val="00E75C8C"/>
    <w:rsid w:val="00E75FF6"/>
    <w:rsid w:val="00E766DA"/>
    <w:rsid w:val="00E76874"/>
    <w:rsid w:val="00E771ED"/>
    <w:rsid w:val="00E804BC"/>
    <w:rsid w:val="00E8096E"/>
    <w:rsid w:val="00E813B5"/>
    <w:rsid w:val="00E8197E"/>
    <w:rsid w:val="00E821BF"/>
    <w:rsid w:val="00E82540"/>
    <w:rsid w:val="00E82F56"/>
    <w:rsid w:val="00E835D5"/>
    <w:rsid w:val="00E83986"/>
    <w:rsid w:val="00E86322"/>
    <w:rsid w:val="00E86E54"/>
    <w:rsid w:val="00E90851"/>
    <w:rsid w:val="00E921FC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03B5"/>
    <w:rsid w:val="00EB0F36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5A60"/>
    <w:rsid w:val="00EC6E64"/>
    <w:rsid w:val="00EC7847"/>
    <w:rsid w:val="00ED0C7A"/>
    <w:rsid w:val="00ED0FB0"/>
    <w:rsid w:val="00ED1495"/>
    <w:rsid w:val="00ED2DF9"/>
    <w:rsid w:val="00ED3016"/>
    <w:rsid w:val="00ED36A1"/>
    <w:rsid w:val="00ED4DA2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1B34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68B2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060"/>
    <w:rsid w:val="00F47117"/>
    <w:rsid w:val="00F47515"/>
    <w:rsid w:val="00F511FB"/>
    <w:rsid w:val="00F513DA"/>
    <w:rsid w:val="00F5378B"/>
    <w:rsid w:val="00F5626E"/>
    <w:rsid w:val="00F569E9"/>
    <w:rsid w:val="00F606FF"/>
    <w:rsid w:val="00F6122E"/>
    <w:rsid w:val="00F619E1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151"/>
    <w:rsid w:val="00F96A13"/>
    <w:rsid w:val="00FA08FA"/>
    <w:rsid w:val="00FA18F1"/>
    <w:rsid w:val="00FA1A19"/>
    <w:rsid w:val="00FA2968"/>
    <w:rsid w:val="00FA3D30"/>
    <w:rsid w:val="00FA4A38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4FAE"/>
    <w:rsid w:val="00FC62C6"/>
    <w:rsid w:val="00FD1669"/>
    <w:rsid w:val="00FD3AF4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26A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140">
    <w:name w:val="Обычный + 14 пт"/>
    <w:basedOn w:val="a"/>
    <w:rsid w:val="00B0260A"/>
    <w:pPr>
      <w:suppressAutoHyphens/>
      <w:ind w:left="3600" w:firstLine="720"/>
    </w:pPr>
    <w:rPr>
      <w:spacing w:val="-4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527E9-AE22-45B6-95A3-5801B957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5249</Words>
  <Characters>2992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10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3</cp:revision>
  <cp:lastPrinted>2021-01-13T06:30:00Z</cp:lastPrinted>
  <dcterms:created xsi:type="dcterms:W3CDTF">2021-01-13T06:13:00Z</dcterms:created>
  <dcterms:modified xsi:type="dcterms:W3CDTF">2021-01-13T06:31:00Z</dcterms:modified>
</cp:coreProperties>
</file>